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823165923"/>
        <w:docPartObj>
          <w:docPartGallery w:val="Table of Contents"/>
          <w:docPartUnique/>
        </w:docPartObj>
      </w:sdtPr>
      <w:sdtEndPr>
        <w:rPr>
          <w:b/>
          <w:bCs/>
          <w:noProof/>
        </w:rPr>
      </w:sdtEndPr>
      <w:sdtContent>
        <w:p w14:paraId="05EF6637" w14:textId="1AF5A379" w:rsidR="001178F9" w:rsidRDefault="006F1C2F">
          <w:pPr>
            <w:pStyle w:val="TOCHeading"/>
          </w:pPr>
          <w:r>
            <w:t>Departments</w:t>
          </w:r>
        </w:p>
        <w:p w14:paraId="66ED9019" w14:textId="760AD764" w:rsidR="001178F9" w:rsidRDefault="001178F9">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208827875" w:history="1">
            <w:r w:rsidRPr="00AF6FC5">
              <w:rPr>
                <w:rStyle w:val="Hyperlink"/>
                <w:noProof/>
              </w:rPr>
              <w:t>1.</w:t>
            </w:r>
            <w:r>
              <w:rPr>
                <w:rFonts w:eastAsiaTheme="minorEastAsia"/>
                <w:noProof/>
              </w:rPr>
              <w:tab/>
            </w:r>
            <w:r w:rsidRPr="00AF6FC5">
              <w:rPr>
                <w:rStyle w:val="Hyperlink"/>
                <w:noProof/>
              </w:rPr>
              <w:t>Cataract Department</w:t>
            </w:r>
            <w:r>
              <w:rPr>
                <w:noProof/>
                <w:webHidden/>
              </w:rPr>
              <w:tab/>
            </w:r>
            <w:r>
              <w:rPr>
                <w:noProof/>
                <w:webHidden/>
              </w:rPr>
              <w:fldChar w:fldCharType="begin"/>
            </w:r>
            <w:r>
              <w:rPr>
                <w:noProof/>
                <w:webHidden/>
              </w:rPr>
              <w:instrText xml:space="preserve"> PAGEREF _Toc208827875 \h </w:instrText>
            </w:r>
            <w:r>
              <w:rPr>
                <w:noProof/>
                <w:webHidden/>
              </w:rPr>
            </w:r>
            <w:r>
              <w:rPr>
                <w:noProof/>
                <w:webHidden/>
              </w:rPr>
              <w:fldChar w:fldCharType="separate"/>
            </w:r>
            <w:r>
              <w:rPr>
                <w:noProof/>
                <w:webHidden/>
              </w:rPr>
              <w:t>2</w:t>
            </w:r>
            <w:r>
              <w:rPr>
                <w:noProof/>
                <w:webHidden/>
              </w:rPr>
              <w:fldChar w:fldCharType="end"/>
            </w:r>
          </w:hyperlink>
        </w:p>
        <w:p w14:paraId="42BDF283" w14:textId="2FE99C82" w:rsidR="001178F9" w:rsidRDefault="00000000">
          <w:pPr>
            <w:pStyle w:val="TOC1"/>
            <w:tabs>
              <w:tab w:val="left" w:pos="480"/>
              <w:tab w:val="right" w:leader="dot" w:pos="9350"/>
            </w:tabs>
            <w:rPr>
              <w:rFonts w:eastAsiaTheme="minorEastAsia"/>
              <w:noProof/>
            </w:rPr>
          </w:pPr>
          <w:hyperlink w:anchor="_Toc208827876" w:history="1">
            <w:r w:rsidR="001178F9" w:rsidRPr="00AF6FC5">
              <w:rPr>
                <w:rStyle w:val="Hyperlink"/>
                <w:noProof/>
              </w:rPr>
              <w:t>2.</w:t>
            </w:r>
            <w:r w:rsidR="001178F9">
              <w:rPr>
                <w:rFonts w:eastAsiaTheme="minorEastAsia"/>
                <w:noProof/>
              </w:rPr>
              <w:tab/>
            </w:r>
            <w:r w:rsidR="001178F9" w:rsidRPr="00AF6FC5">
              <w:rPr>
                <w:rStyle w:val="Hyperlink"/>
                <w:noProof/>
              </w:rPr>
              <w:t>Glaucoma</w:t>
            </w:r>
            <w:r w:rsidR="001178F9">
              <w:rPr>
                <w:noProof/>
                <w:webHidden/>
              </w:rPr>
              <w:tab/>
            </w:r>
            <w:r w:rsidR="001178F9">
              <w:rPr>
                <w:noProof/>
                <w:webHidden/>
              </w:rPr>
              <w:fldChar w:fldCharType="begin"/>
            </w:r>
            <w:r w:rsidR="001178F9">
              <w:rPr>
                <w:noProof/>
                <w:webHidden/>
              </w:rPr>
              <w:instrText xml:space="preserve"> PAGEREF _Toc208827876 \h </w:instrText>
            </w:r>
            <w:r w:rsidR="001178F9">
              <w:rPr>
                <w:noProof/>
                <w:webHidden/>
              </w:rPr>
            </w:r>
            <w:r w:rsidR="001178F9">
              <w:rPr>
                <w:noProof/>
                <w:webHidden/>
              </w:rPr>
              <w:fldChar w:fldCharType="separate"/>
            </w:r>
            <w:r w:rsidR="001178F9">
              <w:rPr>
                <w:noProof/>
                <w:webHidden/>
              </w:rPr>
              <w:t>5</w:t>
            </w:r>
            <w:r w:rsidR="001178F9">
              <w:rPr>
                <w:noProof/>
                <w:webHidden/>
              </w:rPr>
              <w:fldChar w:fldCharType="end"/>
            </w:r>
          </w:hyperlink>
        </w:p>
        <w:p w14:paraId="0C0D66DB" w14:textId="3A717877" w:rsidR="001178F9" w:rsidRDefault="00000000">
          <w:pPr>
            <w:pStyle w:val="TOC1"/>
            <w:tabs>
              <w:tab w:val="left" w:pos="480"/>
              <w:tab w:val="right" w:leader="dot" w:pos="9350"/>
            </w:tabs>
            <w:rPr>
              <w:rFonts w:eastAsiaTheme="minorEastAsia"/>
              <w:noProof/>
            </w:rPr>
          </w:pPr>
          <w:hyperlink w:anchor="_Toc208827877" w:history="1">
            <w:r w:rsidR="001178F9" w:rsidRPr="00AF6FC5">
              <w:rPr>
                <w:rStyle w:val="Hyperlink"/>
                <w:noProof/>
              </w:rPr>
              <w:t>3.</w:t>
            </w:r>
            <w:r w:rsidR="001178F9">
              <w:rPr>
                <w:rFonts w:eastAsiaTheme="minorEastAsia"/>
                <w:noProof/>
              </w:rPr>
              <w:tab/>
            </w:r>
            <w:r w:rsidR="001178F9" w:rsidRPr="00AF6FC5">
              <w:rPr>
                <w:rStyle w:val="Hyperlink"/>
                <w:noProof/>
              </w:rPr>
              <w:t>Cornea</w:t>
            </w:r>
            <w:r w:rsidR="001178F9">
              <w:rPr>
                <w:noProof/>
                <w:webHidden/>
              </w:rPr>
              <w:tab/>
            </w:r>
            <w:r w:rsidR="001178F9">
              <w:rPr>
                <w:noProof/>
                <w:webHidden/>
              </w:rPr>
              <w:fldChar w:fldCharType="begin"/>
            </w:r>
            <w:r w:rsidR="001178F9">
              <w:rPr>
                <w:noProof/>
                <w:webHidden/>
              </w:rPr>
              <w:instrText xml:space="preserve"> PAGEREF _Toc208827877 \h </w:instrText>
            </w:r>
            <w:r w:rsidR="001178F9">
              <w:rPr>
                <w:noProof/>
                <w:webHidden/>
              </w:rPr>
            </w:r>
            <w:r w:rsidR="001178F9">
              <w:rPr>
                <w:noProof/>
                <w:webHidden/>
              </w:rPr>
              <w:fldChar w:fldCharType="separate"/>
            </w:r>
            <w:r w:rsidR="001178F9">
              <w:rPr>
                <w:noProof/>
                <w:webHidden/>
              </w:rPr>
              <w:t>8</w:t>
            </w:r>
            <w:r w:rsidR="001178F9">
              <w:rPr>
                <w:noProof/>
                <w:webHidden/>
              </w:rPr>
              <w:fldChar w:fldCharType="end"/>
            </w:r>
          </w:hyperlink>
        </w:p>
        <w:p w14:paraId="792F9C2C" w14:textId="317FCA80" w:rsidR="001178F9" w:rsidRDefault="00000000">
          <w:pPr>
            <w:pStyle w:val="TOC1"/>
            <w:tabs>
              <w:tab w:val="left" w:pos="480"/>
              <w:tab w:val="right" w:leader="dot" w:pos="9350"/>
            </w:tabs>
            <w:rPr>
              <w:rFonts w:eastAsiaTheme="minorEastAsia"/>
              <w:noProof/>
            </w:rPr>
          </w:pPr>
          <w:hyperlink w:anchor="_Toc208827878" w:history="1">
            <w:r w:rsidR="001178F9" w:rsidRPr="00AF6FC5">
              <w:rPr>
                <w:rStyle w:val="Hyperlink"/>
                <w:noProof/>
              </w:rPr>
              <w:t>4.</w:t>
            </w:r>
            <w:r w:rsidR="001178F9">
              <w:rPr>
                <w:rFonts w:eastAsiaTheme="minorEastAsia"/>
                <w:noProof/>
              </w:rPr>
              <w:tab/>
            </w:r>
            <w:r w:rsidR="001178F9" w:rsidRPr="00AF6FC5">
              <w:rPr>
                <w:rStyle w:val="Hyperlink"/>
                <w:noProof/>
              </w:rPr>
              <w:t>Vitro retina</w:t>
            </w:r>
            <w:r w:rsidR="001178F9">
              <w:rPr>
                <w:noProof/>
                <w:webHidden/>
              </w:rPr>
              <w:tab/>
            </w:r>
            <w:r w:rsidR="001178F9">
              <w:rPr>
                <w:noProof/>
                <w:webHidden/>
              </w:rPr>
              <w:fldChar w:fldCharType="begin"/>
            </w:r>
            <w:r w:rsidR="001178F9">
              <w:rPr>
                <w:noProof/>
                <w:webHidden/>
              </w:rPr>
              <w:instrText xml:space="preserve"> PAGEREF _Toc208827878 \h </w:instrText>
            </w:r>
            <w:r w:rsidR="001178F9">
              <w:rPr>
                <w:noProof/>
                <w:webHidden/>
              </w:rPr>
            </w:r>
            <w:r w:rsidR="001178F9">
              <w:rPr>
                <w:noProof/>
                <w:webHidden/>
              </w:rPr>
              <w:fldChar w:fldCharType="separate"/>
            </w:r>
            <w:r w:rsidR="001178F9">
              <w:rPr>
                <w:noProof/>
                <w:webHidden/>
              </w:rPr>
              <w:t>11</w:t>
            </w:r>
            <w:r w:rsidR="001178F9">
              <w:rPr>
                <w:noProof/>
                <w:webHidden/>
              </w:rPr>
              <w:fldChar w:fldCharType="end"/>
            </w:r>
          </w:hyperlink>
        </w:p>
        <w:p w14:paraId="3287422A" w14:textId="2067942C" w:rsidR="001178F9" w:rsidRDefault="00000000">
          <w:pPr>
            <w:pStyle w:val="TOC1"/>
            <w:tabs>
              <w:tab w:val="left" w:pos="480"/>
              <w:tab w:val="right" w:leader="dot" w:pos="9350"/>
            </w:tabs>
            <w:rPr>
              <w:rFonts w:eastAsiaTheme="minorEastAsia"/>
              <w:noProof/>
            </w:rPr>
          </w:pPr>
          <w:hyperlink w:anchor="_Toc208827879" w:history="1">
            <w:r w:rsidR="001178F9" w:rsidRPr="00AF6FC5">
              <w:rPr>
                <w:rStyle w:val="Hyperlink"/>
                <w:noProof/>
              </w:rPr>
              <w:t>5.</w:t>
            </w:r>
            <w:r w:rsidR="001178F9">
              <w:rPr>
                <w:rFonts w:eastAsiaTheme="minorEastAsia"/>
                <w:noProof/>
              </w:rPr>
              <w:tab/>
            </w:r>
            <w:r w:rsidR="001178F9" w:rsidRPr="00AF6FC5">
              <w:rPr>
                <w:rStyle w:val="Hyperlink"/>
                <w:noProof/>
              </w:rPr>
              <w:t>Pediatric Ophthalmology</w:t>
            </w:r>
            <w:r w:rsidR="001178F9">
              <w:rPr>
                <w:noProof/>
                <w:webHidden/>
              </w:rPr>
              <w:tab/>
            </w:r>
            <w:r w:rsidR="001178F9">
              <w:rPr>
                <w:noProof/>
                <w:webHidden/>
              </w:rPr>
              <w:fldChar w:fldCharType="begin"/>
            </w:r>
            <w:r w:rsidR="001178F9">
              <w:rPr>
                <w:noProof/>
                <w:webHidden/>
              </w:rPr>
              <w:instrText xml:space="preserve"> PAGEREF _Toc208827879 \h </w:instrText>
            </w:r>
            <w:r w:rsidR="001178F9">
              <w:rPr>
                <w:noProof/>
                <w:webHidden/>
              </w:rPr>
            </w:r>
            <w:r w:rsidR="001178F9">
              <w:rPr>
                <w:noProof/>
                <w:webHidden/>
              </w:rPr>
              <w:fldChar w:fldCharType="separate"/>
            </w:r>
            <w:r w:rsidR="001178F9">
              <w:rPr>
                <w:noProof/>
                <w:webHidden/>
              </w:rPr>
              <w:t>14</w:t>
            </w:r>
            <w:r w:rsidR="001178F9">
              <w:rPr>
                <w:noProof/>
                <w:webHidden/>
              </w:rPr>
              <w:fldChar w:fldCharType="end"/>
            </w:r>
          </w:hyperlink>
        </w:p>
        <w:p w14:paraId="0A021A9B" w14:textId="23DCD369" w:rsidR="001178F9" w:rsidRDefault="00000000">
          <w:pPr>
            <w:pStyle w:val="TOC1"/>
            <w:tabs>
              <w:tab w:val="left" w:pos="480"/>
              <w:tab w:val="right" w:leader="dot" w:pos="9350"/>
            </w:tabs>
            <w:rPr>
              <w:rFonts w:eastAsiaTheme="minorEastAsia"/>
              <w:noProof/>
            </w:rPr>
          </w:pPr>
          <w:hyperlink w:anchor="_Toc208827880" w:history="1">
            <w:r w:rsidR="001178F9" w:rsidRPr="00AF6FC5">
              <w:rPr>
                <w:rStyle w:val="Hyperlink"/>
                <w:noProof/>
              </w:rPr>
              <w:t>6.</w:t>
            </w:r>
            <w:r w:rsidR="001178F9">
              <w:rPr>
                <w:rFonts w:eastAsiaTheme="minorEastAsia"/>
                <w:noProof/>
              </w:rPr>
              <w:tab/>
            </w:r>
            <w:r w:rsidR="001178F9" w:rsidRPr="00AF6FC5">
              <w:rPr>
                <w:rStyle w:val="Hyperlink"/>
                <w:noProof/>
              </w:rPr>
              <w:t>Neuro Ophthalmology</w:t>
            </w:r>
            <w:r w:rsidR="001178F9">
              <w:rPr>
                <w:noProof/>
                <w:webHidden/>
              </w:rPr>
              <w:tab/>
            </w:r>
            <w:r w:rsidR="001178F9">
              <w:rPr>
                <w:noProof/>
                <w:webHidden/>
              </w:rPr>
              <w:fldChar w:fldCharType="begin"/>
            </w:r>
            <w:r w:rsidR="001178F9">
              <w:rPr>
                <w:noProof/>
                <w:webHidden/>
              </w:rPr>
              <w:instrText xml:space="preserve"> PAGEREF _Toc208827880 \h </w:instrText>
            </w:r>
            <w:r w:rsidR="001178F9">
              <w:rPr>
                <w:noProof/>
                <w:webHidden/>
              </w:rPr>
            </w:r>
            <w:r w:rsidR="001178F9">
              <w:rPr>
                <w:noProof/>
                <w:webHidden/>
              </w:rPr>
              <w:fldChar w:fldCharType="separate"/>
            </w:r>
            <w:r w:rsidR="001178F9">
              <w:rPr>
                <w:noProof/>
                <w:webHidden/>
              </w:rPr>
              <w:t>17</w:t>
            </w:r>
            <w:r w:rsidR="001178F9">
              <w:rPr>
                <w:noProof/>
                <w:webHidden/>
              </w:rPr>
              <w:fldChar w:fldCharType="end"/>
            </w:r>
          </w:hyperlink>
        </w:p>
        <w:p w14:paraId="0DC35B84" w14:textId="4F2C091B" w:rsidR="001178F9" w:rsidRDefault="00000000">
          <w:pPr>
            <w:pStyle w:val="TOC1"/>
            <w:tabs>
              <w:tab w:val="left" w:pos="480"/>
              <w:tab w:val="right" w:leader="dot" w:pos="9350"/>
            </w:tabs>
            <w:rPr>
              <w:rFonts w:eastAsiaTheme="minorEastAsia"/>
              <w:noProof/>
            </w:rPr>
          </w:pPr>
          <w:hyperlink w:anchor="_Toc208827881" w:history="1">
            <w:r w:rsidR="001178F9" w:rsidRPr="00AF6FC5">
              <w:rPr>
                <w:rStyle w:val="Hyperlink"/>
                <w:noProof/>
              </w:rPr>
              <w:t>7.</w:t>
            </w:r>
            <w:r w:rsidR="001178F9">
              <w:rPr>
                <w:rFonts w:eastAsiaTheme="minorEastAsia"/>
                <w:noProof/>
              </w:rPr>
              <w:tab/>
            </w:r>
            <w:r w:rsidR="001178F9" w:rsidRPr="00AF6FC5">
              <w:rPr>
                <w:rStyle w:val="Hyperlink"/>
                <w:noProof/>
              </w:rPr>
              <w:t>Oculoplasty</w:t>
            </w:r>
            <w:r w:rsidR="001178F9">
              <w:rPr>
                <w:noProof/>
                <w:webHidden/>
              </w:rPr>
              <w:tab/>
            </w:r>
            <w:r w:rsidR="001178F9">
              <w:rPr>
                <w:noProof/>
                <w:webHidden/>
              </w:rPr>
              <w:fldChar w:fldCharType="begin"/>
            </w:r>
            <w:r w:rsidR="001178F9">
              <w:rPr>
                <w:noProof/>
                <w:webHidden/>
              </w:rPr>
              <w:instrText xml:space="preserve"> PAGEREF _Toc208827881 \h </w:instrText>
            </w:r>
            <w:r w:rsidR="001178F9">
              <w:rPr>
                <w:noProof/>
                <w:webHidden/>
              </w:rPr>
            </w:r>
            <w:r w:rsidR="001178F9">
              <w:rPr>
                <w:noProof/>
                <w:webHidden/>
              </w:rPr>
              <w:fldChar w:fldCharType="separate"/>
            </w:r>
            <w:r w:rsidR="001178F9">
              <w:rPr>
                <w:noProof/>
                <w:webHidden/>
              </w:rPr>
              <w:t>19</w:t>
            </w:r>
            <w:r w:rsidR="001178F9">
              <w:rPr>
                <w:noProof/>
                <w:webHidden/>
              </w:rPr>
              <w:fldChar w:fldCharType="end"/>
            </w:r>
          </w:hyperlink>
        </w:p>
        <w:p w14:paraId="1A9A9B11" w14:textId="589B3027" w:rsidR="001178F9" w:rsidRDefault="00000000">
          <w:pPr>
            <w:pStyle w:val="TOC1"/>
            <w:tabs>
              <w:tab w:val="left" w:pos="480"/>
              <w:tab w:val="right" w:leader="dot" w:pos="9350"/>
            </w:tabs>
            <w:rPr>
              <w:rFonts w:eastAsiaTheme="minorEastAsia"/>
              <w:noProof/>
            </w:rPr>
          </w:pPr>
          <w:hyperlink w:anchor="_Toc208827882" w:history="1">
            <w:r w:rsidR="001178F9" w:rsidRPr="00AF6FC5">
              <w:rPr>
                <w:rStyle w:val="Hyperlink"/>
                <w:noProof/>
              </w:rPr>
              <w:t>8.</w:t>
            </w:r>
            <w:r w:rsidR="001178F9">
              <w:rPr>
                <w:rFonts w:eastAsiaTheme="minorEastAsia"/>
                <w:noProof/>
              </w:rPr>
              <w:tab/>
            </w:r>
            <w:r w:rsidR="001178F9" w:rsidRPr="00AF6FC5">
              <w:rPr>
                <w:rStyle w:val="Hyperlink"/>
                <w:noProof/>
              </w:rPr>
              <w:t>Low Vision</w:t>
            </w:r>
            <w:r w:rsidR="001178F9">
              <w:rPr>
                <w:noProof/>
                <w:webHidden/>
              </w:rPr>
              <w:tab/>
            </w:r>
            <w:r w:rsidR="001178F9">
              <w:rPr>
                <w:noProof/>
                <w:webHidden/>
              </w:rPr>
              <w:fldChar w:fldCharType="begin"/>
            </w:r>
            <w:r w:rsidR="001178F9">
              <w:rPr>
                <w:noProof/>
                <w:webHidden/>
              </w:rPr>
              <w:instrText xml:space="preserve"> PAGEREF _Toc208827882 \h </w:instrText>
            </w:r>
            <w:r w:rsidR="001178F9">
              <w:rPr>
                <w:noProof/>
                <w:webHidden/>
              </w:rPr>
            </w:r>
            <w:r w:rsidR="001178F9">
              <w:rPr>
                <w:noProof/>
                <w:webHidden/>
              </w:rPr>
              <w:fldChar w:fldCharType="separate"/>
            </w:r>
            <w:r w:rsidR="001178F9">
              <w:rPr>
                <w:noProof/>
                <w:webHidden/>
              </w:rPr>
              <w:t>22</w:t>
            </w:r>
            <w:r w:rsidR="001178F9">
              <w:rPr>
                <w:noProof/>
                <w:webHidden/>
              </w:rPr>
              <w:fldChar w:fldCharType="end"/>
            </w:r>
          </w:hyperlink>
        </w:p>
        <w:p w14:paraId="383B92EC" w14:textId="2CE28903" w:rsidR="001178F9" w:rsidRDefault="00000000">
          <w:pPr>
            <w:pStyle w:val="TOC1"/>
            <w:tabs>
              <w:tab w:val="left" w:pos="480"/>
              <w:tab w:val="right" w:leader="dot" w:pos="9350"/>
            </w:tabs>
            <w:rPr>
              <w:rFonts w:eastAsiaTheme="minorEastAsia"/>
              <w:noProof/>
            </w:rPr>
          </w:pPr>
          <w:hyperlink w:anchor="_Toc208827883" w:history="1">
            <w:r w:rsidR="001178F9" w:rsidRPr="00AF6FC5">
              <w:rPr>
                <w:rStyle w:val="Hyperlink"/>
                <w:noProof/>
              </w:rPr>
              <w:t>9.</w:t>
            </w:r>
            <w:r w:rsidR="001178F9">
              <w:rPr>
                <w:rFonts w:eastAsiaTheme="minorEastAsia"/>
                <w:noProof/>
              </w:rPr>
              <w:tab/>
            </w:r>
            <w:r w:rsidR="001178F9" w:rsidRPr="00AF6FC5">
              <w:rPr>
                <w:rStyle w:val="Hyperlink"/>
                <w:noProof/>
              </w:rPr>
              <w:t>Ophthalmology Blue</w:t>
            </w:r>
            <w:r w:rsidR="001178F9">
              <w:rPr>
                <w:noProof/>
                <w:webHidden/>
              </w:rPr>
              <w:tab/>
            </w:r>
            <w:r w:rsidR="001178F9">
              <w:rPr>
                <w:noProof/>
                <w:webHidden/>
              </w:rPr>
              <w:fldChar w:fldCharType="begin"/>
            </w:r>
            <w:r w:rsidR="001178F9">
              <w:rPr>
                <w:noProof/>
                <w:webHidden/>
              </w:rPr>
              <w:instrText xml:space="preserve"> PAGEREF _Toc208827883 \h </w:instrText>
            </w:r>
            <w:r w:rsidR="001178F9">
              <w:rPr>
                <w:noProof/>
                <w:webHidden/>
              </w:rPr>
            </w:r>
            <w:r w:rsidR="001178F9">
              <w:rPr>
                <w:noProof/>
                <w:webHidden/>
              </w:rPr>
              <w:fldChar w:fldCharType="separate"/>
            </w:r>
            <w:r w:rsidR="001178F9">
              <w:rPr>
                <w:noProof/>
                <w:webHidden/>
              </w:rPr>
              <w:t>24</w:t>
            </w:r>
            <w:r w:rsidR="001178F9">
              <w:rPr>
                <w:noProof/>
                <w:webHidden/>
              </w:rPr>
              <w:fldChar w:fldCharType="end"/>
            </w:r>
          </w:hyperlink>
        </w:p>
        <w:p w14:paraId="4C310574" w14:textId="608046F7" w:rsidR="001178F9" w:rsidRDefault="001178F9">
          <w:r>
            <w:rPr>
              <w:b/>
              <w:bCs/>
              <w:noProof/>
            </w:rPr>
            <w:fldChar w:fldCharType="end"/>
          </w:r>
        </w:p>
      </w:sdtContent>
    </w:sdt>
    <w:p w14:paraId="57AD82BE" w14:textId="77777777" w:rsidR="001178F9" w:rsidRDefault="001178F9">
      <w:pPr>
        <w:rPr>
          <w:rFonts w:asciiTheme="majorHAnsi" w:eastAsiaTheme="majorEastAsia" w:hAnsiTheme="majorHAnsi" w:cstheme="majorBidi"/>
          <w:color w:val="2F5496" w:themeColor="accent1" w:themeShade="BF"/>
          <w:sz w:val="40"/>
          <w:szCs w:val="40"/>
        </w:rPr>
      </w:pPr>
      <w:r>
        <w:br w:type="page"/>
      </w:r>
    </w:p>
    <w:p w14:paraId="4315C83A" w14:textId="288A2B57" w:rsidR="008270A5" w:rsidRDefault="008270A5" w:rsidP="00A23540">
      <w:pPr>
        <w:pStyle w:val="Heading1"/>
      </w:pPr>
      <w:bookmarkStart w:id="0" w:name="_Toc208827875"/>
      <w:r w:rsidRPr="008270A5">
        <w:lastRenderedPageBreak/>
        <w:t>Cataract Department</w:t>
      </w:r>
      <w:bookmarkEnd w:id="0"/>
    </w:p>
    <w:p w14:paraId="7D617F48" w14:textId="248F1BF4" w:rsidR="008270A5" w:rsidRDefault="008270A5" w:rsidP="008270A5">
      <w:r w:rsidRPr="008270A5">
        <w:t>The Cataract Department at NIOH is dedicated to the prevention, diagnosis, and surgical management of cataract – the leading cause of reversible blindness in Bangladesh. The department integrates modern diagnostic facilities, advanced surgical techniques, and community outreach programs to restore vision and improve quality of life.</w:t>
      </w:r>
    </w:p>
    <w:p w14:paraId="33A0D9F4" w14:textId="77777777" w:rsidR="008270A5" w:rsidRPr="008270A5" w:rsidRDefault="008270A5" w:rsidP="008270A5">
      <w:pPr>
        <w:rPr>
          <w:b/>
          <w:bCs/>
        </w:rPr>
      </w:pPr>
      <w:r w:rsidRPr="008270A5">
        <w:rPr>
          <w:b/>
          <w:bCs/>
        </w:rPr>
        <w:t>Clinical Examination and Investigation</w:t>
      </w:r>
    </w:p>
    <w:p w14:paraId="3CD62DA6" w14:textId="77777777" w:rsidR="008270A5" w:rsidRPr="008270A5" w:rsidRDefault="008270A5" w:rsidP="008270A5">
      <w:r w:rsidRPr="008270A5">
        <w:t>The department provides a wide range of pre-operative and diagnostic assessments, including:</w:t>
      </w:r>
    </w:p>
    <w:p w14:paraId="7FA20222" w14:textId="77777777" w:rsidR="008270A5" w:rsidRPr="008270A5" w:rsidRDefault="008270A5" w:rsidP="008270A5">
      <w:pPr>
        <w:numPr>
          <w:ilvl w:val="0"/>
          <w:numId w:val="5"/>
        </w:numPr>
      </w:pPr>
      <w:r w:rsidRPr="008270A5">
        <w:rPr>
          <w:b/>
          <w:bCs/>
        </w:rPr>
        <w:t>Visual Acuity Testing</w:t>
      </w:r>
      <w:r w:rsidRPr="008270A5">
        <w:t xml:space="preserve"> – baseline and best-corrected visual acuity.</w:t>
      </w:r>
    </w:p>
    <w:p w14:paraId="0538C179" w14:textId="77777777" w:rsidR="008270A5" w:rsidRPr="008270A5" w:rsidRDefault="008270A5" w:rsidP="008270A5">
      <w:pPr>
        <w:numPr>
          <w:ilvl w:val="0"/>
          <w:numId w:val="5"/>
        </w:numPr>
      </w:pPr>
      <w:r w:rsidRPr="008270A5">
        <w:rPr>
          <w:b/>
          <w:bCs/>
        </w:rPr>
        <w:t>Slit Lamp Examination</w:t>
      </w:r>
      <w:r w:rsidRPr="008270A5">
        <w:t xml:space="preserve"> – anterior segment evaluation and cataract grading.</w:t>
      </w:r>
    </w:p>
    <w:p w14:paraId="6D6300D1" w14:textId="77777777" w:rsidR="008270A5" w:rsidRPr="008270A5" w:rsidRDefault="008270A5" w:rsidP="008270A5">
      <w:pPr>
        <w:numPr>
          <w:ilvl w:val="0"/>
          <w:numId w:val="5"/>
        </w:numPr>
      </w:pPr>
      <w:r w:rsidRPr="008270A5">
        <w:rPr>
          <w:b/>
          <w:bCs/>
        </w:rPr>
        <w:t>Tonometry</w:t>
      </w:r>
      <w:r w:rsidRPr="008270A5">
        <w:t xml:space="preserve"> – intraocular pressure measurement to rule out glaucoma.</w:t>
      </w:r>
    </w:p>
    <w:p w14:paraId="0A23452B" w14:textId="77777777" w:rsidR="008270A5" w:rsidRPr="008270A5" w:rsidRDefault="008270A5" w:rsidP="008270A5">
      <w:pPr>
        <w:numPr>
          <w:ilvl w:val="0"/>
          <w:numId w:val="5"/>
        </w:numPr>
      </w:pPr>
      <w:r w:rsidRPr="008270A5">
        <w:rPr>
          <w:b/>
          <w:bCs/>
        </w:rPr>
        <w:t>Dilated Fundus Examination</w:t>
      </w:r>
      <w:r w:rsidRPr="008270A5">
        <w:t xml:space="preserve"> – retinal and optic nerve assessment pre-surgery.</w:t>
      </w:r>
    </w:p>
    <w:p w14:paraId="06214430" w14:textId="77777777" w:rsidR="008270A5" w:rsidRPr="008270A5" w:rsidRDefault="008270A5" w:rsidP="008270A5">
      <w:pPr>
        <w:numPr>
          <w:ilvl w:val="0"/>
          <w:numId w:val="5"/>
        </w:numPr>
      </w:pPr>
      <w:r w:rsidRPr="008270A5">
        <w:rPr>
          <w:b/>
          <w:bCs/>
        </w:rPr>
        <w:t>Keratometry</w:t>
      </w:r>
      <w:r w:rsidRPr="008270A5">
        <w:t xml:space="preserve"> – corneal curvature measurement for IOL power calculation.</w:t>
      </w:r>
    </w:p>
    <w:p w14:paraId="45419671" w14:textId="77777777" w:rsidR="008270A5" w:rsidRPr="008270A5" w:rsidRDefault="008270A5" w:rsidP="008270A5">
      <w:pPr>
        <w:numPr>
          <w:ilvl w:val="0"/>
          <w:numId w:val="5"/>
        </w:numPr>
      </w:pPr>
      <w:r w:rsidRPr="008270A5">
        <w:rPr>
          <w:b/>
          <w:bCs/>
        </w:rPr>
        <w:t>A-Scan Biometry / Optical Biometry</w:t>
      </w:r>
      <w:r w:rsidRPr="008270A5">
        <w:t xml:space="preserve"> – axial length measurement for intraocular lens (IOL) power determination.</w:t>
      </w:r>
    </w:p>
    <w:p w14:paraId="00353EF4" w14:textId="77777777" w:rsidR="008270A5" w:rsidRPr="008270A5" w:rsidRDefault="008270A5" w:rsidP="008270A5">
      <w:pPr>
        <w:numPr>
          <w:ilvl w:val="0"/>
          <w:numId w:val="5"/>
        </w:numPr>
      </w:pPr>
      <w:r w:rsidRPr="008270A5">
        <w:rPr>
          <w:b/>
          <w:bCs/>
        </w:rPr>
        <w:t>B-Scan Ultrasonography</w:t>
      </w:r>
      <w:r w:rsidRPr="008270A5">
        <w:t xml:space="preserve"> – evaluation of posterior segment in mature, dense, or complicated cataracts.</w:t>
      </w:r>
    </w:p>
    <w:p w14:paraId="15BCB836" w14:textId="77777777" w:rsidR="008270A5" w:rsidRPr="008270A5" w:rsidRDefault="008270A5" w:rsidP="008270A5">
      <w:pPr>
        <w:numPr>
          <w:ilvl w:val="0"/>
          <w:numId w:val="5"/>
        </w:numPr>
      </w:pPr>
      <w:r w:rsidRPr="008270A5">
        <w:rPr>
          <w:b/>
          <w:bCs/>
        </w:rPr>
        <w:t>Anterior Segment Photography</w:t>
      </w:r>
      <w:r w:rsidRPr="008270A5">
        <w:t xml:space="preserve"> – for documentation and monitoring.</w:t>
      </w:r>
    </w:p>
    <w:p w14:paraId="03F3B17C" w14:textId="77777777" w:rsidR="008270A5" w:rsidRPr="008270A5" w:rsidRDefault="008270A5" w:rsidP="008270A5">
      <w:pPr>
        <w:numPr>
          <w:ilvl w:val="0"/>
          <w:numId w:val="5"/>
        </w:numPr>
      </w:pPr>
      <w:r w:rsidRPr="008270A5">
        <w:rPr>
          <w:b/>
          <w:bCs/>
        </w:rPr>
        <w:t>Systemic Investigations</w:t>
      </w:r>
      <w:r w:rsidRPr="008270A5">
        <w:t xml:space="preserve"> – blood sugar, blood pressure, and relevant systemic screening for safe surgery.</w:t>
      </w:r>
    </w:p>
    <w:p w14:paraId="2BC03953" w14:textId="77777777" w:rsidR="008270A5" w:rsidRPr="008270A5" w:rsidRDefault="008270A5" w:rsidP="008270A5">
      <w:pPr>
        <w:rPr>
          <w:b/>
          <w:bCs/>
        </w:rPr>
      </w:pPr>
      <w:r w:rsidRPr="008270A5">
        <w:rPr>
          <w:b/>
          <w:bCs/>
        </w:rPr>
        <w:t>Procedures</w:t>
      </w:r>
    </w:p>
    <w:p w14:paraId="0863FFAB" w14:textId="77777777" w:rsidR="008270A5" w:rsidRPr="008270A5" w:rsidRDefault="008270A5" w:rsidP="008270A5">
      <w:r w:rsidRPr="008270A5">
        <w:t>The Cataract Department offers state-of-the-art cataract treatment procedures:</w:t>
      </w:r>
    </w:p>
    <w:p w14:paraId="7F5406C7" w14:textId="77777777" w:rsidR="008270A5" w:rsidRPr="008270A5" w:rsidRDefault="008270A5" w:rsidP="008270A5">
      <w:pPr>
        <w:numPr>
          <w:ilvl w:val="0"/>
          <w:numId w:val="6"/>
        </w:numPr>
      </w:pPr>
      <w:r w:rsidRPr="008270A5">
        <w:rPr>
          <w:b/>
          <w:bCs/>
        </w:rPr>
        <w:t>Phacoemulsification Surgery</w:t>
      </w:r>
      <w:r w:rsidRPr="008270A5">
        <w:t xml:space="preserve"> – sutureless, small-incision cataract extraction with foldable IOL implantation.</w:t>
      </w:r>
    </w:p>
    <w:p w14:paraId="55950152" w14:textId="77777777" w:rsidR="008270A5" w:rsidRPr="008270A5" w:rsidRDefault="008270A5" w:rsidP="008270A5">
      <w:pPr>
        <w:numPr>
          <w:ilvl w:val="0"/>
          <w:numId w:val="6"/>
        </w:numPr>
      </w:pPr>
      <w:r w:rsidRPr="008270A5">
        <w:rPr>
          <w:b/>
          <w:bCs/>
        </w:rPr>
        <w:t>Manual Small Incision Cataract Surgery (MSICS)</w:t>
      </w:r>
      <w:r w:rsidRPr="008270A5">
        <w:t xml:space="preserve"> – economical and effective technique, particularly in high-volume cases.</w:t>
      </w:r>
    </w:p>
    <w:p w14:paraId="50607889" w14:textId="77777777" w:rsidR="008270A5" w:rsidRPr="008270A5" w:rsidRDefault="008270A5" w:rsidP="008270A5">
      <w:pPr>
        <w:numPr>
          <w:ilvl w:val="0"/>
          <w:numId w:val="6"/>
        </w:numPr>
      </w:pPr>
      <w:r w:rsidRPr="008270A5">
        <w:rPr>
          <w:b/>
          <w:bCs/>
        </w:rPr>
        <w:t>Extracapsular Cataract Extraction (ECCE)</w:t>
      </w:r>
      <w:r w:rsidRPr="008270A5">
        <w:t xml:space="preserve"> – for advanced or complicated cataracts.</w:t>
      </w:r>
    </w:p>
    <w:p w14:paraId="47FABC18" w14:textId="77777777" w:rsidR="008270A5" w:rsidRPr="008270A5" w:rsidRDefault="008270A5" w:rsidP="008270A5">
      <w:pPr>
        <w:numPr>
          <w:ilvl w:val="0"/>
          <w:numId w:val="6"/>
        </w:numPr>
      </w:pPr>
      <w:r w:rsidRPr="008270A5">
        <w:rPr>
          <w:b/>
          <w:bCs/>
        </w:rPr>
        <w:t>Secondary IOL Implantation</w:t>
      </w:r>
      <w:r w:rsidRPr="008270A5">
        <w:t xml:space="preserve"> – for aphakia management.</w:t>
      </w:r>
    </w:p>
    <w:p w14:paraId="790EB0D8" w14:textId="77777777" w:rsidR="008270A5" w:rsidRPr="008270A5" w:rsidRDefault="008270A5" w:rsidP="008270A5">
      <w:pPr>
        <w:numPr>
          <w:ilvl w:val="0"/>
          <w:numId w:val="6"/>
        </w:numPr>
      </w:pPr>
      <w:r w:rsidRPr="008270A5">
        <w:rPr>
          <w:b/>
          <w:bCs/>
        </w:rPr>
        <w:t>YAG Laser Capsulotomy</w:t>
      </w:r>
      <w:r w:rsidRPr="008270A5">
        <w:t xml:space="preserve"> – for posterior capsular opacification (PCO).</w:t>
      </w:r>
    </w:p>
    <w:p w14:paraId="43A33D4A" w14:textId="77777777" w:rsidR="008270A5" w:rsidRPr="008270A5" w:rsidRDefault="008270A5" w:rsidP="008270A5">
      <w:pPr>
        <w:numPr>
          <w:ilvl w:val="0"/>
          <w:numId w:val="6"/>
        </w:numPr>
      </w:pPr>
      <w:r w:rsidRPr="008270A5">
        <w:rPr>
          <w:b/>
          <w:bCs/>
        </w:rPr>
        <w:lastRenderedPageBreak/>
        <w:t>Pediatric Cataract Surgery</w:t>
      </w:r>
      <w:r w:rsidRPr="008270A5">
        <w:t xml:space="preserve"> – including lensectomy, IOL implantation, and amblyopia management.</w:t>
      </w:r>
    </w:p>
    <w:p w14:paraId="68730C3C" w14:textId="77777777" w:rsidR="008270A5" w:rsidRPr="008270A5" w:rsidRDefault="008270A5" w:rsidP="008270A5">
      <w:pPr>
        <w:numPr>
          <w:ilvl w:val="0"/>
          <w:numId w:val="6"/>
        </w:numPr>
      </w:pPr>
      <w:r w:rsidRPr="008270A5">
        <w:rPr>
          <w:b/>
          <w:bCs/>
        </w:rPr>
        <w:t>Combined Surgery</w:t>
      </w:r>
      <w:r w:rsidRPr="008270A5">
        <w:t xml:space="preserve"> – cataract with glaucoma (phaco + trabeculectomy) or cataract with vitrectomy when needed.</w:t>
      </w:r>
    </w:p>
    <w:p w14:paraId="491DB935" w14:textId="77777777" w:rsidR="008270A5" w:rsidRPr="008270A5" w:rsidRDefault="008270A5" w:rsidP="008270A5">
      <w:pPr>
        <w:rPr>
          <w:b/>
          <w:bCs/>
        </w:rPr>
      </w:pPr>
      <w:r w:rsidRPr="008270A5">
        <w:rPr>
          <w:b/>
          <w:bCs/>
        </w:rPr>
        <w:t>Surgical Services</w:t>
      </w:r>
    </w:p>
    <w:p w14:paraId="1456F9E0" w14:textId="77777777" w:rsidR="008270A5" w:rsidRPr="008270A5" w:rsidRDefault="008270A5" w:rsidP="008270A5">
      <w:r w:rsidRPr="008270A5">
        <w:t>The department is equipped to handle routine, complex, and referral cases with specialized surgical care:</w:t>
      </w:r>
    </w:p>
    <w:p w14:paraId="67BCD51F" w14:textId="77777777" w:rsidR="008270A5" w:rsidRPr="008270A5" w:rsidRDefault="008270A5" w:rsidP="008270A5">
      <w:pPr>
        <w:numPr>
          <w:ilvl w:val="0"/>
          <w:numId w:val="7"/>
        </w:numPr>
      </w:pPr>
      <w:r w:rsidRPr="008270A5">
        <w:rPr>
          <w:b/>
          <w:bCs/>
        </w:rPr>
        <w:t>Day-care Cataract Surgery</w:t>
      </w:r>
      <w:r w:rsidRPr="008270A5">
        <w:t xml:space="preserve"> – enabling rapid recovery and early discharge.</w:t>
      </w:r>
    </w:p>
    <w:p w14:paraId="524902CB" w14:textId="77777777" w:rsidR="008270A5" w:rsidRPr="008270A5" w:rsidRDefault="008270A5" w:rsidP="008270A5">
      <w:pPr>
        <w:numPr>
          <w:ilvl w:val="0"/>
          <w:numId w:val="7"/>
        </w:numPr>
      </w:pPr>
      <w:r w:rsidRPr="008270A5">
        <w:rPr>
          <w:b/>
          <w:bCs/>
        </w:rPr>
        <w:t>Micro-incision Cataract Surgery (MICS)</w:t>
      </w:r>
      <w:r w:rsidRPr="008270A5">
        <w:t xml:space="preserve"> – advanced technique with minimal wound size.</w:t>
      </w:r>
    </w:p>
    <w:p w14:paraId="55FCFB3D" w14:textId="77777777" w:rsidR="008270A5" w:rsidRPr="008270A5" w:rsidRDefault="008270A5" w:rsidP="008270A5">
      <w:pPr>
        <w:numPr>
          <w:ilvl w:val="0"/>
          <w:numId w:val="7"/>
        </w:numPr>
      </w:pPr>
      <w:r w:rsidRPr="008270A5">
        <w:rPr>
          <w:b/>
          <w:bCs/>
        </w:rPr>
        <w:t>Premium IOL Services</w:t>
      </w:r>
      <w:r w:rsidRPr="008270A5">
        <w:t xml:space="preserve"> – toric, multifocal, and aspheric IOLs for refractive correction.</w:t>
      </w:r>
    </w:p>
    <w:p w14:paraId="653F36AA" w14:textId="77777777" w:rsidR="008270A5" w:rsidRPr="008270A5" w:rsidRDefault="008270A5" w:rsidP="008270A5">
      <w:pPr>
        <w:numPr>
          <w:ilvl w:val="0"/>
          <w:numId w:val="7"/>
        </w:numPr>
      </w:pPr>
      <w:r w:rsidRPr="008270A5">
        <w:rPr>
          <w:b/>
          <w:bCs/>
        </w:rPr>
        <w:t>Complicated Cataract Management</w:t>
      </w:r>
      <w:r w:rsidRPr="008270A5">
        <w:t xml:space="preserve"> – trauma-related cataracts, subluxated lens, and cataracts with uveitis.</w:t>
      </w:r>
    </w:p>
    <w:p w14:paraId="4520F9FD" w14:textId="77777777" w:rsidR="008270A5" w:rsidRPr="008270A5" w:rsidRDefault="008270A5" w:rsidP="008270A5">
      <w:pPr>
        <w:numPr>
          <w:ilvl w:val="0"/>
          <w:numId w:val="7"/>
        </w:numPr>
      </w:pPr>
      <w:r w:rsidRPr="008270A5">
        <w:rPr>
          <w:b/>
          <w:bCs/>
        </w:rPr>
        <w:t>Anterior Vitrectomy</w:t>
      </w:r>
      <w:r w:rsidRPr="008270A5">
        <w:t xml:space="preserve"> – in cases of posterior capsule rupture.</w:t>
      </w:r>
    </w:p>
    <w:p w14:paraId="1D233DC6" w14:textId="77777777" w:rsidR="008270A5" w:rsidRPr="008270A5" w:rsidRDefault="008270A5" w:rsidP="008270A5">
      <w:pPr>
        <w:numPr>
          <w:ilvl w:val="0"/>
          <w:numId w:val="7"/>
        </w:numPr>
      </w:pPr>
      <w:r w:rsidRPr="008270A5">
        <w:rPr>
          <w:b/>
          <w:bCs/>
        </w:rPr>
        <w:t>Pediatric Cataract Surgical Services</w:t>
      </w:r>
      <w:r w:rsidRPr="008270A5">
        <w:t xml:space="preserve"> – specialized care with general anesthesia and postoperative visual rehabilitation.</w:t>
      </w:r>
    </w:p>
    <w:p w14:paraId="6C0586C1" w14:textId="77777777" w:rsidR="008270A5" w:rsidRPr="008270A5" w:rsidRDefault="008270A5" w:rsidP="008270A5">
      <w:pPr>
        <w:numPr>
          <w:ilvl w:val="0"/>
          <w:numId w:val="7"/>
        </w:numPr>
      </w:pPr>
      <w:r w:rsidRPr="008270A5">
        <w:rPr>
          <w:b/>
          <w:bCs/>
        </w:rPr>
        <w:t>Refractive Cataract Surgery</w:t>
      </w:r>
      <w:r w:rsidRPr="008270A5">
        <w:t xml:space="preserve"> – cataract surgery combined with spectacle independence solutions.</w:t>
      </w:r>
    </w:p>
    <w:p w14:paraId="5E8C91FA" w14:textId="77777777" w:rsidR="008270A5" w:rsidRPr="008270A5" w:rsidRDefault="008270A5" w:rsidP="008270A5">
      <w:pPr>
        <w:rPr>
          <w:b/>
          <w:bCs/>
        </w:rPr>
      </w:pPr>
      <w:r w:rsidRPr="008270A5">
        <w:rPr>
          <w:b/>
          <w:bCs/>
        </w:rPr>
        <w:t>Cataract Services – Treatment Plans &amp; Strategies</w:t>
      </w:r>
    </w:p>
    <w:p w14:paraId="51C910D7" w14:textId="77777777" w:rsidR="008270A5" w:rsidRPr="008270A5" w:rsidRDefault="008270A5" w:rsidP="008270A5">
      <w:r w:rsidRPr="008270A5">
        <w:t xml:space="preserve">The Cataract Department at NIOH adopts a </w:t>
      </w:r>
      <w:r w:rsidRPr="008270A5">
        <w:rPr>
          <w:b/>
          <w:bCs/>
        </w:rPr>
        <w:t>comprehensive and inclusive approach</w:t>
      </w:r>
      <w:r w:rsidRPr="008270A5">
        <w:t xml:space="preserve"> for cataract management across all age groups:</w:t>
      </w:r>
    </w:p>
    <w:p w14:paraId="2997ECF6" w14:textId="77777777" w:rsidR="008270A5" w:rsidRPr="008270A5" w:rsidRDefault="008270A5" w:rsidP="008270A5">
      <w:pPr>
        <w:numPr>
          <w:ilvl w:val="0"/>
          <w:numId w:val="8"/>
        </w:numPr>
      </w:pPr>
      <w:r w:rsidRPr="008270A5">
        <w:rPr>
          <w:b/>
          <w:bCs/>
        </w:rPr>
        <w:t>Community Outreach &amp; Screening</w:t>
      </w:r>
      <w:r w:rsidRPr="008270A5">
        <w:t>: Organizing cataract detection camps and referral programs for rural and underserved populations.</w:t>
      </w:r>
    </w:p>
    <w:p w14:paraId="446A5F93" w14:textId="77777777" w:rsidR="008270A5" w:rsidRPr="008270A5" w:rsidRDefault="008270A5" w:rsidP="008270A5">
      <w:pPr>
        <w:numPr>
          <w:ilvl w:val="0"/>
          <w:numId w:val="8"/>
        </w:numPr>
      </w:pPr>
      <w:r w:rsidRPr="008270A5">
        <w:rPr>
          <w:b/>
          <w:bCs/>
        </w:rPr>
        <w:t>Early Detection Programs</w:t>
      </w:r>
      <w:r w:rsidRPr="008270A5">
        <w:t>: Routine eye screening for elderly and diabetic patients.</w:t>
      </w:r>
    </w:p>
    <w:p w14:paraId="3FE16BCF" w14:textId="77777777" w:rsidR="008270A5" w:rsidRPr="008270A5" w:rsidRDefault="008270A5" w:rsidP="008270A5">
      <w:pPr>
        <w:numPr>
          <w:ilvl w:val="0"/>
          <w:numId w:val="8"/>
        </w:numPr>
      </w:pPr>
      <w:r w:rsidRPr="008270A5">
        <w:rPr>
          <w:b/>
          <w:bCs/>
        </w:rPr>
        <w:t>Customized Surgical Planning</w:t>
      </w:r>
      <w:r w:rsidRPr="008270A5">
        <w:t>: Individualized IOL selection and surgical technique based on patient needs and systemic health.</w:t>
      </w:r>
    </w:p>
    <w:p w14:paraId="45F1C322" w14:textId="77777777" w:rsidR="008270A5" w:rsidRPr="008270A5" w:rsidRDefault="008270A5" w:rsidP="008270A5">
      <w:pPr>
        <w:numPr>
          <w:ilvl w:val="0"/>
          <w:numId w:val="8"/>
        </w:numPr>
      </w:pPr>
      <w:r w:rsidRPr="008270A5">
        <w:rPr>
          <w:b/>
          <w:bCs/>
        </w:rPr>
        <w:t>Postoperative Rehabilitation</w:t>
      </w:r>
      <w:r w:rsidRPr="008270A5">
        <w:t>: Vision correction, amblyopia therapy (for children), and low-vision support if required.</w:t>
      </w:r>
    </w:p>
    <w:p w14:paraId="66D7CE82" w14:textId="77777777" w:rsidR="008270A5" w:rsidRPr="008270A5" w:rsidRDefault="008270A5" w:rsidP="008270A5">
      <w:pPr>
        <w:numPr>
          <w:ilvl w:val="0"/>
          <w:numId w:val="8"/>
        </w:numPr>
      </w:pPr>
      <w:r w:rsidRPr="008270A5">
        <w:rPr>
          <w:b/>
          <w:bCs/>
        </w:rPr>
        <w:t>Training &amp; Capacity Building</w:t>
      </w:r>
      <w:r w:rsidRPr="008270A5">
        <w:t>: Training ophthalmology residents and surgeons in modern cataract techniques (Phaco, MSICS).</w:t>
      </w:r>
    </w:p>
    <w:p w14:paraId="001A454B" w14:textId="77777777" w:rsidR="008270A5" w:rsidRPr="008270A5" w:rsidRDefault="008270A5" w:rsidP="008270A5">
      <w:pPr>
        <w:numPr>
          <w:ilvl w:val="0"/>
          <w:numId w:val="8"/>
        </w:numPr>
      </w:pPr>
      <w:r w:rsidRPr="008270A5">
        <w:rPr>
          <w:b/>
          <w:bCs/>
        </w:rPr>
        <w:lastRenderedPageBreak/>
        <w:t>Research &amp; Development</w:t>
      </w:r>
      <w:r w:rsidRPr="008270A5">
        <w:t>: Participation in national programs for blindness prevention and innovation in surgical techniques.</w:t>
      </w:r>
    </w:p>
    <w:p w14:paraId="0AE10F96" w14:textId="77777777" w:rsidR="008270A5" w:rsidRPr="008270A5" w:rsidRDefault="008270A5" w:rsidP="008270A5">
      <w:pPr>
        <w:numPr>
          <w:ilvl w:val="0"/>
          <w:numId w:val="8"/>
        </w:numPr>
      </w:pPr>
      <w:r w:rsidRPr="008270A5">
        <w:rPr>
          <w:b/>
          <w:bCs/>
        </w:rPr>
        <w:t>Affordable &amp; Accessible Care</w:t>
      </w:r>
      <w:r w:rsidRPr="008270A5">
        <w:t>: Providing free or subsidized surgeries under national blindness prevention initiatives.</w:t>
      </w:r>
    </w:p>
    <w:p w14:paraId="47E58E27" w14:textId="4D9257D4" w:rsidR="00A23540" w:rsidRDefault="00A23540">
      <w:pPr>
        <w:rPr>
          <w:rFonts w:asciiTheme="majorHAnsi" w:eastAsiaTheme="majorEastAsia" w:hAnsiTheme="majorHAnsi" w:cstheme="majorBidi"/>
          <w:color w:val="2F5496" w:themeColor="accent1" w:themeShade="BF"/>
          <w:sz w:val="32"/>
          <w:szCs w:val="32"/>
        </w:rPr>
      </w:pPr>
    </w:p>
    <w:p w14:paraId="200727E6" w14:textId="77777777" w:rsidR="00A23540" w:rsidRDefault="00A23540">
      <w:pPr>
        <w:rPr>
          <w:rFonts w:asciiTheme="majorHAnsi" w:eastAsiaTheme="majorEastAsia" w:hAnsiTheme="majorHAnsi" w:cstheme="majorBidi"/>
          <w:color w:val="2F5496" w:themeColor="accent1" w:themeShade="BF"/>
          <w:sz w:val="40"/>
          <w:szCs w:val="40"/>
        </w:rPr>
      </w:pPr>
      <w:r>
        <w:br w:type="page"/>
      </w:r>
    </w:p>
    <w:p w14:paraId="7AA72B9D" w14:textId="7BB313AF" w:rsidR="008270A5" w:rsidRDefault="008270A5" w:rsidP="00A23540">
      <w:pPr>
        <w:pStyle w:val="Heading1"/>
      </w:pPr>
      <w:bookmarkStart w:id="1" w:name="_Toc208827876"/>
      <w:r w:rsidRPr="008270A5">
        <w:lastRenderedPageBreak/>
        <w:t>Glaucoma</w:t>
      </w:r>
      <w:bookmarkEnd w:id="1"/>
    </w:p>
    <w:p w14:paraId="766CD92B" w14:textId="6F40A8EB" w:rsidR="008270A5" w:rsidRDefault="008270A5" w:rsidP="008270A5">
      <w:r w:rsidRPr="008270A5">
        <w:t>The Glaucoma Department at NIOH provides comprehensive diagnostic, therapeutic, and surgical services for patients with all forms of glaucoma. With state-of-the-art equipment, advanced imaging, and specialized surgical techniques, the department is committed to preventing irreversible blindness by promoting early detection, lifelong management, and patient education.</w:t>
      </w:r>
    </w:p>
    <w:p w14:paraId="39DB7434" w14:textId="77777777" w:rsidR="008270A5" w:rsidRPr="008270A5" w:rsidRDefault="008270A5" w:rsidP="008270A5">
      <w:pPr>
        <w:rPr>
          <w:b/>
          <w:bCs/>
        </w:rPr>
      </w:pPr>
      <w:r w:rsidRPr="008270A5">
        <w:rPr>
          <w:b/>
          <w:bCs/>
        </w:rPr>
        <w:t>Clinical Examination and Investigation</w:t>
      </w:r>
    </w:p>
    <w:p w14:paraId="3305BC25" w14:textId="77777777" w:rsidR="008270A5" w:rsidRPr="008270A5" w:rsidRDefault="008270A5" w:rsidP="008270A5">
      <w:r w:rsidRPr="008270A5">
        <w:t>The department performs detailed evaluation and monitoring of glaucoma patients through:</w:t>
      </w:r>
    </w:p>
    <w:p w14:paraId="7E0F9554" w14:textId="77777777" w:rsidR="008270A5" w:rsidRPr="008270A5" w:rsidRDefault="008270A5" w:rsidP="008270A5">
      <w:pPr>
        <w:numPr>
          <w:ilvl w:val="0"/>
          <w:numId w:val="9"/>
        </w:numPr>
      </w:pPr>
      <w:r w:rsidRPr="008270A5">
        <w:rPr>
          <w:b/>
          <w:bCs/>
        </w:rPr>
        <w:t>Tonometry</w:t>
      </w:r>
      <w:r w:rsidRPr="008270A5">
        <w:t xml:space="preserve"> – Goldmann applanation, non-contact, and rebound tonometry for accurate intraocular pressure (IOP) measurement.</w:t>
      </w:r>
    </w:p>
    <w:p w14:paraId="36E0B911" w14:textId="77777777" w:rsidR="008270A5" w:rsidRPr="008270A5" w:rsidRDefault="008270A5" w:rsidP="008270A5">
      <w:pPr>
        <w:numPr>
          <w:ilvl w:val="0"/>
          <w:numId w:val="9"/>
        </w:numPr>
      </w:pPr>
      <w:r w:rsidRPr="008270A5">
        <w:rPr>
          <w:b/>
          <w:bCs/>
        </w:rPr>
        <w:t>Gonioscopy</w:t>
      </w:r>
      <w:r w:rsidRPr="008270A5">
        <w:t xml:space="preserve"> – assessment of anterior chamber angle structures.</w:t>
      </w:r>
    </w:p>
    <w:p w14:paraId="66289D43" w14:textId="77777777" w:rsidR="008270A5" w:rsidRPr="008270A5" w:rsidRDefault="008270A5" w:rsidP="008270A5">
      <w:pPr>
        <w:numPr>
          <w:ilvl w:val="0"/>
          <w:numId w:val="9"/>
        </w:numPr>
      </w:pPr>
      <w:r w:rsidRPr="008270A5">
        <w:rPr>
          <w:b/>
          <w:bCs/>
        </w:rPr>
        <w:t>Optical Coherence Tomography (OCT)</w:t>
      </w:r>
      <w:r w:rsidRPr="008270A5">
        <w:t xml:space="preserve"> – retinal nerve fiber layer (RNFL) and optic nerve head imaging.</w:t>
      </w:r>
    </w:p>
    <w:p w14:paraId="3F25F63F" w14:textId="77777777" w:rsidR="008270A5" w:rsidRPr="008270A5" w:rsidRDefault="008270A5" w:rsidP="008270A5">
      <w:pPr>
        <w:numPr>
          <w:ilvl w:val="0"/>
          <w:numId w:val="9"/>
        </w:numPr>
      </w:pPr>
      <w:r w:rsidRPr="008270A5">
        <w:rPr>
          <w:b/>
          <w:bCs/>
        </w:rPr>
        <w:t>Visual Field Testing (Perimetry)</w:t>
      </w:r>
      <w:r w:rsidRPr="008270A5">
        <w:t xml:space="preserve"> – standard automated perimetry for functional assessment.</w:t>
      </w:r>
    </w:p>
    <w:p w14:paraId="2E649FBC" w14:textId="77777777" w:rsidR="008270A5" w:rsidRPr="008270A5" w:rsidRDefault="008270A5" w:rsidP="008270A5">
      <w:pPr>
        <w:numPr>
          <w:ilvl w:val="0"/>
          <w:numId w:val="9"/>
        </w:numPr>
      </w:pPr>
      <w:r w:rsidRPr="008270A5">
        <w:rPr>
          <w:b/>
          <w:bCs/>
        </w:rPr>
        <w:t>Pachymetry</w:t>
      </w:r>
      <w:r w:rsidRPr="008270A5">
        <w:t xml:space="preserve"> – central corneal thickness measurement, essential for IOP correction.</w:t>
      </w:r>
    </w:p>
    <w:p w14:paraId="6550C8C2" w14:textId="77777777" w:rsidR="008270A5" w:rsidRPr="008270A5" w:rsidRDefault="008270A5" w:rsidP="008270A5">
      <w:pPr>
        <w:numPr>
          <w:ilvl w:val="0"/>
          <w:numId w:val="9"/>
        </w:numPr>
      </w:pPr>
      <w:r w:rsidRPr="008270A5">
        <w:rPr>
          <w:b/>
          <w:bCs/>
        </w:rPr>
        <w:t>Fundus Photography</w:t>
      </w:r>
      <w:r w:rsidRPr="008270A5">
        <w:t xml:space="preserve"> – optic disc documentation and progression monitoring.</w:t>
      </w:r>
    </w:p>
    <w:p w14:paraId="6732B608" w14:textId="77777777" w:rsidR="008270A5" w:rsidRPr="008270A5" w:rsidRDefault="008270A5" w:rsidP="008270A5">
      <w:pPr>
        <w:numPr>
          <w:ilvl w:val="0"/>
          <w:numId w:val="9"/>
        </w:numPr>
      </w:pPr>
      <w:r w:rsidRPr="008270A5">
        <w:rPr>
          <w:b/>
          <w:bCs/>
        </w:rPr>
        <w:t>Anterior Segment OCT/UBM</w:t>
      </w:r>
      <w:r w:rsidRPr="008270A5">
        <w:t xml:space="preserve"> – for angle evaluation and secondary glaucoma diagnosis.</w:t>
      </w:r>
    </w:p>
    <w:p w14:paraId="1F7E3EE7" w14:textId="77777777" w:rsidR="008270A5" w:rsidRPr="008270A5" w:rsidRDefault="008270A5" w:rsidP="008270A5">
      <w:pPr>
        <w:numPr>
          <w:ilvl w:val="0"/>
          <w:numId w:val="9"/>
        </w:numPr>
      </w:pPr>
      <w:r w:rsidRPr="008270A5">
        <w:rPr>
          <w:b/>
          <w:bCs/>
        </w:rPr>
        <w:t>B-Scan Ultrasonography</w:t>
      </w:r>
      <w:r w:rsidRPr="008270A5">
        <w:t xml:space="preserve"> – in opaque media to assess optic nerve and posterior segment.</w:t>
      </w:r>
    </w:p>
    <w:p w14:paraId="34F1646E" w14:textId="77777777" w:rsidR="008270A5" w:rsidRPr="008270A5" w:rsidRDefault="008270A5" w:rsidP="008270A5">
      <w:pPr>
        <w:numPr>
          <w:ilvl w:val="0"/>
          <w:numId w:val="9"/>
        </w:numPr>
      </w:pPr>
      <w:r w:rsidRPr="008270A5">
        <w:rPr>
          <w:b/>
          <w:bCs/>
        </w:rPr>
        <w:t>Systemic Evaluation</w:t>
      </w:r>
      <w:r w:rsidRPr="008270A5">
        <w:t xml:space="preserve"> – risk factor screening (diabetes, hypertension, family history).</w:t>
      </w:r>
    </w:p>
    <w:p w14:paraId="671DA1E5" w14:textId="77777777" w:rsidR="008270A5" w:rsidRPr="008270A5" w:rsidRDefault="008270A5" w:rsidP="008270A5">
      <w:pPr>
        <w:rPr>
          <w:b/>
          <w:bCs/>
        </w:rPr>
      </w:pPr>
      <w:r w:rsidRPr="008270A5">
        <w:rPr>
          <w:b/>
          <w:bCs/>
        </w:rPr>
        <w:t>Procedures</w:t>
      </w:r>
    </w:p>
    <w:p w14:paraId="76D8B344" w14:textId="77777777" w:rsidR="008270A5" w:rsidRPr="008270A5" w:rsidRDefault="008270A5" w:rsidP="008270A5">
      <w:r w:rsidRPr="008270A5">
        <w:t>The department provides specialized non-surgical and laser procedures:</w:t>
      </w:r>
    </w:p>
    <w:p w14:paraId="7262392D" w14:textId="77777777" w:rsidR="008270A5" w:rsidRPr="008270A5" w:rsidRDefault="008270A5" w:rsidP="008270A5">
      <w:pPr>
        <w:numPr>
          <w:ilvl w:val="0"/>
          <w:numId w:val="10"/>
        </w:numPr>
      </w:pPr>
      <w:r w:rsidRPr="008270A5">
        <w:rPr>
          <w:b/>
          <w:bCs/>
        </w:rPr>
        <w:t>Laser Peripheral Iridotomy (LPI)</w:t>
      </w:r>
      <w:r w:rsidRPr="008270A5">
        <w:t xml:space="preserve"> – for angle closure glaucoma.</w:t>
      </w:r>
    </w:p>
    <w:p w14:paraId="3D386EC1" w14:textId="77777777" w:rsidR="008270A5" w:rsidRPr="008270A5" w:rsidRDefault="008270A5" w:rsidP="008270A5">
      <w:pPr>
        <w:numPr>
          <w:ilvl w:val="0"/>
          <w:numId w:val="10"/>
        </w:numPr>
      </w:pPr>
      <w:r w:rsidRPr="008270A5">
        <w:rPr>
          <w:b/>
          <w:bCs/>
        </w:rPr>
        <w:t>Laser Trabeculoplasty (ALT/SLT)</w:t>
      </w:r>
      <w:r w:rsidRPr="008270A5">
        <w:t xml:space="preserve"> – to enhance aqueous outflow in open-angle glaucoma.</w:t>
      </w:r>
    </w:p>
    <w:p w14:paraId="16F70245" w14:textId="2B20826A" w:rsidR="008270A5" w:rsidRPr="008270A5" w:rsidRDefault="008270A5" w:rsidP="001C3EF5">
      <w:pPr>
        <w:numPr>
          <w:ilvl w:val="0"/>
          <w:numId w:val="10"/>
        </w:numPr>
      </w:pPr>
      <w:r w:rsidRPr="008270A5">
        <w:rPr>
          <w:b/>
          <w:bCs/>
        </w:rPr>
        <w:t>Goniotomy &amp; Trabeculotomy</w:t>
      </w:r>
      <w:r w:rsidRPr="008270A5">
        <w:t xml:space="preserve"> – for congenital and developmental glaucomas.</w:t>
      </w:r>
    </w:p>
    <w:p w14:paraId="1D1ED87A" w14:textId="77777777" w:rsidR="008270A5" w:rsidRPr="008270A5" w:rsidRDefault="008270A5" w:rsidP="008270A5">
      <w:pPr>
        <w:numPr>
          <w:ilvl w:val="0"/>
          <w:numId w:val="10"/>
        </w:numPr>
      </w:pPr>
      <w:r w:rsidRPr="008270A5">
        <w:rPr>
          <w:b/>
          <w:bCs/>
        </w:rPr>
        <w:t>Needling of Filtering Blebs</w:t>
      </w:r>
      <w:r w:rsidRPr="008270A5">
        <w:t xml:space="preserve"> – to revive failing blebs post-trabeculectomy.</w:t>
      </w:r>
    </w:p>
    <w:p w14:paraId="546B1A38" w14:textId="77777777" w:rsidR="001C3EF5" w:rsidRDefault="001C3EF5" w:rsidP="008270A5">
      <w:pPr>
        <w:rPr>
          <w:b/>
          <w:bCs/>
        </w:rPr>
      </w:pPr>
    </w:p>
    <w:p w14:paraId="47A52B97" w14:textId="4E635971" w:rsidR="008270A5" w:rsidRPr="008270A5" w:rsidRDefault="008270A5" w:rsidP="008270A5">
      <w:pPr>
        <w:rPr>
          <w:b/>
          <w:bCs/>
        </w:rPr>
      </w:pPr>
      <w:r w:rsidRPr="008270A5">
        <w:rPr>
          <w:b/>
          <w:bCs/>
        </w:rPr>
        <w:lastRenderedPageBreak/>
        <w:t>Surgical Services</w:t>
      </w:r>
    </w:p>
    <w:p w14:paraId="268620AA" w14:textId="77777777" w:rsidR="008270A5" w:rsidRPr="008270A5" w:rsidRDefault="008270A5" w:rsidP="008270A5">
      <w:r w:rsidRPr="008270A5">
        <w:t>The Glaucoma Department offers modern and advanced surgical care:</w:t>
      </w:r>
    </w:p>
    <w:p w14:paraId="029FE750" w14:textId="77777777" w:rsidR="008270A5" w:rsidRPr="008270A5" w:rsidRDefault="008270A5" w:rsidP="008270A5">
      <w:pPr>
        <w:numPr>
          <w:ilvl w:val="0"/>
          <w:numId w:val="11"/>
        </w:numPr>
      </w:pPr>
      <w:r w:rsidRPr="008270A5">
        <w:rPr>
          <w:b/>
          <w:bCs/>
        </w:rPr>
        <w:t>Trabeculectomy</w:t>
      </w:r>
      <w:r w:rsidRPr="008270A5">
        <w:t xml:space="preserve"> – gold standard filtration surgery for glaucoma control.</w:t>
      </w:r>
    </w:p>
    <w:p w14:paraId="4B799B77" w14:textId="77777777" w:rsidR="008270A5" w:rsidRPr="008270A5" w:rsidRDefault="008270A5" w:rsidP="008270A5">
      <w:pPr>
        <w:numPr>
          <w:ilvl w:val="0"/>
          <w:numId w:val="11"/>
        </w:numPr>
      </w:pPr>
      <w:r w:rsidRPr="008270A5">
        <w:rPr>
          <w:b/>
          <w:bCs/>
        </w:rPr>
        <w:t>Combined Phaco-Trabeculectomy</w:t>
      </w:r>
      <w:r w:rsidRPr="008270A5">
        <w:t xml:space="preserve"> – for patients with both cataract and glaucoma.</w:t>
      </w:r>
    </w:p>
    <w:p w14:paraId="134DEEF0" w14:textId="77777777" w:rsidR="008270A5" w:rsidRPr="008270A5" w:rsidRDefault="008270A5" w:rsidP="008270A5">
      <w:pPr>
        <w:numPr>
          <w:ilvl w:val="0"/>
          <w:numId w:val="11"/>
        </w:numPr>
      </w:pPr>
      <w:r w:rsidRPr="008270A5">
        <w:rPr>
          <w:b/>
          <w:bCs/>
        </w:rPr>
        <w:t>Glaucoma Drainage Devices (GDDs):</w:t>
      </w:r>
      <w:r w:rsidRPr="008270A5">
        <w:t xml:space="preserve"> Ahmed, Baerveldt, and Molteno implants for refractory glaucoma.</w:t>
      </w:r>
    </w:p>
    <w:p w14:paraId="73BA0814" w14:textId="77777777" w:rsidR="001C3EF5" w:rsidRDefault="008270A5" w:rsidP="001C3EF5">
      <w:pPr>
        <w:numPr>
          <w:ilvl w:val="0"/>
          <w:numId w:val="11"/>
        </w:numPr>
      </w:pPr>
      <w:r w:rsidRPr="008270A5">
        <w:rPr>
          <w:b/>
          <w:bCs/>
        </w:rPr>
        <w:t>Trabeculotomy &amp; Goniotomy</w:t>
      </w:r>
      <w:r w:rsidRPr="008270A5">
        <w:t xml:space="preserve"> – specialized pediatric glaucoma surgeries.</w:t>
      </w:r>
    </w:p>
    <w:p w14:paraId="1795BEB9" w14:textId="41C312EE" w:rsidR="008270A5" w:rsidRPr="008270A5" w:rsidRDefault="008270A5" w:rsidP="001C3EF5">
      <w:pPr>
        <w:numPr>
          <w:ilvl w:val="0"/>
          <w:numId w:val="11"/>
        </w:numPr>
      </w:pPr>
      <w:r w:rsidRPr="001C3EF5">
        <w:rPr>
          <w:b/>
          <w:bCs/>
        </w:rPr>
        <w:t>Secondary Glaucoma Surgery</w:t>
      </w:r>
      <w:r w:rsidRPr="008270A5">
        <w:t xml:space="preserve"> – post-traumatic, uveitic, or neovascular glaucoma management.</w:t>
      </w:r>
    </w:p>
    <w:p w14:paraId="0144FC2B" w14:textId="77777777" w:rsidR="008270A5" w:rsidRPr="008270A5" w:rsidRDefault="008270A5" w:rsidP="008270A5">
      <w:pPr>
        <w:rPr>
          <w:b/>
          <w:bCs/>
        </w:rPr>
      </w:pPr>
      <w:r w:rsidRPr="008270A5">
        <w:rPr>
          <w:b/>
          <w:bCs/>
        </w:rPr>
        <w:t>Glaucoma Services – Treatment Plans &amp; Strategies</w:t>
      </w:r>
    </w:p>
    <w:p w14:paraId="4E8AA28F" w14:textId="77777777" w:rsidR="008270A5" w:rsidRPr="008270A5" w:rsidRDefault="008270A5" w:rsidP="008270A5">
      <w:r w:rsidRPr="008270A5">
        <w:t xml:space="preserve">The department’s service approach ensures </w:t>
      </w:r>
      <w:r w:rsidRPr="008270A5">
        <w:rPr>
          <w:b/>
          <w:bCs/>
        </w:rPr>
        <w:t>early intervention, lifelong care, and national-level glaucoma management</w:t>
      </w:r>
      <w:r w:rsidRPr="008270A5">
        <w:t>:</w:t>
      </w:r>
    </w:p>
    <w:p w14:paraId="378B36D8" w14:textId="77777777" w:rsidR="008270A5" w:rsidRPr="008270A5" w:rsidRDefault="008270A5" w:rsidP="008270A5">
      <w:pPr>
        <w:numPr>
          <w:ilvl w:val="0"/>
          <w:numId w:val="12"/>
        </w:numPr>
      </w:pPr>
      <w:r w:rsidRPr="008270A5">
        <w:rPr>
          <w:b/>
          <w:bCs/>
        </w:rPr>
        <w:t>Early Detection &amp; Screening</w:t>
      </w:r>
      <w:r w:rsidRPr="008270A5">
        <w:t>: Regular IOP checks, optic disc evaluation, and screening camps targeting high-risk groups (diabetics, hypertensives, elderly).</w:t>
      </w:r>
    </w:p>
    <w:p w14:paraId="72C3DB2D" w14:textId="77777777" w:rsidR="008270A5" w:rsidRPr="008270A5" w:rsidRDefault="008270A5" w:rsidP="008270A5">
      <w:pPr>
        <w:numPr>
          <w:ilvl w:val="0"/>
          <w:numId w:val="12"/>
        </w:numPr>
      </w:pPr>
      <w:r w:rsidRPr="008270A5">
        <w:rPr>
          <w:b/>
          <w:bCs/>
        </w:rPr>
        <w:t>Life-long Disease Monitoring</w:t>
      </w:r>
      <w:r w:rsidRPr="008270A5">
        <w:t>: Structured follow-up with IOP, field testing, and optic disc imaging.</w:t>
      </w:r>
    </w:p>
    <w:p w14:paraId="5EBC3DF7" w14:textId="77777777" w:rsidR="008270A5" w:rsidRPr="008270A5" w:rsidRDefault="008270A5" w:rsidP="008270A5">
      <w:pPr>
        <w:numPr>
          <w:ilvl w:val="0"/>
          <w:numId w:val="12"/>
        </w:numPr>
      </w:pPr>
      <w:r w:rsidRPr="008270A5">
        <w:rPr>
          <w:b/>
          <w:bCs/>
        </w:rPr>
        <w:t>Patient Counseling &amp; Education</w:t>
      </w:r>
      <w:r w:rsidRPr="008270A5">
        <w:t>: Emphasis on compliance with long-term medication and follow-up.</w:t>
      </w:r>
    </w:p>
    <w:p w14:paraId="76A206DE" w14:textId="77777777" w:rsidR="008270A5" w:rsidRPr="008270A5" w:rsidRDefault="008270A5" w:rsidP="008270A5">
      <w:pPr>
        <w:numPr>
          <w:ilvl w:val="0"/>
          <w:numId w:val="12"/>
        </w:numPr>
      </w:pPr>
      <w:r w:rsidRPr="008270A5">
        <w:rPr>
          <w:b/>
          <w:bCs/>
        </w:rPr>
        <w:t>Medical, Laser &amp; Surgical Integration</w:t>
      </w:r>
      <w:r w:rsidRPr="008270A5">
        <w:t>: Offering tailored care plans based on disease severity and patient needs.</w:t>
      </w:r>
    </w:p>
    <w:p w14:paraId="40EE6032" w14:textId="77777777" w:rsidR="008270A5" w:rsidRPr="008270A5" w:rsidRDefault="008270A5" w:rsidP="008270A5">
      <w:pPr>
        <w:numPr>
          <w:ilvl w:val="0"/>
          <w:numId w:val="12"/>
        </w:numPr>
      </w:pPr>
      <w:r w:rsidRPr="008270A5">
        <w:rPr>
          <w:b/>
          <w:bCs/>
        </w:rPr>
        <w:t>Pediatric Glaucoma Management</w:t>
      </w:r>
      <w:r w:rsidRPr="008270A5">
        <w:t>: Specialized care for congenital and juvenile glaucoma.</w:t>
      </w:r>
    </w:p>
    <w:p w14:paraId="13ED2739" w14:textId="77777777" w:rsidR="008270A5" w:rsidRPr="008270A5" w:rsidRDefault="008270A5" w:rsidP="008270A5">
      <w:pPr>
        <w:numPr>
          <w:ilvl w:val="0"/>
          <w:numId w:val="12"/>
        </w:numPr>
      </w:pPr>
      <w:r w:rsidRPr="008270A5">
        <w:rPr>
          <w:b/>
          <w:bCs/>
        </w:rPr>
        <w:t>Community Outreach</w:t>
      </w:r>
      <w:r w:rsidRPr="008270A5">
        <w:t>: Awareness programs to highlight glaucoma as a “silent thief of sight.”</w:t>
      </w:r>
    </w:p>
    <w:p w14:paraId="2ED250AE" w14:textId="42D4DC61" w:rsidR="001178F9" w:rsidRDefault="001178F9">
      <w:pPr>
        <w:rPr>
          <w:b/>
          <w:bCs/>
        </w:rPr>
      </w:pPr>
    </w:p>
    <w:p w14:paraId="47B78A25" w14:textId="77777777" w:rsidR="001C3EF5" w:rsidRDefault="001C3EF5">
      <w:pPr>
        <w:rPr>
          <w:b/>
          <w:bCs/>
        </w:rPr>
      </w:pPr>
    </w:p>
    <w:p w14:paraId="729C1CFF" w14:textId="77777777" w:rsidR="001C3EF5" w:rsidRDefault="001C3EF5">
      <w:pPr>
        <w:rPr>
          <w:rFonts w:asciiTheme="majorHAnsi" w:eastAsiaTheme="majorEastAsia" w:hAnsiTheme="majorHAnsi" w:cstheme="majorBidi"/>
          <w:color w:val="2F5496" w:themeColor="accent1" w:themeShade="BF"/>
          <w:sz w:val="40"/>
          <w:szCs w:val="40"/>
        </w:rPr>
      </w:pPr>
    </w:p>
    <w:p w14:paraId="193F89AE" w14:textId="1C882A7A" w:rsidR="008270A5" w:rsidRDefault="0078144C" w:rsidP="001178F9">
      <w:pPr>
        <w:pStyle w:val="Heading1"/>
      </w:pPr>
      <w:bookmarkStart w:id="2" w:name="_Toc208827877"/>
      <w:r w:rsidRPr="0078144C">
        <w:lastRenderedPageBreak/>
        <w:t>Cornea</w:t>
      </w:r>
      <w:bookmarkEnd w:id="2"/>
    </w:p>
    <w:p w14:paraId="1DC5A875" w14:textId="77777777" w:rsidR="0078144C" w:rsidRPr="0078144C" w:rsidRDefault="0078144C" w:rsidP="0078144C">
      <w:r w:rsidRPr="0078144C">
        <w:t>The Cornea Department at NIOH specializes in the diagnosis, medical management, and surgical treatment of corneal diseases, ocular surface disorders, and anterior segment conditions. With expertise in corneal transplantation, advanced imaging, and refractive procedures, the department plays a crucial role in restoring sight and preventing corneal blindness in Bangladesh.</w:t>
      </w:r>
    </w:p>
    <w:p w14:paraId="4E65DDF1" w14:textId="77777777" w:rsidR="0078144C" w:rsidRPr="0078144C" w:rsidRDefault="0078144C" w:rsidP="0078144C">
      <w:pPr>
        <w:rPr>
          <w:b/>
          <w:bCs/>
        </w:rPr>
      </w:pPr>
      <w:r w:rsidRPr="0078144C">
        <w:rPr>
          <w:b/>
          <w:bCs/>
        </w:rPr>
        <w:t>Clinical Examination and Investigation</w:t>
      </w:r>
    </w:p>
    <w:p w14:paraId="35004F3A" w14:textId="77777777" w:rsidR="0078144C" w:rsidRPr="0078144C" w:rsidRDefault="0078144C" w:rsidP="0078144C">
      <w:r w:rsidRPr="0078144C">
        <w:t>Comprehensive diagnostic facilities are available for corneal and ocular surface disorders:</w:t>
      </w:r>
    </w:p>
    <w:p w14:paraId="67EC3464" w14:textId="77777777" w:rsidR="0078144C" w:rsidRPr="0078144C" w:rsidRDefault="0078144C" w:rsidP="0078144C">
      <w:pPr>
        <w:numPr>
          <w:ilvl w:val="0"/>
          <w:numId w:val="13"/>
        </w:numPr>
      </w:pPr>
      <w:r w:rsidRPr="0078144C">
        <w:rPr>
          <w:b/>
          <w:bCs/>
        </w:rPr>
        <w:t>Slit Lamp Biomicroscopy</w:t>
      </w:r>
      <w:r w:rsidRPr="0078144C">
        <w:t xml:space="preserve"> – for detailed assessment of corneal pathology.</w:t>
      </w:r>
    </w:p>
    <w:p w14:paraId="6BA2D5BD" w14:textId="77777777" w:rsidR="0078144C" w:rsidRPr="0078144C" w:rsidRDefault="0078144C" w:rsidP="0078144C">
      <w:pPr>
        <w:numPr>
          <w:ilvl w:val="0"/>
          <w:numId w:val="13"/>
        </w:numPr>
      </w:pPr>
      <w:r w:rsidRPr="0078144C">
        <w:rPr>
          <w:b/>
          <w:bCs/>
        </w:rPr>
        <w:t>Corneal Topography / Tomography</w:t>
      </w:r>
      <w:r w:rsidRPr="0078144C">
        <w:t xml:space="preserve"> – for keratoconus, irregular astigmatism, and pre-refractive evaluation.</w:t>
      </w:r>
    </w:p>
    <w:p w14:paraId="60EEA5B3" w14:textId="77777777" w:rsidR="0078144C" w:rsidRPr="0078144C" w:rsidRDefault="0078144C" w:rsidP="0078144C">
      <w:pPr>
        <w:numPr>
          <w:ilvl w:val="0"/>
          <w:numId w:val="13"/>
        </w:numPr>
      </w:pPr>
      <w:r w:rsidRPr="0078144C">
        <w:rPr>
          <w:b/>
          <w:bCs/>
        </w:rPr>
        <w:t>Specular Microscopy</w:t>
      </w:r>
      <w:r w:rsidRPr="0078144C">
        <w:t xml:space="preserve"> – endothelial cell count and morphology assessment.</w:t>
      </w:r>
    </w:p>
    <w:p w14:paraId="3E57AF8D" w14:textId="77777777" w:rsidR="0078144C" w:rsidRPr="0078144C" w:rsidRDefault="0078144C" w:rsidP="0078144C">
      <w:pPr>
        <w:numPr>
          <w:ilvl w:val="0"/>
          <w:numId w:val="13"/>
        </w:numPr>
      </w:pPr>
      <w:r w:rsidRPr="0078144C">
        <w:rPr>
          <w:b/>
          <w:bCs/>
        </w:rPr>
        <w:t>Anterior Segment Optical Coherence Tomography (AS-OCT).</w:t>
      </w:r>
    </w:p>
    <w:p w14:paraId="44F680CD" w14:textId="77777777" w:rsidR="0078144C" w:rsidRPr="0078144C" w:rsidRDefault="0078144C" w:rsidP="0078144C">
      <w:pPr>
        <w:numPr>
          <w:ilvl w:val="0"/>
          <w:numId w:val="13"/>
        </w:numPr>
      </w:pPr>
      <w:r w:rsidRPr="0078144C">
        <w:rPr>
          <w:b/>
          <w:bCs/>
        </w:rPr>
        <w:t>Pachymetry (Ultrasound/Optical)</w:t>
      </w:r>
      <w:r w:rsidRPr="0078144C">
        <w:t xml:space="preserve"> – central corneal thickness measurement.</w:t>
      </w:r>
    </w:p>
    <w:p w14:paraId="3FB80460" w14:textId="77777777" w:rsidR="0078144C" w:rsidRPr="0078144C" w:rsidRDefault="0078144C" w:rsidP="0078144C">
      <w:pPr>
        <w:numPr>
          <w:ilvl w:val="0"/>
          <w:numId w:val="13"/>
        </w:numPr>
      </w:pPr>
      <w:r w:rsidRPr="0078144C">
        <w:rPr>
          <w:b/>
          <w:bCs/>
        </w:rPr>
        <w:t>Confocal Microscopy</w:t>
      </w:r>
      <w:r w:rsidRPr="0078144C">
        <w:t xml:space="preserve"> – in vivo cellular level evaluation of corneal layers.</w:t>
      </w:r>
    </w:p>
    <w:p w14:paraId="5D670E06" w14:textId="77777777" w:rsidR="0078144C" w:rsidRPr="0078144C" w:rsidRDefault="0078144C" w:rsidP="0078144C">
      <w:pPr>
        <w:numPr>
          <w:ilvl w:val="0"/>
          <w:numId w:val="13"/>
        </w:numPr>
      </w:pPr>
      <w:r w:rsidRPr="0078144C">
        <w:rPr>
          <w:b/>
          <w:bCs/>
        </w:rPr>
        <w:t>Microbiological Investigations</w:t>
      </w:r>
      <w:r w:rsidRPr="0078144C">
        <w:t xml:space="preserve"> – smear, culture, and sensitivity for infectious keratitis.</w:t>
      </w:r>
    </w:p>
    <w:p w14:paraId="5591D172" w14:textId="77777777" w:rsidR="0078144C" w:rsidRPr="0078144C" w:rsidRDefault="0078144C" w:rsidP="0078144C">
      <w:pPr>
        <w:numPr>
          <w:ilvl w:val="0"/>
          <w:numId w:val="13"/>
        </w:numPr>
      </w:pPr>
      <w:r w:rsidRPr="0078144C">
        <w:rPr>
          <w:b/>
          <w:bCs/>
        </w:rPr>
        <w:t>Tear Film Assessment</w:t>
      </w:r>
      <w:r w:rsidRPr="0078144C">
        <w:t xml:space="preserve"> – Schirmer’s test, TBUT, and ocular surface staining for dry eye evaluation.</w:t>
      </w:r>
    </w:p>
    <w:p w14:paraId="1EEEEE5A" w14:textId="77777777" w:rsidR="0078144C" w:rsidRPr="0078144C" w:rsidRDefault="0078144C" w:rsidP="0078144C">
      <w:pPr>
        <w:rPr>
          <w:b/>
          <w:bCs/>
        </w:rPr>
      </w:pPr>
      <w:r w:rsidRPr="0078144C">
        <w:rPr>
          <w:b/>
          <w:bCs/>
        </w:rPr>
        <w:t>Procedures</w:t>
      </w:r>
    </w:p>
    <w:p w14:paraId="4F3AA951" w14:textId="77777777" w:rsidR="0078144C" w:rsidRPr="0078144C" w:rsidRDefault="0078144C" w:rsidP="0078144C">
      <w:r w:rsidRPr="0078144C">
        <w:t>The department provides specialized procedures for diagnosis and treatment:</w:t>
      </w:r>
    </w:p>
    <w:p w14:paraId="187E723A" w14:textId="77777777" w:rsidR="0078144C" w:rsidRPr="0078144C" w:rsidRDefault="0078144C" w:rsidP="0078144C">
      <w:pPr>
        <w:numPr>
          <w:ilvl w:val="0"/>
          <w:numId w:val="14"/>
        </w:numPr>
      </w:pPr>
      <w:r w:rsidRPr="0078144C">
        <w:rPr>
          <w:b/>
          <w:bCs/>
        </w:rPr>
        <w:t>Corneal Scraping &amp; Culture</w:t>
      </w:r>
      <w:r w:rsidRPr="0078144C">
        <w:t xml:space="preserve"> – for infectious keratitis workup.</w:t>
      </w:r>
    </w:p>
    <w:p w14:paraId="45F0E0D4" w14:textId="77777777" w:rsidR="0078144C" w:rsidRPr="0078144C" w:rsidRDefault="0078144C" w:rsidP="0078144C">
      <w:pPr>
        <w:numPr>
          <w:ilvl w:val="0"/>
          <w:numId w:val="14"/>
        </w:numPr>
      </w:pPr>
      <w:r w:rsidRPr="0078144C">
        <w:rPr>
          <w:b/>
          <w:bCs/>
        </w:rPr>
        <w:t>Amniotic Membrane Transplantation (AMT)</w:t>
      </w:r>
      <w:r w:rsidRPr="0078144C">
        <w:t xml:space="preserve"> – for ocular surface reconstruction.</w:t>
      </w:r>
    </w:p>
    <w:p w14:paraId="44EE02FA" w14:textId="77777777" w:rsidR="0078144C" w:rsidRPr="0078144C" w:rsidRDefault="0078144C" w:rsidP="0078144C">
      <w:pPr>
        <w:numPr>
          <w:ilvl w:val="0"/>
          <w:numId w:val="14"/>
        </w:numPr>
      </w:pPr>
      <w:r w:rsidRPr="0078144C">
        <w:rPr>
          <w:b/>
          <w:bCs/>
        </w:rPr>
        <w:t>Collagen Cross-Linking (CXL)</w:t>
      </w:r>
      <w:r w:rsidRPr="0078144C">
        <w:t xml:space="preserve"> – for keratoconus and ectatic corneal disorders.</w:t>
      </w:r>
    </w:p>
    <w:p w14:paraId="79F5021D" w14:textId="77777777" w:rsidR="0078144C" w:rsidRPr="0078144C" w:rsidRDefault="0078144C" w:rsidP="0078144C">
      <w:pPr>
        <w:numPr>
          <w:ilvl w:val="0"/>
          <w:numId w:val="14"/>
        </w:numPr>
      </w:pPr>
      <w:r w:rsidRPr="0078144C">
        <w:rPr>
          <w:b/>
          <w:bCs/>
        </w:rPr>
        <w:t>Bandage Contact Lens Fitting</w:t>
      </w:r>
      <w:r w:rsidRPr="0078144C">
        <w:t xml:space="preserve"> – for painful corneal conditions and epithelial defects.</w:t>
      </w:r>
    </w:p>
    <w:p w14:paraId="475F15CF" w14:textId="77777777" w:rsidR="0078144C" w:rsidRPr="0078144C" w:rsidRDefault="0078144C" w:rsidP="0078144C">
      <w:pPr>
        <w:numPr>
          <w:ilvl w:val="0"/>
          <w:numId w:val="14"/>
        </w:numPr>
      </w:pPr>
      <w:r w:rsidRPr="0078144C">
        <w:rPr>
          <w:b/>
          <w:bCs/>
        </w:rPr>
        <w:t>Tissue Adhesive &amp; Bandage Contact Lens</w:t>
      </w:r>
      <w:r w:rsidRPr="0078144C">
        <w:t xml:space="preserve"> – for corneal perforations.</w:t>
      </w:r>
    </w:p>
    <w:p w14:paraId="25D48908" w14:textId="77777777" w:rsidR="0078144C" w:rsidRPr="0078144C" w:rsidRDefault="0078144C" w:rsidP="0078144C">
      <w:pPr>
        <w:numPr>
          <w:ilvl w:val="0"/>
          <w:numId w:val="14"/>
        </w:numPr>
      </w:pPr>
      <w:r w:rsidRPr="0078144C">
        <w:rPr>
          <w:b/>
          <w:bCs/>
        </w:rPr>
        <w:t>Pterygium Excision with Conjunctival Autograft.</w:t>
      </w:r>
    </w:p>
    <w:p w14:paraId="56AC199B" w14:textId="77777777" w:rsidR="0078144C" w:rsidRPr="0078144C" w:rsidRDefault="0078144C" w:rsidP="0078144C">
      <w:pPr>
        <w:numPr>
          <w:ilvl w:val="0"/>
          <w:numId w:val="14"/>
        </w:numPr>
      </w:pPr>
      <w:r w:rsidRPr="0078144C">
        <w:rPr>
          <w:b/>
          <w:bCs/>
        </w:rPr>
        <w:t>Limbal Stem Cell Transplantation (Autologous/Allogenic).</w:t>
      </w:r>
    </w:p>
    <w:p w14:paraId="4CC7D988" w14:textId="0A98D0C7" w:rsidR="00376D9E" w:rsidRPr="0078144C" w:rsidRDefault="0078144C" w:rsidP="00376D9E">
      <w:pPr>
        <w:numPr>
          <w:ilvl w:val="0"/>
          <w:numId w:val="14"/>
        </w:numPr>
      </w:pPr>
      <w:r w:rsidRPr="0078144C">
        <w:rPr>
          <w:b/>
          <w:bCs/>
        </w:rPr>
        <w:lastRenderedPageBreak/>
        <w:t>Tear Film Procedures</w:t>
      </w:r>
      <w:r w:rsidRPr="0078144C">
        <w:t xml:space="preserve"> – punctal plugs, cautery for dry eye management.</w:t>
      </w:r>
    </w:p>
    <w:p w14:paraId="13F9D125" w14:textId="65A941A0" w:rsidR="0078144C" w:rsidRPr="0078144C" w:rsidRDefault="00376D9E" w:rsidP="0078144C">
      <w:pPr>
        <w:numPr>
          <w:ilvl w:val="0"/>
          <w:numId w:val="14"/>
        </w:numPr>
      </w:pPr>
      <w:r>
        <w:rPr>
          <w:b/>
          <w:bCs/>
        </w:rPr>
        <w:t>Contact Lens</w:t>
      </w:r>
      <w:r w:rsidR="0078144C" w:rsidRPr="0078144C">
        <w:rPr>
          <w:b/>
          <w:bCs/>
        </w:rPr>
        <w:t xml:space="preserve"> Evaluation &amp; Fitting</w:t>
      </w:r>
      <w:r w:rsidR="0078144C" w:rsidRPr="0078144C">
        <w:t xml:space="preserve"> – in severe corneal blindness cases.</w:t>
      </w:r>
    </w:p>
    <w:p w14:paraId="35C521FC" w14:textId="77777777" w:rsidR="0078144C" w:rsidRPr="0078144C" w:rsidRDefault="0078144C" w:rsidP="0078144C">
      <w:pPr>
        <w:rPr>
          <w:b/>
          <w:bCs/>
        </w:rPr>
      </w:pPr>
      <w:r w:rsidRPr="0078144C">
        <w:rPr>
          <w:b/>
          <w:bCs/>
        </w:rPr>
        <w:t>Surgical Services</w:t>
      </w:r>
    </w:p>
    <w:p w14:paraId="66B5A074" w14:textId="77777777" w:rsidR="0078144C" w:rsidRPr="0078144C" w:rsidRDefault="0078144C" w:rsidP="0078144C">
      <w:r w:rsidRPr="0078144C">
        <w:t>The department performs advanced corneal and anterior segment surgeries:</w:t>
      </w:r>
    </w:p>
    <w:p w14:paraId="2714F7F6" w14:textId="77777777" w:rsidR="0078144C" w:rsidRPr="0078144C" w:rsidRDefault="0078144C" w:rsidP="0078144C">
      <w:pPr>
        <w:numPr>
          <w:ilvl w:val="0"/>
          <w:numId w:val="15"/>
        </w:numPr>
      </w:pPr>
      <w:r w:rsidRPr="0078144C">
        <w:rPr>
          <w:b/>
          <w:bCs/>
        </w:rPr>
        <w:t>Therapeutic Keratoplasty</w:t>
      </w:r>
      <w:r w:rsidRPr="0078144C">
        <w:t xml:space="preserve"> – for uncontrolled infectious keratitis or corneal perforations.</w:t>
      </w:r>
    </w:p>
    <w:p w14:paraId="6A795369" w14:textId="77777777" w:rsidR="0078144C" w:rsidRPr="0078144C" w:rsidRDefault="0078144C" w:rsidP="0078144C">
      <w:pPr>
        <w:numPr>
          <w:ilvl w:val="0"/>
          <w:numId w:val="15"/>
        </w:numPr>
      </w:pPr>
      <w:r w:rsidRPr="0078144C">
        <w:rPr>
          <w:b/>
          <w:bCs/>
        </w:rPr>
        <w:t>Optical Keratoplasty</w:t>
      </w:r>
      <w:r w:rsidRPr="0078144C">
        <w:t xml:space="preserve"> – to restore vision in corneal opacity.</w:t>
      </w:r>
    </w:p>
    <w:p w14:paraId="4BFF586D" w14:textId="2BCAE111" w:rsidR="0078144C" w:rsidRPr="0078144C" w:rsidRDefault="0078144C" w:rsidP="0078144C">
      <w:pPr>
        <w:numPr>
          <w:ilvl w:val="0"/>
          <w:numId w:val="15"/>
        </w:numPr>
      </w:pPr>
      <w:r w:rsidRPr="0078144C">
        <w:rPr>
          <w:b/>
          <w:bCs/>
        </w:rPr>
        <w:t>Refractive Surgeries (LASIK, PRK, ICL)</w:t>
      </w:r>
      <w:r w:rsidRPr="0078144C">
        <w:t xml:space="preserve"> – correction of myopia, hyperopia, and astigmatism.</w:t>
      </w:r>
    </w:p>
    <w:p w14:paraId="1DF01B4D" w14:textId="77777777" w:rsidR="0078144C" w:rsidRPr="0078144C" w:rsidRDefault="0078144C" w:rsidP="0078144C">
      <w:pPr>
        <w:numPr>
          <w:ilvl w:val="0"/>
          <w:numId w:val="15"/>
        </w:numPr>
      </w:pPr>
      <w:r w:rsidRPr="0078144C">
        <w:rPr>
          <w:b/>
          <w:bCs/>
        </w:rPr>
        <w:t>Corneal Repair Surgeries</w:t>
      </w:r>
      <w:r w:rsidRPr="0078144C">
        <w:t xml:space="preserve"> – for trauma, lacerations, and perforations.</w:t>
      </w:r>
    </w:p>
    <w:p w14:paraId="1F541A50" w14:textId="77777777" w:rsidR="0078144C" w:rsidRPr="0078144C" w:rsidRDefault="0078144C" w:rsidP="0078144C">
      <w:pPr>
        <w:numPr>
          <w:ilvl w:val="0"/>
          <w:numId w:val="15"/>
        </w:numPr>
      </w:pPr>
      <w:r w:rsidRPr="0078144C">
        <w:rPr>
          <w:b/>
          <w:bCs/>
        </w:rPr>
        <w:t>Ocular Surface Reconstruction</w:t>
      </w:r>
      <w:r w:rsidRPr="0078144C">
        <w:t xml:space="preserve"> – in chemical burns and severe ocular surface disease.</w:t>
      </w:r>
    </w:p>
    <w:p w14:paraId="78823185" w14:textId="77777777" w:rsidR="0078144C" w:rsidRDefault="0078144C" w:rsidP="0078144C">
      <w:pPr>
        <w:numPr>
          <w:ilvl w:val="0"/>
          <w:numId w:val="15"/>
        </w:numPr>
      </w:pPr>
      <w:r w:rsidRPr="0078144C">
        <w:rPr>
          <w:b/>
          <w:bCs/>
        </w:rPr>
        <w:t>Combined Corneal &amp; Cataract Surgeries</w:t>
      </w:r>
      <w:r w:rsidRPr="0078144C">
        <w:t xml:space="preserve"> – “Triple procedure” (PKP + IOL + cataract extraction).</w:t>
      </w:r>
    </w:p>
    <w:p w14:paraId="3F120614" w14:textId="0D8F6058" w:rsidR="002F0363" w:rsidRPr="0078144C" w:rsidRDefault="002F0363" w:rsidP="0078144C">
      <w:pPr>
        <w:numPr>
          <w:ilvl w:val="0"/>
          <w:numId w:val="15"/>
        </w:numPr>
      </w:pPr>
      <w:r>
        <w:rPr>
          <w:b/>
          <w:bCs/>
        </w:rPr>
        <w:t>Collagen Cross Linking</w:t>
      </w:r>
      <w:r w:rsidRPr="002F0363">
        <w:t>-</w:t>
      </w:r>
      <w:r>
        <w:t xml:space="preserve"> For corneal ectatic disorders like keratoconus</w:t>
      </w:r>
    </w:p>
    <w:p w14:paraId="1DADBDA4" w14:textId="77777777" w:rsidR="0078144C" w:rsidRPr="0078144C" w:rsidRDefault="0078144C" w:rsidP="0078144C">
      <w:pPr>
        <w:rPr>
          <w:b/>
          <w:bCs/>
        </w:rPr>
      </w:pPr>
      <w:r w:rsidRPr="0078144C">
        <w:rPr>
          <w:b/>
          <w:bCs/>
        </w:rPr>
        <w:t>Cornea Services – Treatment Plans &amp; Strategies</w:t>
      </w:r>
    </w:p>
    <w:p w14:paraId="2D50FBBF" w14:textId="77777777" w:rsidR="0078144C" w:rsidRPr="0078144C" w:rsidRDefault="0078144C" w:rsidP="0078144C">
      <w:r w:rsidRPr="0078144C">
        <w:t xml:space="preserve">The Cornea Department at NIOH ensures </w:t>
      </w:r>
      <w:r w:rsidRPr="0078144C">
        <w:rPr>
          <w:b/>
          <w:bCs/>
        </w:rPr>
        <w:t>specialized care and prevention of corneal blindness</w:t>
      </w:r>
      <w:r w:rsidRPr="0078144C">
        <w:t xml:space="preserve"> through:</w:t>
      </w:r>
    </w:p>
    <w:p w14:paraId="16D68696" w14:textId="77777777" w:rsidR="0078144C" w:rsidRPr="0078144C" w:rsidRDefault="0078144C" w:rsidP="0078144C">
      <w:pPr>
        <w:numPr>
          <w:ilvl w:val="0"/>
          <w:numId w:val="16"/>
        </w:numPr>
      </w:pPr>
      <w:r w:rsidRPr="0078144C">
        <w:rPr>
          <w:b/>
          <w:bCs/>
        </w:rPr>
        <w:t>Eye Banking &amp; Corneal Transplantation</w:t>
      </w:r>
      <w:r w:rsidRPr="0078144C">
        <w:t>: Active collaboration with national and international eye banks to ensure tissue availability.</w:t>
      </w:r>
    </w:p>
    <w:p w14:paraId="3EF5E4CF" w14:textId="77777777" w:rsidR="0078144C" w:rsidRPr="0078144C" w:rsidRDefault="0078144C" w:rsidP="0078144C">
      <w:pPr>
        <w:numPr>
          <w:ilvl w:val="0"/>
          <w:numId w:val="16"/>
        </w:numPr>
      </w:pPr>
      <w:r w:rsidRPr="0078144C">
        <w:rPr>
          <w:b/>
          <w:bCs/>
        </w:rPr>
        <w:t>Early Diagnosis &amp; Medical Management</w:t>
      </w:r>
      <w:r w:rsidRPr="0078144C">
        <w:t>: Prompt treatment of corneal ulcers, keratitis, and dry eye disorders.</w:t>
      </w:r>
    </w:p>
    <w:p w14:paraId="12C129B2" w14:textId="77777777" w:rsidR="0078144C" w:rsidRPr="0078144C" w:rsidRDefault="0078144C" w:rsidP="0078144C">
      <w:pPr>
        <w:numPr>
          <w:ilvl w:val="0"/>
          <w:numId w:val="16"/>
        </w:numPr>
      </w:pPr>
      <w:r w:rsidRPr="0078144C">
        <w:rPr>
          <w:b/>
          <w:bCs/>
        </w:rPr>
        <w:t>Refractive Services</w:t>
      </w:r>
      <w:r w:rsidRPr="0078144C">
        <w:t>: Providing safe, effective refractive surgery for visual rehabilitation.</w:t>
      </w:r>
    </w:p>
    <w:p w14:paraId="17693F73" w14:textId="77777777" w:rsidR="0078144C" w:rsidRPr="0078144C" w:rsidRDefault="0078144C" w:rsidP="0078144C">
      <w:pPr>
        <w:numPr>
          <w:ilvl w:val="0"/>
          <w:numId w:val="16"/>
        </w:numPr>
      </w:pPr>
      <w:r w:rsidRPr="0078144C">
        <w:rPr>
          <w:b/>
          <w:bCs/>
        </w:rPr>
        <w:t>Community Outreach</w:t>
      </w:r>
      <w:r w:rsidRPr="0078144C">
        <w:t>: Screening for corneal diseases and promoting awareness about eye donation.</w:t>
      </w:r>
    </w:p>
    <w:p w14:paraId="3BB3D194" w14:textId="77777777" w:rsidR="0078144C" w:rsidRPr="0078144C" w:rsidRDefault="0078144C" w:rsidP="0078144C">
      <w:pPr>
        <w:numPr>
          <w:ilvl w:val="0"/>
          <w:numId w:val="16"/>
        </w:numPr>
      </w:pPr>
      <w:r w:rsidRPr="0078144C">
        <w:rPr>
          <w:b/>
          <w:bCs/>
        </w:rPr>
        <w:t>Training &amp; Research</w:t>
      </w:r>
      <w:r w:rsidRPr="0078144C">
        <w:t>: Educating ophthalmology residents and fellows in corneal surgery and ocular surface management.</w:t>
      </w:r>
    </w:p>
    <w:p w14:paraId="7C7BFA72" w14:textId="22983B66" w:rsidR="0078144C" w:rsidRPr="00BB7F4A" w:rsidRDefault="00587DCE" w:rsidP="0078144C">
      <w:pPr>
        <w:numPr>
          <w:ilvl w:val="0"/>
          <w:numId w:val="16"/>
        </w:numPr>
      </w:pPr>
      <w:r>
        <w:rPr>
          <w:b/>
          <w:bCs/>
        </w:rPr>
        <w:t xml:space="preserve">Advocacy with policy making: </w:t>
      </w:r>
      <w:r w:rsidRPr="00BB7F4A">
        <w:t xml:space="preserve">For ensuring availability of corneal graft and easy access </w:t>
      </w:r>
      <w:r w:rsidR="00BB7F4A" w:rsidRPr="00BB7F4A">
        <w:t>to services including surgery</w:t>
      </w:r>
      <w:r w:rsidR="00BB7F4A">
        <w:t>.</w:t>
      </w:r>
    </w:p>
    <w:p w14:paraId="3CDEB47A" w14:textId="77777777" w:rsidR="00A23540" w:rsidRDefault="00A23540">
      <w:pPr>
        <w:rPr>
          <w:rFonts w:asciiTheme="majorHAnsi" w:eastAsiaTheme="majorEastAsia" w:hAnsiTheme="majorHAnsi" w:cstheme="majorBidi"/>
          <w:color w:val="2F5496" w:themeColor="accent1" w:themeShade="BF"/>
          <w:sz w:val="40"/>
          <w:szCs w:val="40"/>
        </w:rPr>
      </w:pPr>
      <w:r>
        <w:br w:type="page"/>
      </w:r>
    </w:p>
    <w:p w14:paraId="57C204E2" w14:textId="02CAE5CE" w:rsidR="0078144C" w:rsidRDefault="0078144C" w:rsidP="00A23540">
      <w:pPr>
        <w:pStyle w:val="Heading1"/>
      </w:pPr>
      <w:bookmarkStart w:id="3" w:name="_Toc208827878"/>
      <w:r w:rsidRPr="0078144C">
        <w:lastRenderedPageBreak/>
        <w:t>Vitro</w:t>
      </w:r>
      <w:r>
        <w:t xml:space="preserve"> </w:t>
      </w:r>
      <w:r w:rsidRPr="0078144C">
        <w:t>retina</w:t>
      </w:r>
      <w:bookmarkEnd w:id="3"/>
    </w:p>
    <w:p w14:paraId="58950589" w14:textId="770795C8" w:rsidR="0078144C" w:rsidRPr="0078144C" w:rsidRDefault="0078144C" w:rsidP="0078144C">
      <w:r w:rsidRPr="0078144C">
        <w:t>The Vitro</w:t>
      </w:r>
      <w:r>
        <w:t xml:space="preserve"> </w:t>
      </w:r>
      <w:r w:rsidRPr="0078144C">
        <w:t>retina Department at NIOH provides comprehensive diagnostic, medical, and surgical management of retinal and vitreous diseases. Equipped with state-of-the-art imaging and microsurgical technology, the department offers specialized care for diabetic retinopathy, retinal detachment, age-related macular degeneration</w:t>
      </w:r>
      <w:r w:rsidR="00BB7F4A">
        <w:t xml:space="preserve">, ROP, Vitreous Hemorrhage, Endophthalmities </w:t>
      </w:r>
      <w:r w:rsidRPr="0078144C">
        <w:t>, and other vitreoretinal disorders.</w:t>
      </w:r>
    </w:p>
    <w:p w14:paraId="24AF8A4D" w14:textId="77777777" w:rsidR="0078144C" w:rsidRPr="0078144C" w:rsidRDefault="0078144C" w:rsidP="0078144C">
      <w:pPr>
        <w:rPr>
          <w:b/>
          <w:bCs/>
        </w:rPr>
      </w:pPr>
      <w:r w:rsidRPr="0078144C">
        <w:rPr>
          <w:b/>
          <w:bCs/>
        </w:rPr>
        <w:t>Clinical Examination and Investigation</w:t>
      </w:r>
    </w:p>
    <w:p w14:paraId="7D5968D0" w14:textId="77777777" w:rsidR="0078144C" w:rsidRPr="0078144C" w:rsidRDefault="0078144C" w:rsidP="0078144C">
      <w:r w:rsidRPr="0078144C">
        <w:t>The department offers advanced diagnostic facilities for early detection and monitoring:</w:t>
      </w:r>
    </w:p>
    <w:p w14:paraId="6A16E048" w14:textId="77777777" w:rsidR="0078144C" w:rsidRPr="0078144C" w:rsidRDefault="0078144C" w:rsidP="0078144C">
      <w:pPr>
        <w:numPr>
          <w:ilvl w:val="0"/>
          <w:numId w:val="17"/>
        </w:numPr>
      </w:pPr>
      <w:r w:rsidRPr="0078144C">
        <w:rPr>
          <w:b/>
          <w:bCs/>
        </w:rPr>
        <w:t>Indirect Ophthalmoscopy</w:t>
      </w:r>
      <w:r w:rsidRPr="0078144C">
        <w:t xml:space="preserve"> – for retinal and vitreous evaluation.</w:t>
      </w:r>
    </w:p>
    <w:p w14:paraId="0AA71994" w14:textId="77777777" w:rsidR="0078144C" w:rsidRPr="0078144C" w:rsidRDefault="0078144C" w:rsidP="0078144C">
      <w:pPr>
        <w:numPr>
          <w:ilvl w:val="0"/>
          <w:numId w:val="17"/>
        </w:numPr>
      </w:pPr>
      <w:r w:rsidRPr="0078144C">
        <w:rPr>
          <w:b/>
          <w:bCs/>
        </w:rPr>
        <w:t>Fundus Photography (Color &amp; Wide-field Imaging).</w:t>
      </w:r>
    </w:p>
    <w:p w14:paraId="478CFA10" w14:textId="77777777" w:rsidR="0078144C" w:rsidRPr="0078144C" w:rsidRDefault="0078144C" w:rsidP="0078144C">
      <w:pPr>
        <w:numPr>
          <w:ilvl w:val="0"/>
          <w:numId w:val="17"/>
        </w:numPr>
      </w:pPr>
      <w:r w:rsidRPr="0078144C">
        <w:rPr>
          <w:b/>
          <w:bCs/>
        </w:rPr>
        <w:t>Optical Coherence Tomography (OCT)</w:t>
      </w:r>
      <w:r w:rsidRPr="0078144C">
        <w:t xml:space="preserve"> – macular and retinal layer analysis.</w:t>
      </w:r>
    </w:p>
    <w:p w14:paraId="7B96C1F9" w14:textId="5072CB6F" w:rsidR="0078144C" w:rsidRPr="0078144C" w:rsidRDefault="0078144C" w:rsidP="00BB7F4A">
      <w:pPr>
        <w:numPr>
          <w:ilvl w:val="0"/>
          <w:numId w:val="17"/>
        </w:numPr>
      </w:pPr>
      <w:r w:rsidRPr="0078144C">
        <w:rPr>
          <w:b/>
          <w:bCs/>
        </w:rPr>
        <w:t>Fundus Fluorescein Angiography (FFA).</w:t>
      </w:r>
    </w:p>
    <w:p w14:paraId="619C7527" w14:textId="77777777" w:rsidR="0078144C" w:rsidRPr="0078144C" w:rsidRDefault="0078144C" w:rsidP="0078144C">
      <w:pPr>
        <w:numPr>
          <w:ilvl w:val="0"/>
          <w:numId w:val="17"/>
        </w:numPr>
      </w:pPr>
      <w:r w:rsidRPr="0078144C">
        <w:rPr>
          <w:b/>
          <w:bCs/>
        </w:rPr>
        <w:t>B-Scan Ultrasonography</w:t>
      </w:r>
      <w:r w:rsidRPr="0078144C">
        <w:t xml:space="preserve"> – for opaque media and posterior segment pathology.</w:t>
      </w:r>
    </w:p>
    <w:p w14:paraId="4A473135" w14:textId="77777777" w:rsidR="0078144C" w:rsidRPr="0078144C" w:rsidRDefault="0078144C" w:rsidP="0078144C">
      <w:pPr>
        <w:numPr>
          <w:ilvl w:val="0"/>
          <w:numId w:val="17"/>
        </w:numPr>
      </w:pPr>
      <w:r w:rsidRPr="0078144C">
        <w:rPr>
          <w:b/>
          <w:bCs/>
        </w:rPr>
        <w:t>OCT Angiography (OCTA)</w:t>
      </w:r>
      <w:r w:rsidRPr="0078144C">
        <w:t xml:space="preserve"> – non-invasive vascular imaging.</w:t>
      </w:r>
    </w:p>
    <w:p w14:paraId="7A482611" w14:textId="77777777" w:rsidR="0078144C" w:rsidRPr="0078144C" w:rsidRDefault="0078144C" w:rsidP="0078144C">
      <w:pPr>
        <w:numPr>
          <w:ilvl w:val="0"/>
          <w:numId w:val="17"/>
        </w:numPr>
      </w:pPr>
      <w:r w:rsidRPr="0078144C">
        <w:rPr>
          <w:b/>
          <w:bCs/>
        </w:rPr>
        <w:t>Microperimetry</w:t>
      </w:r>
      <w:r w:rsidRPr="0078144C">
        <w:t xml:space="preserve"> – macular function assessment.</w:t>
      </w:r>
    </w:p>
    <w:p w14:paraId="3CE945C6" w14:textId="77777777" w:rsidR="0078144C" w:rsidRPr="00BB7F4A" w:rsidRDefault="0078144C" w:rsidP="0078144C">
      <w:pPr>
        <w:numPr>
          <w:ilvl w:val="0"/>
          <w:numId w:val="17"/>
        </w:numPr>
      </w:pPr>
      <w:r w:rsidRPr="0078144C">
        <w:rPr>
          <w:b/>
          <w:bCs/>
        </w:rPr>
        <w:t>Fundus Autofluorescence Imaging.</w:t>
      </w:r>
    </w:p>
    <w:p w14:paraId="33799435" w14:textId="4FD5640E" w:rsidR="00BB7F4A" w:rsidRPr="0078144C" w:rsidRDefault="00BB7F4A" w:rsidP="0078144C">
      <w:pPr>
        <w:numPr>
          <w:ilvl w:val="0"/>
          <w:numId w:val="17"/>
        </w:numPr>
      </w:pPr>
      <w:r>
        <w:rPr>
          <w:b/>
          <w:bCs/>
        </w:rPr>
        <w:t>ROP evaluation</w:t>
      </w:r>
    </w:p>
    <w:p w14:paraId="64066B32" w14:textId="77777777" w:rsidR="0078144C" w:rsidRPr="0078144C" w:rsidRDefault="0078144C" w:rsidP="0078144C">
      <w:pPr>
        <w:rPr>
          <w:b/>
          <w:bCs/>
        </w:rPr>
      </w:pPr>
      <w:r w:rsidRPr="0078144C">
        <w:rPr>
          <w:b/>
          <w:bCs/>
        </w:rPr>
        <w:t>Procedures</w:t>
      </w:r>
    </w:p>
    <w:p w14:paraId="654B4C22" w14:textId="739D0CAE" w:rsidR="0078144C" w:rsidRPr="0078144C" w:rsidRDefault="0078144C" w:rsidP="0078144C">
      <w:r w:rsidRPr="0078144C">
        <w:t>The Vitro</w:t>
      </w:r>
      <w:r>
        <w:t xml:space="preserve"> </w:t>
      </w:r>
      <w:r w:rsidRPr="0078144C">
        <w:t>retina Department performs both therapeutic and diagnostic procedures:</w:t>
      </w:r>
    </w:p>
    <w:p w14:paraId="14B48E91" w14:textId="77777777" w:rsidR="0078144C" w:rsidRPr="0078144C" w:rsidRDefault="0078144C" w:rsidP="0078144C">
      <w:pPr>
        <w:numPr>
          <w:ilvl w:val="0"/>
          <w:numId w:val="18"/>
        </w:numPr>
      </w:pPr>
      <w:r w:rsidRPr="0078144C">
        <w:rPr>
          <w:b/>
          <w:bCs/>
        </w:rPr>
        <w:t>Intravitreal Injections</w:t>
      </w:r>
      <w:r w:rsidRPr="0078144C">
        <w:t xml:space="preserve"> – Anti-VEGF, steroids, and antibiotics.</w:t>
      </w:r>
    </w:p>
    <w:p w14:paraId="6DCE1ED3" w14:textId="77777777" w:rsidR="0078144C" w:rsidRPr="0078144C" w:rsidRDefault="0078144C" w:rsidP="0078144C">
      <w:pPr>
        <w:numPr>
          <w:ilvl w:val="0"/>
          <w:numId w:val="18"/>
        </w:numPr>
      </w:pPr>
      <w:r w:rsidRPr="0078144C">
        <w:rPr>
          <w:b/>
          <w:bCs/>
        </w:rPr>
        <w:t>Retinal Laser Photocoagulation</w:t>
      </w:r>
      <w:r w:rsidRPr="0078144C">
        <w:t xml:space="preserve"> – for diabetic retinopathy and retinal tears.</w:t>
      </w:r>
    </w:p>
    <w:p w14:paraId="17816FCD" w14:textId="77777777" w:rsidR="0078144C" w:rsidRPr="0078144C" w:rsidRDefault="0078144C" w:rsidP="0078144C">
      <w:pPr>
        <w:numPr>
          <w:ilvl w:val="0"/>
          <w:numId w:val="18"/>
        </w:numPr>
      </w:pPr>
      <w:r w:rsidRPr="0078144C">
        <w:rPr>
          <w:b/>
          <w:bCs/>
        </w:rPr>
        <w:t>Focal/Grid Laser</w:t>
      </w:r>
      <w:r w:rsidRPr="0078144C">
        <w:t xml:space="preserve"> – for diabetic macular edema.</w:t>
      </w:r>
    </w:p>
    <w:p w14:paraId="5BAADBB8" w14:textId="77777777" w:rsidR="0078144C" w:rsidRPr="0078144C" w:rsidRDefault="0078144C" w:rsidP="0078144C">
      <w:pPr>
        <w:numPr>
          <w:ilvl w:val="0"/>
          <w:numId w:val="18"/>
        </w:numPr>
      </w:pPr>
      <w:r w:rsidRPr="0078144C">
        <w:rPr>
          <w:b/>
          <w:bCs/>
        </w:rPr>
        <w:t>Panretinal Photocoagulation (PRP).</w:t>
      </w:r>
    </w:p>
    <w:p w14:paraId="7DC9B6AE" w14:textId="77777777" w:rsidR="0078144C" w:rsidRPr="0078144C" w:rsidRDefault="0078144C" w:rsidP="0078144C">
      <w:pPr>
        <w:numPr>
          <w:ilvl w:val="0"/>
          <w:numId w:val="18"/>
        </w:numPr>
      </w:pPr>
      <w:r w:rsidRPr="0078144C">
        <w:rPr>
          <w:b/>
          <w:bCs/>
        </w:rPr>
        <w:t>Cryotherapy</w:t>
      </w:r>
      <w:r w:rsidRPr="0078144C">
        <w:t xml:space="preserve"> – for peripheral retinal lesions and retinopathy of prematurity (ROP).</w:t>
      </w:r>
    </w:p>
    <w:p w14:paraId="3AB105C8" w14:textId="77777777" w:rsidR="0078144C" w:rsidRPr="0078144C" w:rsidRDefault="0078144C" w:rsidP="0078144C">
      <w:pPr>
        <w:numPr>
          <w:ilvl w:val="0"/>
          <w:numId w:val="18"/>
        </w:numPr>
      </w:pPr>
      <w:r w:rsidRPr="0078144C">
        <w:rPr>
          <w:b/>
          <w:bCs/>
        </w:rPr>
        <w:t>ROP Screening &amp; Treatment</w:t>
      </w:r>
      <w:r w:rsidRPr="0078144C">
        <w:t xml:space="preserve"> – laser and intravitreal therapy for premature infants.</w:t>
      </w:r>
    </w:p>
    <w:p w14:paraId="77106C3A" w14:textId="77777777" w:rsidR="0078144C" w:rsidRDefault="0078144C" w:rsidP="0078144C">
      <w:pPr>
        <w:rPr>
          <w:b/>
          <w:bCs/>
        </w:rPr>
      </w:pPr>
    </w:p>
    <w:p w14:paraId="5463EFE7" w14:textId="77777777" w:rsidR="00BB7F4A" w:rsidRDefault="00BB7F4A" w:rsidP="0078144C">
      <w:pPr>
        <w:rPr>
          <w:b/>
          <w:bCs/>
        </w:rPr>
      </w:pPr>
    </w:p>
    <w:p w14:paraId="1BD24EFC" w14:textId="22FDA0D9" w:rsidR="0078144C" w:rsidRPr="0078144C" w:rsidRDefault="0078144C" w:rsidP="0078144C">
      <w:pPr>
        <w:rPr>
          <w:b/>
          <w:bCs/>
        </w:rPr>
      </w:pPr>
      <w:r w:rsidRPr="0078144C">
        <w:rPr>
          <w:b/>
          <w:bCs/>
        </w:rPr>
        <w:lastRenderedPageBreak/>
        <w:t>Surgical Services</w:t>
      </w:r>
    </w:p>
    <w:p w14:paraId="6E2CEA9E" w14:textId="77777777" w:rsidR="0078144C" w:rsidRPr="0078144C" w:rsidRDefault="0078144C" w:rsidP="0078144C">
      <w:r w:rsidRPr="0078144C">
        <w:t>The department provides modern vitreoretinal surgical interventions:</w:t>
      </w:r>
    </w:p>
    <w:p w14:paraId="4C319DC4" w14:textId="77777777" w:rsidR="0078144C" w:rsidRPr="0078144C" w:rsidRDefault="0078144C" w:rsidP="0078144C">
      <w:pPr>
        <w:numPr>
          <w:ilvl w:val="0"/>
          <w:numId w:val="19"/>
        </w:numPr>
      </w:pPr>
      <w:r w:rsidRPr="0078144C">
        <w:rPr>
          <w:b/>
          <w:bCs/>
        </w:rPr>
        <w:t>Pars Plana Vitrectomy (PPV)</w:t>
      </w:r>
      <w:r w:rsidRPr="0078144C">
        <w:t xml:space="preserve"> – for retinal detachment, vitreous hemorrhage, endophthalmitis, and macular surgeries.</w:t>
      </w:r>
    </w:p>
    <w:p w14:paraId="267E5779" w14:textId="77777777" w:rsidR="0078144C" w:rsidRPr="0078144C" w:rsidRDefault="0078144C" w:rsidP="0078144C">
      <w:pPr>
        <w:numPr>
          <w:ilvl w:val="0"/>
          <w:numId w:val="19"/>
        </w:numPr>
      </w:pPr>
      <w:r w:rsidRPr="0078144C">
        <w:rPr>
          <w:b/>
          <w:bCs/>
        </w:rPr>
        <w:t>Macular Hole &amp; Epiretinal Membrane Surgery.</w:t>
      </w:r>
    </w:p>
    <w:p w14:paraId="57EE8CAE" w14:textId="77777777" w:rsidR="0078144C" w:rsidRPr="0078144C" w:rsidRDefault="0078144C" w:rsidP="0078144C">
      <w:pPr>
        <w:numPr>
          <w:ilvl w:val="0"/>
          <w:numId w:val="19"/>
        </w:numPr>
      </w:pPr>
      <w:r w:rsidRPr="0078144C">
        <w:rPr>
          <w:b/>
          <w:bCs/>
        </w:rPr>
        <w:t>Vitrectomy for Proliferative Diabetic Retinopathy.</w:t>
      </w:r>
    </w:p>
    <w:p w14:paraId="7597D33D" w14:textId="77777777" w:rsidR="0078144C" w:rsidRPr="0078144C" w:rsidRDefault="0078144C" w:rsidP="0078144C">
      <w:pPr>
        <w:numPr>
          <w:ilvl w:val="0"/>
          <w:numId w:val="19"/>
        </w:numPr>
      </w:pPr>
      <w:r w:rsidRPr="0078144C">
        <w:rPr>
          <w:b/>
          <w:bCs/>
        </w:rPr>
        <w:t>Complex Retinal Detachment Surgeries</w:t>
      </w:r>
      <w:r w:rsidRPr="0078144C">
        <w:t xml:space="preserve"> – with silicone oil, gas tamponade, or heavy liquids.</w:t>
      </w:r>
    </w:p>
    <w:p w14:paraId="5C8FB7CE" w14:textId="77777777" w:rsidR="0078144C" w:rsidRPr="0078144C" w:rsidRDefault="0078144C" w:rsidP="0078144C">
      <w:pPr>
        <w:numPr>
          <w:ilvl w:val="0"/>
          <w:numId w:val="19"/>
        </w:numPr>
      </w:pPr>
      <w:r w:rsidRPr="0078144C">
        <w:rPr>
          <w:b/>
          <w:bCs/>
        </w:rPr>
        <w:t>Vitrectomy with Intraocular Foreign Body Removal.</w:t>
      </w:r>
    </w:p>
    <w:p w14:paraId="108B425D" w14:textId="77777777" w:rsidR="0078144C" w:rsidRPr="0078144C" w:rsidRDefault="0078144C" w:rsidP="0078144C">
      <w:pPr>
        <w:numPr>
          <w:ilvl w:val="0"/>
          <w:numId w:val="19"/>
        </w:numPr>
      </w:pPr>
      <w:r w:rsidRPr="0078144C">
        <w:rPr>
          <w:b/>
          <w:bCs/>
        </w:rPr>
        <w:t>Combined Phaco-Vitrectomy</w:t>
      </w:r>
      <w:r w:rsidRPr="0078144C">
        <w:t xml:space="preserve"> – for cataract with vitreoretinal pathology.</w:t>
      </w:r>
    </w:p>
    <w:p w14:paraId="497DAC2C" w14:textId="77777777" w:rsidR="0078144C" w:rsidRPr="0078144C" w:rsidRDefault="0078144C" w:rsidP="0078144C">
      <w:pPr>
        <w:numPr>
          <w:ilvl w:val="0"/>
          <w:numId w:val="19"/>
        </w:numPr>
      </w:pPr>
      <w:r w:rsidRPr="0078144C">
        <w:rPr>
          <w:b/>
          <w:bCs/>
        </w:rPr>
        <w:t>Management of Ocular Trauma</w:t>
      </w:r>
      <w:r w:rsidRPr="0078144C">
        <w:t xml:space="preserve"> – posterior segment reconstruction.</w:t>
      </w:r>
    </w:p>
    <w:p w14:paraId="7542EB46" w14:textId="77777777" w:rsidR="0078144C" w:rsidRPr="0078144C" w:rsidRDefault="0078144C" w:rsidP="0078144C">
      <w:pPr>
        <w:numPr>
          <w:ilvl w:val="0"/>
          <w:numId w:val="19"/>
        </w:numPr>
      </w:pPr>
      <w:r w:rsidRPr="0078144C">
        <w:rPr>
          <w:b/>
          <w:bCs/>
        </w:rPr>
        <w:t>Endolaser Photocoagulation during Vitrectomy.</w:t>
      </w:r>
    </w:p>
    <w:p w14:paraId="2348CDB9" w14:textId="77777777" w:rsidR="0078144C" w:rsidRDefault="0078144C" w:rsidP="0078144C">
      <w:pPr>
        <w:numPr>
          <w:ilvl w:val="0"/>
          <w:numId w:val="19"/>
        </w:numPr>
      </w:pPr>
      <w:r w:rsidRPr="0078144C">
        <w:rPr>
          <w:b/>
          <w:bCs/>
        </w:rPr>
        <w:t>Submacular Surgery</w:t>
      </w:r>
      <w:r w:rsidRPr="0078144C">
        <w:t xml:space="preserve"> – for certain macular diseases.</w:t>
      </w:r>
    </w:p>
    <w:p w14:paraId="373CDFC4" w14:textId="166A3F79" w:rsidR="00BB7F4A" w:rsidRPr="0078144C" w:rsidRDefault="00BB7F4A" w:rsidP="00BB7F4A">
      <w:pPr>
        <w:numPr>
          <w:ilvl w:val="0"/>
          <w:numId w:val="19"/>
        </w:numPr>
      </w:pPr>
      <w:r w:rsidRPr="0078144C">
        <w:rPr>
          <w:b/>
          <w:bCs/>
        </w:rPr>
        <w:t>Pneumatic Retinopexy</w:t>
      </w:r>
      <w:r w:rsidRPr="0078144C">
        <w:t xml:space="preserve"> – for selected retinal detachments.</w:t>
      </w:r>
    </w:p>
    <w:p w14:paraId="0E9EFB9D" w14:textId="1F8B72D8" w:rsidR="0078144C" w:rsidRPr="0078144C" w:rsidRDefault="0078144C" w:rsidP="0078144C">
      <w:pPr>
        <w:rPr>
          <w:b/>
          <w:bCs/>
        </w:rPr>
      </w:pPr>
      <w:r w:rsidRPr="0078144C">
        <w:rPr>
          <w:b/>
          <w:bCs/>
        </w:rPr>
        <w:t>Vitro</w:t>
      </w:r>
      <w:r>
        <w:rPr>
          <w:b/>
          <w:bCs/>
        </w:rPr>
        <w:t xml:space="preserve"> </w:t>
      </w:r>
      <w:r w:rsidRPr="0078144C">
        <w:rPr>
          <w:b/>
          <w:bCs/>
        </w:rPr>
        <w:t>retina Services – Treatment Plans &amp; Strategies</w:t>
      </w:r>
    </w:p>
    <w:p w14:paraId="04275EBA" w14:textId="77777777" w:rsidR="0078144C" w:rsidRPr="0078144C" w:rsidRDefault="0078144C" w:rsidP="0078144C">
      <w:r w:rsidRPr="0078144C">
        <w:t xml:space="preserve">The department ensures </w:t>
      </w:r>
      <w:r w:rsidRPr="0078144C">
        <w:rPr>
          <w:b/>
          <w:bCs/>
        </w:rPr>
        <w:t>comprehensive retinal care</w:t>
      </w:r>
      <w:r w:rsidRPr="0078144C">
        <w:t xml:space="preserve"> through a multi-level approach:</w:t>
      </w:r>
    </w:p>
    <w:p w14:paraId="7569B662" w14:textId="77777777" w:rsidR="0078144C" w:rsidRPr="0078144C" w:rsidRDefault="0078144C" w:rsidP="0078144C">
      <w:pPr>
        <w:numPr>
          <w:ilvl w:val="0"/>
          <w:numId w:val="20"/>
        </w:numPr>
      </w:pPr>
      <w:r w:rsidRPr="0078144C">
        <w:rPr>
          <w:b/>
          <w:bCs/>
        </w:rPr>
        <w:t>Early Detection &amp; Screening:</w:t>
      </w:r>
      <w:r w:rsidRPr="0078144C">
        <w:t xml:space="preserve"> Diabetic retinopathy screening clinics, AMD monitoring, and ROP programs.</w:t>
      </w:r>
    </w:p>
    <w:p w14:paraId="7386C79F" w14:textId="77777777" w:rsidR="0078144C" w:rsidRPr="0078144C" w:rsidRDefault="0078144C" w:rsidP="0078144C">
      <w:pPr>
        <w:numPr>
          <w:ilvl w:val="0"/>
          <w:numId w:val="20"/>
        </w:numPr>
      </w:pPr>
      <w:r w:rsidRPr="0078144C">
        <w:rPr>
          <w:b/>
          <w:bCs/>
        </w:rPr>
        <w:t>Medical &amp; Surgical Integration:</w:t>
      </w:r>
      <w:r w:rsidRPr="0078144C">
        <w:t xml:space="preserve"> Combination of intravitreal therapy, laser, and surgery for optimal outcomes.</w:t>
      </w:r>
    </w:p>
    <w:p w14:paraId="14A5044B" w14:textId="77777777" w:rsidR="0078144C" w:rsidRPr="0078144C" w:rsidRDefault="0078144C" w:rsidP="0078144C">
      <w:pPr>
        <w:numPr>
          <w:ilvl w:val="0"/>
          <w:numId w:val="20"/>
        </w:numPr>
      </w:pPr>
      <w:r w:rsidRPr="0078144C">
        <w:rPr>
          <w:b/>
          <w:bCs/>
        </w:rPr>
        <w:t>Diabetic Retinopathy Care:</w:t>
      </w:r>
      <w:r w:rsidRPr="0078144C">
        <w:t xml:space="preserve"> Dedicated programs for prevention and treatment, aligned with national diabetes initiatives.</w:t>
      </w:r>
    </w:p>
    <w:p w14:paraId="19A26985" w14:textId="77777777" w:rsidR="0078144C" w:rsidRPr="0078144C" w:rsidRDefault="0078144C" w:rsidP="0078144C">
      <w:pPr>
        <w:numPr>
          <w:ilvl w:val="0"/>
          <w:numId w:val="20"/>
        </w:numPr>
      </w:pPr>
      <w:r w:rsidRPr="0078144C">
        <w:rPr>
          <w:b/>
          <w:bCs/>
        </w:rPr>
        <w:t>Pediatric Retina Services:</w:t>
      </w:r>
      <w:r w:rsidRPr="0078144C">
        <w:t xml:space="preserve"> Early ROP detection and intervention for premature infants.</w:t>
      </w:r>
    </w:p>
    <w:p w14:paraId="06B6D69B" w14:textId="77777777" w:rsidR="0078144C" w:rsidRPr="0078144C" w:rsidRDefault="0078144C" w:rsidP="0078144C">
      <w:pPr>
        <w:numPr>
          <w:ilvl w:val="0"/>
          <w:numId w:val="20"/>
        </w:numPr>
      </w:pPr>
      <w:r w:rsidRPr="0078144C">
        <w:rPr>
          <w:b/>
          <w:bCs/>
        </w:rPr>
        <w:t>Community Outreach:</w:t>
      </w:r>
      <w:r w:rsidRPr="0078144C">
        <w:t xml:space="preserve"> Awareness campaigns for diabetic eye disease and retinal health.</w:t>
      </w:r>
    </w:p>
    <w:p w14:paraId="3898C831" w14:textId="77777777" w:rsidR="0078144C" w:rsidRPr="0078144C" w:rsidRDefault="0078144C" w:rsidP="0078144C">
      <w:pPr>
        <w:numPr>
          <w:ilvl w:val="0"/>
          <w:numId w:val="20"/>
        </w:numPr>
      </w:pPr>
      <w:r w:rsidRPr="0078144C">
        <w:rPr>
          <w:b/>
          <w:bCs/>
        </w:rPr>
        <w:t>Training &amp; Research:</w:t>
      </w:r>
      <w:r w:rsidRPr="0078144C">
        <w:t xml:space="preserve"> Resident and fellowship training, participation in multicenter trials on retinal diseases.</w:t>
      </w:r>
    </w:p>
    <w:p w14:paraId="5844D059" w14:textId="5012FF78" w:rsidR="0078144C" w:rsidRPr="0078144C" w:rsidRDefault="0078144C" w:rsidP="0078144C">
      <w:pPr>
        <w:numPr>
          <w:ilvl w:val="0"/>
          <w:numId w:val="20"/>
        </w:numPr>
      </w:pPr>
      <w:r w:rsidRPr="0078144C">
        <w:rPr>
          <w:b/>
          <w:bCs/>
        </w:rPr>
        <w:t>Accessible &amp; Affordable Services:</w:t>
      </w:r>
      <w:r w:rsidRPr="0078144C">
        <w:t xml:space="preserve"> Subsidized treatment for diabetic retinopathy, ROP, and retinal </w:t>
      </w:r>
      <w:r w:rsidR="00BB7F4A">
        <w:t xml:space="preserve">diseases </w:t>
      </w:r>
      <w:r w:rsidRPr="0078144C">
        <w:t>under blindness prevention strategies.</w:t>
      </w:r>
    </w:p>
    <w:p w14:paraId="24CCEC84" w14:textId="77777777" w:rsidR="00A23540" w:rsidRDefault="00A23540">
      <w:pPr>
        <w:rPr>
          <w:rFonts w:asciiTheme="majorHAnsi" w:eastAsiaTheme="majorEastAsia" w:hAnsiTheme="majorHAnsi" w:cstheme="majorBidi"/>
          <w:color w:val="2F5496" w:themeColor="accent1" w:themeShade="BF"/>
          <w:sz w:val="40"/>
          <w:szCs w:val="40"/>
        </w:rPr>
      </w:pPr>
      <w:r>
        <w:lastRenderedPageBreak/>
        <w:br w:type="page"/>
      </w:r>
    </w:p>
    <w:p w14:paraId="0D0553D6" w14:textId="32A5FC4D" w:rsidR="0078144C" w:rsidRDefault="0078144C" w:rsidP="00A23540">
      <w:pPr>
        <w:pStyle w:val="Heading1"/>
      </w:pPr>
      <w:bookmarkStart w:id="4" w:name="_Toc208827879"/>
      <w:r w:rsidRPr="0078144C">
        <w:lastRenderedPageBreak/>
        <w:t>Pediatric Ophthalmology</w:t>
      </w:r>
      <w:bookmarkEnd w:id="4"/>
    </w:p>
    <w:p w14:paraId="1514427F" w14:textId="3A006387" w:rsidR="0078144C" w:rsidRPr="0078144C" w:rsidRDefault="0078144C" w:rsidP="0078144C">
      <w:r w:rsidRPr="0078144C">
        <w:t>The Pediatric Ophthalmology &amp; Strabismus Department at NIOH is dedicated to the diagnosis, treatment, and rehabilitation of eye diseases in children, as well as the management of ocular motility disorders in all age groups. The department provides specialized care for congenital, developmental, and acquired pediatric eye conditions, ensuring early detection and lifelong visual development.</w:t>
      </w:r>
    </w:p>
    <w:p w14:paraId="158A0878" w14:textId="77777777" w:rsidR="0078144C" w:rsidRPr="0078144C" w:rsidRDefault="0078144C" w:rsidP="0078144C">
      <w:pPr>
        <w:rPr>
          <w:b/>
          <w:bCs/>
        </w:rPr>
      </w:pPr>
      <w:r w:rsidRPr="0078144C">
        <w:rPr>
          <w:b/>
          <w:bCs/>
        </w:rPr>
        <w:t>Clinical Examination and Investigation</w:t>
      </w:r>
    </w:p>
    <w:p w14:paraId="6B73ACB9" w14:textId="77777777" w:rsidR="0078144C" w:rsidRPr="0078144C" w:rsidRDefault="0078144C" w:rsidP="0078144C">
      <w:r w:rsidRPr="0078144C">
        <w:t>The department provides child-friendly, advanced diagnostic services:</w:t>
      </w:r>
    </w:p>
    <w:p w14:paraId="4FB619D6" w14:textId="77777777" w:rsidR="0078144C" w:rsidRPr="0078144C" w:rsidRDefault="0078144C" w:rsidP="0078144C">
      <w:pPr>
        <w:numPr>
          <w:ilvl w:val="0"/>
          <w:numId w:val="21"/>
        </w:numPr>
      </w:pPr>
      <w:r w:rsidRPr="0078144C">
        <w:rPr>
          <w:b/>
          <w:bCs/>
        </w:rPr>
        <w:t>Pediatric Visual Acuity Assessment</w:t>
      </w:r>
      <w:r w:rsidRPr="0078144C">
        <w:t xml:space="preserve"> – age-appropriate vision tests using charts, pictures, and preferential looking techniques.</w:t>
      </w:r>
    </w:p>
    <w:p w14:paraId="1809FE7C" w14:textId="77777777" w:rsidR="0078144C" w:rsidRPr="0078144C" w:rsidRDefault="0078144C" w:rsidP="0078144C">
      <w:pPr>
        <w:numPr>
          <w:ilvl w:val="0"/>
          <w:numId w:val="21"/>
        </w:numPr>
      </w:pPr>
      <w:r w:rsidRPr="0078144C">
        <w:rPr>
          <w:b/>
          <w:bCs/>
        </w:rPr>
        <w:t>Cycloplegic Refraction</w:t>
      </w:r>
      <w:r w:rsidRPr="0078144C">
        <w:t xml:space="preserve"> – for accurate detection of refractive errors.</w:t>
      </w:r>
    </w:p>
    <w:p w14:paraId="5274A96C" w14:textId="77777777" w:rsidR="0078144C" w:rsidRPr="0078144C" w:rsidRDefault="0078144C" w:rsidP="0078144C">
      <w:pPr>
        <w:numPr>
          <w:ilvl w:val="0"/>
          <w:numId w:val="21"/>
        </w:numPr>
      </w:pPr>
      <w:r w:rsidRPr="0078144C">
        <w:rPr>
          <w:b/>
          <w:bCs/>
        </w:rPr>
        <w:t>Ocular Motility &amp; Alignment Tests</w:t>
      </w:r>
      <w:r w:rsidRPr="0078144C">
        <w:t xml:space="preserve"> – Hirschberg test, Krimsky test, cover/uncover, alternate cover, and prism bar cover tests.</w:t>
      </w:r>
    </w:p>
    <w:p w14:paraId="60946DEC" w14:textId="77777777" w:rsidR="0078144C" w:rsidRPr="0078144C" w:rsidRDefault="0078144C" w:rsidP="0078144C">
      <w:pPr>
        <w:numPr>
          <w:ilvl w:val="0"/>
          <w:numId w:val="21"/>
        </w:numPr>
      </w:pPr>
      <w:r w:rsidRPr="0078144C">
        <w:rPr>
          <w:b/>
          <w:bCs/>
        </w:rPr>
        <w:t>Orthoptic Evaluation</w:t>
      </w:r>
      <w:r w:rsidRPr="0078144C">
        <w:t xml:space="preserve"> – binocular vision and fusion assessment.</w:t>
      </w:r>
    </w:p>
    <w:p w14:paraId="3949E0D5" w14:textId="77777777" w:rsidR="0078144C" w:rsidRPr="0078144C" w:rsidRDefault="0078144C" w:rsidP="0078144C">
      <w:pPr>
        <w:numPr>
          <w:ilvl w:val="0"/>
          <w:numId w:val="21"/>
        </w:numPr>
      </w:pPr>
      <w:r w:rsidRPr="0078144C">
        <w:rPr>
          <w:b/>
          <w:bCs/>
        </w:rPr>
        <w:t>Retinoscopy</w:t>
      </w:r>
      <w:r w:rsidRPr="0078144C">
        <w:t xml:space="preserve"> – for pediatric refractive error evaluation.</w:t>
      </w:r>
    </w:p>
    <w:p w14:paraId="62432D02" w14:textId="77777777" w:rsidR="0078144C" w:rsidRPr="0078144C" w:rsidRDefault="0078144C" w:rsidP="0078144C">
      <w:pPr>
        <w:numPr>
          <w:ilvl w:val="0"/>
          <w:numId w:val="21"/>
        </w:numPr>
      </w:pPr>
      <w:r w:rsidRPr="0078144C">
        <w:rPr>
          <w:b/>
          <w:bCs/>
        </w:rPr>
        <w:t>Slit Lamp &amp; Fundus Examination.</w:t>
      </w:r>
    </w:p>
    <w:p w14:paraId="5AB94AC8" w14:textId="77777777" w:rsidR="0078144C" w:rsidRPr="0078144C" w:rsidRDefault="0078144C" w:rsidP="0078144C">
      <w:pPr>
        <w:numPr>
          <w:ilvl w:val="0"/>
          <w:numId w:val="21"/>
        </w:numPr>
      </w:pPr>
      <w:r w:rsidRPr="0078144C">
        <w:rPr>
          <w:b/>
          <w:bCs/>
        </w:rPr>
        <w:t>Ultrasound B-Scan</w:t>
      </w:r>
      <w:r w:rsidRPr="0078144C">
        <w:t xml:space="preserve"> – for congenital cataract, retinoblastoma, and opaque media.</w:t>
      </w:r>
    </w:p>
    <w:p w14:paraId="1176B7CC" w14:textId="03DF7B22" w:rsidR="0078144C" w:rsidRPr="0078144C" w:rsidRDefault="0078144C" w:rsidP="0078144C">
      <w:pPr>
        <w:numPr>
          <w:ilvl w:val="0"/>
          <w:numId w:val="21"/>
        </w:numPr>
      </w:pPr>
      <w:r w:rsidRPr="0078144C">
        <w:rPr>
          <w:b/>
          <w:bCs/>
        </w:rPr>
        <w:t>Posterior Segment Photography</w:t>
      </w:r>
      <w:r w:rsidRPr="0078144C">
        <w:t xml:space="preserve"> – for documentation and follow-up.</w:t>
      </w:r>
    </w:p>
    <w:p w14:paraId="65DC8CB6" w14:textId="77777777" w:rsidR="0078144C" w:rsidRPr="0078144C" w:rsidRDefault="0078144C" w:rsidP="0078144C">
      <w:pPr>
        <w:rPr>
          <w:b/>
          <w:bCs/>
        </w:rPr>
      </w:pPr>
      <w:r w:rsidRPr="0078144C">
        <w:rPr>
          <w:b/>
          <w:bCs/>
        </w:rPr>
        <w:t>Procedures</w:t>
      </w:r>
    </w:p>
    <w:p w14:paraId="590F0F96" w14:textId="77777777" w:rsidR="0078144C" w:rsidRPr="0078144C" w:rsidRDefault="0078144C" w:rsidP="0078144C">
      <w:r w:rsidRPr="0078144C">
        <w:t>The department provides specialized procedures for diagnosis and therapy:</w:t>
      </w:r>
    </w:p>
    <w:p w14:paraId="31D5D5CB" w14:textId="2B26CB3C" w:rsidR="0078144C" w:rsidRPr="0078144C" w:rsidRDefault="0078144C" w:rsidP="0078144C">
      <w:pPr>
        <w:numPr>
          <w:ilvl w:val="0"/>
          <w:numId w:val="22"/>
        </w:numPr>
      </w:pPr>
      <w:r w:rsidRPr="0078144C">
        <w:rPr>
          <w:b/>
          <w:bCs/>
        </w:rPr>
        <w:t>Amblyopia Therapy</w:t>
      </w:r>
      <w:r w:rsidRPr="0078144C">
        <w:t xml:space="preserve"> – occlusion (patching)</w:t>
      </w:r>
      <w:r w:rsidR="00BB7F4A">
        <w:t xml:space="preserve"> and </w:t>
      </w:r>
      <w:r w:rsidRPr="0078144C">
        <w:t>penalization</w:t>
      </w:r>
    </w:p>
    <w:p w14:paraId="7377A097" w14:textId="77777777" w:rsidR="0078144C" w:rsidRPr="0078144C" w:rsidRDefault="0078144C" w:rsidP="0078144C">
      <w:pPr>
        <w:numPr>
          <w:ilvl w:val="0"/>
          <w:numId w:val="22"/>
        </w:numPr>
      </w:pPr>
      <w:r w:rsidRPr="0078144C">
        <w:rPr>
          <w:b/>
          <w:bCs/>
        </w:rPr>
        <w:t>Orthoptic &amp; Vision Therapy Exercises.</w:t>
      </w:r>
    </w:p>
    <w:p w14:paraId="4F58A482" w14:textId="77777777" w:rsidR="0078144C" w:rsidRPr="0078144C" w:rsidRDefault="0078144C" w:rsidP="0078144C">
      <w:pPr>
        <w:numPr>
          <w:ilvl w:val="0"/>
          <w:numId w:val="22"/>
        </w:numPr>
      </w:pPr>
      <w:r w:rsidRPr="0078144C">
        <w:rPr>
          <w:b/>
          <w:bCs/>
        </w:rPr>
        <w:t>Botulinum Toxin Injection</w:t>
      </w:r>
      <w:r w:rsidRPr="0078144C">
        <w:t xml:space="preserve"> – for selected cases of strabismus and nystagmus.</w:t>
      </w:r>
    </w:p>
    <w:p w14:paraId="16ABFF8C" w14:textId="77777777" w:rsidR="0078144C" w:rsidRPr="0078144C" w:rsidRDefault="0078144C" w:rsidP="0078144C">
      <w:pPr>
        <w:numPr>
          <w:ilvl w:val="0"/>
          <w:numId w:val="22"/>
        </w:numPr>
      </w:pPr>
      <w:r w:rsidRPr="0078144C">
        <w:rPr>
          <w:b/>
          <w:bCs/>
        </w:rPr>
        <w:t>Probing &amp; Syringing of Nasolacrimal Duct</w:t>
      </w:r>
      <w:r w:rsidRPr="0078144C">
        <w:t xml:space="preserve"> – for congenital dacryocystitis.</w:t>
      </w:r>
    </w:p>
    <w:p w14:paraId="5F775C0C" w14:textId="77777777" w:rsidR="0078144C" w:rsidRPr="0078144C" w:rsidRDefault="0078144C" w:rsidP="0078144C">
      <w:pPr>
        <w:numPr>
          <w:ilvl w:val="0"/>
          <w:numId w:val="22"/>
        </w:numPr>
      </w:pPr>
      <w:r w:rsidRPr="0078144C">
        <w:rPr>
          <w:b/>
          <w:bCs/>
        </w:rPr>
        <w:t>Chalazion Curettage &amp; Minor Pediatric Procedures.</w:t>
      </w:r>
    </w:p>
    <w:p w14:paraId="01132F6D" w14:textId="77777777" w:rsidR="0078144C" w:rsidRPr="0078144C" w:rsidRDefault="0078144C" w:rsidP="0078144C">
      <w:pPr>
        <w:numPr>
          <w:ilvl w:val="0"/>
          <w:numId w:val="22"/>
        </w:numPr>
      </w:pPr>
      <w:r w:rsidRPr="0078144C">
        <w:rPr>
          <w:b/>
          <w:bCs/>
        </w:rPr>
        <w:t>Prism Therapy</w:t>
      </w:r>
      <w:r w:rsidRPr="0078144C">
        <w:t xml:space="preserve"> – for small-angle deviations and diplopia.</w:t>
      </w:r>
    </w:p>
    <w:p w14:paraId="276A3E62" w14:textId="77777777" w:rsidR="00BB7F4A" w:rsidRDefault="00BB7F4A" w:rsidP="0078144C">
      <w:pPr>
        <w:rPr>
          <w:b/>
          <w:bCs/>
        </w:rPr>
      </w:pPr>
    </w:p>
    <w:p w14:paraId="2309293B" w14:textId="0A4F833C" w:rsidR="0078144C" w:rsidRPr="0078144C" w:rsidRDefault="0078144C" w:rsidP="0078144C">
      <w:pPr>
        <w:rPr>
          <w:b/>
          <w:bCs/>
        </w:rPr>
      </w:pPr>
      <w:r w:rsidRPr="0078144C">
        <w:rPr>
          <w:b/>
          <w:bCs/>
        </w:rPr>
        <w:lastRenderedPageBreak/>
        <w:t>Surgical Services</w:t>
      </w:r>
    </w:p>
    <w:p w14:paraId="317F82CB" w14:textId="77777777" w:rsidR="0078144C" w:rsidRPr="0078144C" w:rsidRDefault="0078144C" w:rsidP="0078144C">
      <w:r w:rsidRPr="0078144C">
        <w:t>The department provides advanced pediatric surgical services:</w:t>
      </w:r>
    </w:p>
    <w:p w14:paraId="03C96EBB" w14:textId="77777777" w:rsidR="0078144C" w:rsidRPr="0078144C" w:rsidRDefault="0078144C" w:rsidP="0078144C">
      <w:pPr>
        <w:numPr>
          <w:ilvl w:val="0"/>
          <w:numId w:val="23"/>
        </w:numPr>
      </w:pPr>
      <w:r w:rsidRPr="0078144C">
        <w:rPr>
          <w:b/>
          <w:bCs/>
        </w:rPr>
        <w:t>Strabismus Surgery</w:t>
      </w:r>
      <w:r w:rsidRPr="0078144C">
        <w:t xml:space="preserve"> – recession, resection, adjustable sutures for squint correction.</w:t>
      </w:r>
    </w:p>
    <w:p w14:paraId="61A9AC43" w14:textId="77777777" w:rsidR="0078144C" w:rsidRPr="0078144C" w:rsidRDefault="0078144C" w:rsidP="0078144C">
      <w:pPr>
        <w:numPr>
          <w:ilvl w:val="0"/>
          <w:numId w:val="23"/>
        </w:numPr>
      </w:pPr>
      <w:r w:rsidRPr="0078144C">
        <w:rPr>
          <w:b/>
          <w:bCs/>
        </w:rPr>
        <w:t>Congenital Cataract Surgery</w:t>
      </w:r>
      <w:r w:rsidRPr="0078144C">
        <w:t xml:space="preserve"> – lensectomy, IOL implantation with amblyopia management.</w:t>
      </w:r>
    </w:p>
    <w:p w14:paraId="45426640" w14:textId="77777777" w:rsidR="0078144C" w:rsidRPr="0078144C" w:rsidRDefault="0078144C" w:rsidP="0078144C">
      <w:pPr>
        <w:numPr>
          <w:ilvl w:val="0"/>
          <w:numId w:val="23"/>
        </w:numPr>
      </w:pPr>
      <w:r w:rsidRPr="0078144C">
        <w:rPr>
          <w:b/>
          <w:bCs/>
        </w:rPr>
        <w:t>Congenital Glaucoma Surgery</w:t>
      </w:r>
      <w:r w:rsidRPr="0078144C">
        <w:t xml:space="preserve"> – goniotomy, trabeculotomy.</w:t>
      </w:r>
    </w:p>
    <w:p w14:paraId="1F596BE9" w14:textId="77777777" w:rsidR="0078144C" w:rsidRPr="0078144C" w:rsidRDefault="0078144C" w:rsidP="0078144C">
      <w:pPr>
        <w:numPr>
          <w:ilvl w:val="0"/>
          <w:numId w:val="23"/>
        </w:numPr>
      </w:pPr>
      <w:r w:rsidRPr="0078144C">
        <w:rPr>
          <w:b/>
          <w:bCs/>
        </w:rPr>
        <w:t>Pediatric Oculoplastic Surgeries</w:t>
      </w:r>
      <w:r w:rsidRPr="0078144C">
        <w:t xml:space="preserve"> – ptosis correction, eyelid malposition correction.</w:t>
      </w:r>
    </w:p>
    <w:p w14:paraId="448D8823" w14:textId="77777777" w:rsidR="0078144C" w:rsidRPr="0078144C" w:rsidRDefault="0078144C" w:rsidP="0078144C">
      <w:pPr>
        <w:numPr>
          <w:ilvl w:val="0"/>
          <w:numId w:val="23"/>
        </w:numPr>
      </w:pPr>
      <w:r w:rsidRPr="0078144C">
        <w:rPr>
          <w:b/>
          <w:bCs/>
        </w:rPr>
        <w:t>Nystagmus Surgery</w:t>
      </w:r>
      <w:r w:rsidRPr="0078144C">
        <w:t xml:space="preserve"> – Kestenbaum-Anderson procedure.</w:t>
      </w:r>
    </w:p>
    <w:p w14:paraId="04AC6CED" w14:textId="77777777" w:rsidR="0078144C" w:rsidRPr="0078144C" w:rsidRDefault="0078144C" w:rsidP="0078144C">
      <w:pPr>
        <w:numPr>
          <w:ilvl w:val="0"/>
          <w:numId w:val="23"/>
        </w:numPr>
      </w:pPr>
      <w:r w:rsidRPr="0078144C">
        <w:rPr>
          <w:b/>
          <w:bCs/>
        </w:rPr>
        <w:t>Congenital Lacrimal Surgery</w:t>
      </w:r>
      <w:r w:rsidRPr="0078144C">
        <w:t xml:space="preserve"> – Dacryocystorhinostomy (DCR), dacryocystectomy.</w:t>
      </w:r>
    </w:p>
    <w:p w14:paraId="300FF303" w14:textId="77777777" w:rsidR="0078144C" w:rsidRPr="0078144C" w:rsidRDefault="0078144C" w:rsidP="0078144C">
      <w:pPr>
        <w:numPr>
          <w:ilvl w:val="0"/>
          <w:numId w:val="23"/>
        </w:numPr>
      </w:pPr>
      <w:r w:rsidRPr="0078144C">
        <w:rPr>
          <w:b/>
          <w:bCs/>
        </w:rPr>
        <w:t>Retinoblastoma Evaluation &amp; Referral Surgery Support.</w:t>
      </w:r>
    </w:p>
    <w:p w14:paraId="414F488D" w14:textId="77777777" w:rsidR="0078144C" w:rsidRPr="0078144C" w:rsidRDefault="0078144C" w:rsidP="0078144C">
      <w:pPr>
        <w:rPr>
          <w:b/>
          <w:bCs/>
        </w:rPr>
      </w:pPr>
      <w:r w:rsidRPr="0078144C">
        <w:rPr>
          <w:b/>
          <w:bCs/>
        </w:rPr>
        <w:t>Pediatric Ophthalmology Services – Treatment Plans &amp; Strategies</w:t>
      </w:r>
    </w:p>
    <w:p w14:paraId="199F3379" w14:textId="77777777" w:rsidR="0078144C" w:rsidRPr="0078144C" w:rsidRDefault="0078144C" w:rsidP="0078144C">
      <w:r w:rsidRPr="0078144C">
        <w:t>The department ensures comprehensive care for children’s vision and ocular motility disorders through:</w:t>
      </w:r>
    </w:p>
    <w:p w14:paraId="0B86722A" w14:textId="4A0FFA34" w:rsidR="0078144C" w:rsidRPr="0078144C" w:rsidRDefault="0078144C" w:rsidP="0078144C">
      <w:pPr>
        <w:numPr>
          <w:ilvl w:val="0"/>
          <w:numId w:val="24"/>
        </w:numPr>
      </w:pPr>
      <w:r w:rsidRPr="0078144C">
        <w:rPr>
          <w:b/>
          <w:bCs/>
        </w:rPr>
        <w:t>Early Detection Programs:</w:t>
      </w:r>
      <w:r w:rsidRPr="0078144C">
        <w:t xml:space="preserve"> Screening for congenital cataract, strabismus, and refractive errors in schools and neonatal units.</w:t>
      </w:r>
    </w:p>
    <w:p w14:paraId="3FD67A7E" w14:textId="77777777" w:rsidR="0078144C" w:rsidRPr="0078144C" w:rsidRDefault="0078144C" w:rsidP="0078144C">
      <w:pPr>
        <w:numPr>
          <w:ilvl w:val="0"/>
          <w:numId w:val="24"/>
        </w:numPr>
      </w:pPr>
      <w:r w:rsidRPr="0078144C">
        <w:rPr>
          <w:b/>
          <w:bCs/>
        </w:rPr>
        <w:t>Amblyopia Prevention &amp; Treatment:</w:t>
      </w:r>
      <w:r w:rsidRPr="0078144C">
        <w:t xml:space="preserve"> Structured therapy for lazy eye to maximize visual potential.</w:t>
      </w:r>
    </w:p>
    <w:p w14:paraId="22260752" w14:textId="77777777" w:rsidR="0078144C" w:rsidRDefault="0078144C" w:rsidP="0078144C">
      <w:pPr>
        <w:numPr>
          <w:ilvl w:val="0"/>
          <w:numId w:val="24"/>
        </w:numPr>
      </w:pPr>
      <w:r w:rsidRPr="0078144C">
        <w:rPr>
          <w:b/>
          <w:bCs/>
        </w:rPr>
        <w:t>Holistic Child-Centered Approach:</w:t>
      </w:r>
      <w:r w:rsidRPr="0078144C">
        <w:t xml:space="preserve"> Integrating ophthalmologists, pediatricians, neurologists, and genetic counselors.</w:t>
      </w:r>
    </w:p>
    <w:p w14:paraId="78ADC628" w14:textId="2159842E" w:rsidR="00BB7F4A" w:rsidRDefault="00BB7F4A" w:rsidP="0078144C">
      <w:pPr>
        <w:numPr>
          <w:ilvl w:val="0"/>
          <w:numId w:val="24"/>
        </w:numPr>
      </w:pPr>
      <w:r>
        <w:rPr>
          <w:b/>
          <w:bCs/>
        </w:rPr>
        <w:t>ROP screening and treatment:</w:t>
      </w:r>
      <w:r>
        <w:t xml:space="preserve"> Through out the week except Friday with free of cost</w:t>
      </w:r>
      <w:r w:rsidR="001F1008">
        <w:t>.</w:t>
      </w:r>
    </w:p>
    <w:p w14:paraId="1CCC501C" w14:textId="24CD13E4" w:rsidR="001F1008" w:rsidRPr="0078144C" w:rsidRDefault="001F1008" w:rsidP="0078144C">
      <w:pPr>
        <w:numPr>
          <w:ilvl w:val="0"/>
          <w:numId w:val="24"/>
        </w:numPr>
      </w:pPr>
      <w:r>
        <w:rPr>
          <w:b/>
          <w:bCs/>
        </w:rPr>
        <w:t>Examination under anesthesia:</w:t>
      </w:r>
      <w:r>
        <w:t xml:space="preserve"> For diagnosis, evaluation and management of various pediatric eye diseases</w:t>
      </w:r>
    </w:p>
    <w:p w14:paraId="27F39C92" w14:textId="77777777" w:rsidR="0078144C" w:rsidRPr="0078144C" w:rsidRDefault="0078144C" w:rsidP="0078144C">
      <w:pPr>
        <w:numPr>
          <w:ilvl w:val="0"/>
          <w:numId w:val="24"/>
        </w:numPr>
      </w:pPr>
      <w:r w:rsidRPr="0078144C">
        <w:rPr>
          <w:b/>
          <w:bCs/>
        </w:rPr>
        <w:t>Parental Counseling &amp; Education:</w:t>
      </w:r>
      <w:r w:rsidRPr="0078144C">
        <w:t xml:space="preserve"> Guidance for long-term vision care and compliance with treatment.</w:t>
      </w:r>
    </w:p>
    <w:p w14:paraId="47CA6754" w14:textId="77777777" w:rsidR="0078144C" w:rsidRPr="0078144C" w:rsidRDefault="0078144C" w:rsidP="0078144C">
      <w:pPr>
        <w:numPr>
          <w:ilvl w:val="0"/>
          <w:numId w:val="24"/>
        </w:numPr>
      </w:pPr>
      <w:r w:rsidRPr="0078144C">
        <w:rPr>
          <w:b/>
          <w:bCs/>
        </w:rPr>
        <w:t>School Eye Health Programs:</w:t>
      </w:r>
      <w:r w:rsidRPr="0078144C">
        <w:t xml:space="preserve"> Mass screening to detect refractive errors and prevent avoidable blindness.</w:t>
      </w:r>
    </w:p>
    <w:p w14:paraId="3AEAD6A3" w14:textId="4DBADE36" w:rsidR="0078144C" w:rsidRPr="0078144C" w:rsidRDefault="0078144C" w:rsidP="0078144C">
      <w:pPr>
        <w:numPr>
          <w:ilvl w:val="0"/>
          <w:numId w:val="24"/>
        </w:numPr>
      </w:pPr>
      <w:r w:rsidRPr="0078144C">
        <w:rPr>
          <w:b/>
          <w:bCs/>
        </w:rPr>
        <w:t>Community Outreach:</w:t>
      </w:r>
      <w:r w:rsidRPr="0078144C">
        <w:t xml:space="preserve"> Awareness campaigns for early </w:t>
      </w:r>
      <w:r w:rsidR="001F1008">
        <w:t>detection of refractive error</w:t>
      </w:r>
      <w:r w:rsidRPr="0078144C">
        <w:t xml:space="preserve"> and congenital eye diseases.</w:t>
      </w:r>
    </w:p>
    <w:p w14:paraId="5E38EBE0" w14:textId="68C4758A" w:rsidR="0078144C" w:rsidRPr="0078144C" w:rsidRDefault="0078144C" w:rsidP="0078144C">
      <w:pPr>
        <w:numPr>
          <w:ilvl w:val="0"/>
          <w:numId w:val="24"/>
        </w:numPr>
      </w:pPr>
      <w:r w:rsidRPr="0078144C">
        <w:rPr>
          <w:b/>
          <w:bCs/>
        </w:rPr>
        <w:lastRenderedPageBreak/>
        <w:t>Research &amp; Training:</w:t>
      </w:r>
      <w:r w:rsidRPr="0078144C">
        <w:t xml:space="preserve"> </w:t>
      </w:r>
      <w:r w:rsidR="001F1008">
        <w:t xml:space="preserve">Fellowship ( Both short and Long term) </w:t>
      </w:r>
      <w:r w:rsidRPr="0078144C">
        <w:t xml:space="preserve"> training in pediatric ophthalmology, and strabismus surgery</w:t>
      </w:r>
      <w:r w:rsidR="001F1008">
        <w:t>.</w:t>
      </w:r>
    </w:p>
    <w:p w14:paraId="48BDE736" w14:textId="77777777" w:rsidR="0078144C" w:rsidRDefault="0078144C" w:rsidP="0078144C">
      <w:pPr>
        <w:numPr>
          <w:ilvl w:val="0"/>
          <w:numId w:val="24"/>
        </w:numPr>
      </w:pPr>
      <w:r w:rsidRPr="0078144C">
        <w:rPr>
          <w:b/>
          <w:bCs/>
        </w:rPr>
        <w:t>Accessible &amp; Affordable Care:</w:t>
      </w:r>
      <w:r w:rsidRPr="0078144C">
        <w:t xml:space="preserve"> Low-cost pediatric surgeries under national child eye health programs.</w:t>
      </w:r>
    </w:p>
    <w:p w14:paraId="0CE7B222" w14:textId="28B39EEE" w:rsidR="001F1008" w:rsidRPr="0078144C" w:rsidRDefault="001F1008" w:rsidP="0078144C">
      <w:pPr>
        <w:numPr>
          <w:ilvl w:val="0"/>
          <w:numId w:val="24"/>
        </w:numPr>
      </w:pPr>
      <w:r>
        <w:rPr>
          <w:b/>
          <w:bCs/>
        </w:rPr>
        <w:t>Examination and treatment of children with systemic disorder.</w:t>
      </w:r>
    </w:p>
    <w:p w14:paraId="3F8797F6" w14:textId="77777777" w:rsidR="00A23540" w:rsidRDefault="00A23540">
      <w:pPr>
        <w:rPr>
          <w:rFonts w:asciiTheme="majorHAnsi" w:eastAsiaTheme="majorEastAsia" w:hAnsiTheme="majorHAnsi" w:cstheme="majorBidi"/>
          <w:color w:val="2F5496" w:themeColor="accent1" w:themeShade="BF"/>
          <w:sz w:val="40"/>
          <w:szCs w:val="40"/>
        </w:rPr>
      </w:pPr>
      <w:r>
        <w:br w:type="page"/>
      </w:r>
    </w:p>
    <w:p w14:paraId="56865A4C" w14:textId="234F9804" w:rsidR="0078144C" w:rsidRDefault="0078144C" w:rsidP="00A23540">
      <w:pPr>
        <w:pStyle w:val="Heading1"/>
      </w:pPr>
      <w:bookmarkStart w:id="5" w:name="_Toc208827880"/>
      <w:r w:rsidRPr="0078144C">
        <w:lastRenderedPageBreak/>
        <w:t>Neuro Ophthalmology</w:t>
      </w:r>
      <w:bookmarkEnd w:id="5"/>
    </w:p>
    <w:p w14:paraId="1A4F0A5F" w14:textId="6B9BABF1" w:rsidR="0078144C" w:rsidRDefault="0078144C" w:rsidP="0078144C">
      <w:r>
        <w:t>The Neuro-Ophthalmology Department at the National Institute of Ophthalmology &amp; Hospital (NIOH) is a specialized unit that focuses on eye problems related to the nervous system, where the eye and brain work together.</w:t>
      </w:r>
    </w:p>
    <w:p w14:paraId="5C2C3204" w14:textId="654D900A" w:rsidR="0078144C" w:rsidRDefault="0078144C" w:rsidP="0078144C">
      <w:r>
        <w:t>It deals with conditions where vision loss, double vision, or eye movement problems are caused not by the eye itself but by diseases of the optic nerve, brain, or the connections between them.</w:t>
      </w:r>
    </w:p>
    <w:p w14:paraId="0BCE9F84" w14:textId="77777777" w:rsidR="0078144C" w:rsidRPr="0078144C" w:rsidRDefault="0078144C" w:rsidP="0078144C">
      <w:pPr>
        <w:rPr>
          <w:b/>
          <w:bCs/>
        </w:rPr>
      </w:pPr>
      <w:r w:rsidRPr="0078144C">
        <w:rPr>
          <w:b/>
          <w:bCs/>
        </w:rPr>
        <w:t>Clinical Examination and Investigations</w:t>
      </w:r>
    </w:p>
    <w:p w14:paraId="10CA4A92" w14:textId="77777777" w:rsidR="0078144C" w:rsidRPr="0078144C" w:rsidRDefault="0078144C" w:rsidP="0078144C">
      <w:pPr>
        <w:numPr>
          <w:ilvl w:val="0"/>
          <w:numId w:val="25"/>
        </w:numPr>
      </w:pPr>
      <w:r w:rsidRPr="0078144C">
        <w:t>Detailed neuro-ophthalmic history and systemic correlation.</w:t>
      </w:r>
    </w:p>
    <w:p w14:paraId="3B9B7EAF" w14:textId="77777777" w:rsidR="0078144C" w:rsidRPr="0078144C" w:rsidRDefault="0078144C" w:rsidP="0078144C">
      <w:pPr>
        <w:numPr>
          <w:ilvl w:val="0"/>
          <w:numId w:val="25"/>
        </w:numPr>
      </w:pPr>
      <w:r w:rsidRPr="0078144C">
        <w:t>Visual field testing (Automated/Manual Perimetry).</w:t>
      </w:r>
    </w:p>
    <w:p w14:paraId="3B17D248" w14:textId="77777777" w:rsidR="0078144C" w:rsidRPr="0078144C" w:rsidRDefault="0078144C" w:rsidP="0078144C">
      <w:pPr>
        <w:numPr>
          <w:ilvl w:val="0"/>
          <w:numId w:val="25"/>
        </w:numPr>
      </w:pPr>
      <w:r w:rsidRPr="0078144C">
        <w:t>Pupillary reflex and color vision assessment.</w:t>
      </w:r>
    </w:p>
    <w:p w14:paraId="1BEADFB0" w14:textId="77777777" w:rsidR="0078144C" w:rsidRPr="0078144C" w:rsidRDefault="0078144C" w:rsidP="0078144C">
      <w:pPr>
        <w:numPr>
          <w:ilvl w:val="0"/>
          <w:numId w:val="25"/>
        </w:numPr>
      </w:pPr>
      <w:r w:rsidRPr="0078144C">
        <w:t>Optical Coherence Tomography (OCT) of optic nerve and retinal nerve fiber layer (RNFL).</w:t>
      </w:r>
    </w:p>
    <w:p w14:paraId="78B6ABF8" w14:textId="77777777" w:rsidR="0078144C" w:rsidRPr="0078144C" w:rsidRDefault="0078144C" w:rsidP="0078144C">
      <w:pPr>
        <w:numPr>
          <w:ilvl w:val="0"/>
          <w:numId w:val="25"/>
        </w:numPr>
      </w:pPr>
      <w:r w:rsidRPr="0078144C">
        <w:t>CT Scan / MRI (Orbit and Brain) for correlation of neurological disorders.</w:t>
      </w:r>
    </w:p>
    <w:p w14:paraId="12F042DB" w14:textId="77777777" w:rsidR="0078144C" w:rsidRPr="0078144C" w:rsidRDefault="0078144C" w:rsidP="0078144C">
      <w:pPr>
        <w:numPr>
          <w:ilvl w:val="0"/>
          <w:numId w:val="25"/>
        </w:numPr>
      </w:pPr>
      <w:r w:rsidRPr="0078144C">
        <w:t>Diplopia charting and Hess chart plotting.</w:t>
      </w:r>
    </w:p>
    <w:p w14:paraId="2641857B" w14:textId="77777777" w:rsidR="0078144C" w:rsidRPr="0078144C" w:rsidRDefault="0078144C" w:rsidP="0078144C">
      <w:pPr>
        <w:numPr>
          <w:ilvl w:val="0"/>
          <w:numId w:val="25"/>
        </w:numPr>
      </w:pPr>
      <w:r w:rsidRPr="0078144C">
        <w:t>Neurological assessment in coordination with neurologists.</w:t>
      </w:r>
    </w:p>
    <w:p w14:paraId="3643D693" w14:textId="77777777" w:rsidR="0078144C" w:rsidRPr="0078144C" w:rsidRDefault="0078144C" w:rsidP="0078144C">
      <w:pPr>
        <w:rPr>
          <w:b/>
          <w:bCs/>
        </w:rPr>
      </w:pPr>
      <w:r w:rsidRPr="0078144C">
        <w:rPr>
          <w:b/>
          <w:bCs/>
        </w:rPr>
        <w:t>Procedures</w:t>
      </w:r>
    </w:p>
    <w:p w14:paraId="638B998C" w14:textId="05D4EA89" w:rsidR="0078144C" w:rsidRPr="0078144C" w:rsidRDefault="009E0244" w:rsidP="0078144C">
      <w:pPr>
        <w:numPr>
          <w:ilvl w:val="0"/>
          <w:numId w:val="26"/>
        </w:numPr>
      </w:pPr>
      <w:r>
        <w:t>Neostigmine test</w:t>
      </w:r>
    </w:p>
    <w:p w14:paraId="5B5FEADD" w14:textId="77777777" w:rsidR="0078144C" w:rsidRPr="0078144C" w:rsidRDefault="0078144C" w:rsidP="0078144C">
      <w:pPr>
        <w:numPr>
          <w:ilvl w:val="0"/>
          <w:numId w:val="26"/>
        </w:numPr>
      </w:pPr>
      <w:r w:rsidRPr="0078144C">
        <w:t>Lumbar puncture for evaluation of raised intracranial pressure (in collaboration).</w:t>
      </w:r>
    </w:p>
    <w:p w14:paraId="71663224" w14:textId="77777777" w:rsidR="0078144C" w:rsidRPr="0078144C" w:rsidRDefault="0078144C" w:rsidP="0078144C">
      <w:pPr>
        <w:numPr>
          <w:ilvl w:val="0"/>
          <w:numId w:val="26"/>
        </w:numPr>
      </w:pPr>
      <w:r w:rsidRPr="0078144C">
        <w:t>Neuro-rehabilitation planning for patients with visual pathway disorders.</w:t>
      </w:r>
    </w:p>
    <w:p w14:paraId="3431BE09" w14:textId="77777777" w:rsidR="0078144C" w:rsidRPr="0078144C" w:rsidRDefault="0078144C" w:rsidP="0078144C">
      <w:pPr>
        <w:rPr>
          <w:b/>
          <w:bCs/>
        </w:rPr>
      </w:pPr>
      <w:r w:rsidRPr="0078144C">
        <w:rPr>
          <w:b/>
          <w:bCs/>
        </w:rPr>
        <w:t>Special Services &amp; Treatment Strategies</w:t>
      </w:r>
    </w:p>
    <w:p w14:paraId="73542E9E" w14:textId="77777777" w:rsidR="0078144C" w:rsidRPr="0078144C" w:rsidRDefault="0078144C" w:rsidP="0078144C">
      <w:pPr>
        <w:numPr>
          <w:ilvl w:val="0"/>
          <w:numId w:val="28"/>
        </w:numPr>
      </w:pPr>
      <w:r w:rsidRPr="0078144C">
        <w:t xml:space="preserve">Comprehensive evaluation and management of </w:t>
      </w:r>
      <w:r w:rsidRPr="0078144C">
        <w:rPr>
          <w:b/>
          <w:bCs/>
        </w:rPr>
        <w:t>visual pathway disorders</w:t>
      </w:r>
      <w:r w:rsidRPr="0078144C">
        <w:t>.</w:t>
      </w:r>
    </w:p>
    <w:p w14:paraId="7F8D4AF2" w14:textId="77777777" w:rsidR="0078144C" w:rsidRPr="0078144C" w:rsidRDefault="0078144C" w:rsidP="0078144C">
      <w:pPr>
        <w:numPr>
          <w:ilvl w:val="0"/>
          <w:numId w:val="28"/>
        </w:numPr>
      </w:pPr>
      <w:r w:rsidRPr="0078144C">
        <w:t>Early detection and management of papilledema, optic neuritis, ischemic optic neuropathy, and hereditary optic neuropathies.</w:t>
      </w:r>
    </w:p>
    <w:p w14:paraId="6A812750" w14:textId="77777777" w:rsidR="0078144C" w:rsidRPr="0078144C" w:rsidRDefault="0078144C" w:rsidP="0078144C">
      <w:pPr>
        <w:numPr>
          <w:ilvl w:val="0"/>
          <w:numId w:val="28"/>
        </w:numPr>
      </w:pPr>
      <w:r w:rsidRPr="0078144C">
        <w:t xml:space="preserve">Multidisciplinary collaboration with </w:t>
      </w:r>
      <w:r w:rsidRPr="0078144C">
        <w:rPr>
          <w:b/>
          <w:bCs/>
        </w:rPr>
        <w:t>neurology, neurosurgery, radiology, and endocrinology</w:t>
      </w:r>
      <w:r w:rsidRPr="0078144C">
        <w:t>.</w:t>
      </w:r>
    </w:p>
    <w:p w14:paraId="77CE1C93" w14:textId="77777777" w:rsidR="0078144C" w:rsidRPr="0078144C" w:rsidRDefault="0078144C" w:rsidP="0078144C">
      <w:pPr>
        <w:numPr>
          <w:ilvl w:val="0"/>
          <w:numId w:val="28"/>
        </w:numPr>
      </w:pPr>
      <w:r w:rsidRPr="0078144C">
        <w:t>Special emphasis on early identification of intracranial lesions affecting vision.</w:t>
      </w:r>
    </w:p>
    <w:p w14:paraId="392B1E8D" w14:textId="77777777" w:rsidR="0078144C" w:rsidRPr="0078144C" w:rsidRDefault="0078144C" w:rsidP="0078144C">
      <w:pPr>
        <w:numPr>
          <w:ilvl w:val="0"/>
          <w:numId w:val="28"/>
        </w:numPr>
      </w:pPr>
      <w:r w:rsidRPr="0078144C">
        <w:t>Rehabilitation services and low-vision aids for patients with permanent deficits.</w:t>
      </w:r>
    </w:p>
    <w:p w14:paraId="44859858" w14:textId="7AAD108A" w:rsidR="0078144C" w:rsidRPr="0078144C" w:rsidRDefault="0078144C" w:rsidP="0078144C">
      <w:pPr>
        <w:numPr>
          <w:ilvl w:val="0"/>
          <w:numId w:val="28"/>
        </w:numPr>
      </w:pPr>
      <w:r w:rsidRPr="0078144C">
        <w:lastRenderedPageBreak/>
        <w:t>Patient counseling, systemic work-up, and long-term follow-up strategies.</w:t>
      </w:r>
    </w:p>
    <w:p w14:paraId="5CC84E49" w14:textId="77777777" w:rsidR="00A23540" w:rsidRDefault="00A23540">
      <w:pPr>
        <w:rPr>
          <w:rFonts w:asciiTheme="majorHAnsi" w:eastAsiaTheme="majorEastAsia" w:hAnsiTheme="majorHAnsi" w:cstheme="majorBidi"/>
          <w:color w:val="2F5496" w:themeColor="accent1" w:themeShade="BF"/>
          <w:sz w:val="40"/>
          <w:szCs w:val="40"/>
        </w:rPr>
      </w:pPr>
      <w:r>
        <w:br w:type="page"/>
      </w:r>
    </w:p>
    <w:p w14:paraId="3E908557" w14:textId="33F86F08" w:rsidR="008270A5" w:rsidRDefault="008270A5" w:rsidP="00A23540">
      <w:pPr>
        <w:pStyle w:val="Heading1"/>
      </w:pPr>
      <w:bookmarkStart w:id="6" w:name="_Toc208827881"/>
      <w:r w:rsidRPr="008270A5">
        <w:lastRenderedPageBreak/>
        <w:t>Oculoplasty</w:t>
      </w:r>
      <w:bookmarkEnd w:id="6"/>
    </w:p>
    <w:p w14:paraId="4A8130BD" w14:textId="6D202106" w:rsidR="008270A5" w:rsidRDefault="008270A5" w:rsidP="008270A5">
      <w:r w:rsidRPr="008270A5">
        <w:t>The Oculoplasty Department of NIOH is dedicated to the diagnosis, medical management, surgical treatment, and rehabilitation of patients with disorders of the eyelids, lacrimal system, orbit, and ocular tumors. The department combines advanced diagnostic technologies with modern surgical expertise to deliver comprehensive care.</w:t>
      </w:r>
    </w:p>
    <w:p w14:paraId="0BE993EF" w14:textId="77777777" w:rsidR="008270A5" w:rsidRPr="008270A5" w:rsidRDefault="008270A5" w:rsidP="008270A5">
      <w:pPr>
        <w:rPr>
          <w:b/>
          <w:bCs/>
        </w:rPr>
      </w:pPr>
      <w:r w:rsidRPr="008270A5">
        <w:rPr>
          <w:b/>
          <w:bCs/>
        </w:rPr>
        <w:t>Clinical Examination and Investigation</w:t>
      </w:r>
    </w:p>
    <w:p w14:paraId="1ADCE948" w14:textId="77777777" w:rsidR="008270A5" w:rsidRPr="008270A5" w:rsidRDefault="008270A5" w:rsidP="008270A5">
      <w:r w:rsidRPr="008270A5">
        <w:t>The department offers specialized investigations for accurate diagnosis and treatment planning, including:</w:t>
      </w:r>
    </w:p>
    <w:p w14:paraId="27EE1E23" w14:textId="77777777" w:rsidR="008270A5" w:rsidRPr="008270A5" w:rsidRDefault="008270A5" w:rsidP="008270A5">
      <w:pPr>
        <w:numPr>
          <w:ilvl w:val="0"/>
          <w:numId w:val="1"/>
        </w:numPr>
      </w:pPr>
      <w:r w:rsidRPr="008270A5">
        <w:rPr>
          <w:b/>
          <w:bCs/>
        </w:rPr>
        <w:t>Hess Chart</w:t>
      </w:r>
      <w:r w:rsidRPr="008270A5">
        <w:t xml:space="preserve"> – for assessment of ocular motility and extraocular muscle function.</w:t>
      </w:r>
    </w:p>
    <w:p w14:paraId="7506FA48" w14:textId="77777777" w:rsidR="008270A5" w:rsidRPr="008270A5" w:rsidRDefault="008270A5" w:rsidP="008270A5">
      <w:pPr>
        <w:numPr>
          <w:ilvl w:val="0"/>
          <w:numId w:val="1"/>
        </w:numPr>
      </w:pPr>
      <w:r w:rsidRPr="008270A5">
        <w:rPr>
          <w:b/>
          <w:bCs/>
        </w:rPr>
        <w:t>Prism Cover Test</w:t>
      </w:r>
      <w:r w:rsidRPr="008270A5">
        <w:t xml:space="preserve"> – for detection and quantification of strabismus.</w:t>
      </w:r>
    </w:p>
    <w:p w14:paraId="27BC86A2" w14:textId="77777777" w:rsidR="008270A5" w:rsidRPr="008270A5" w:rsidRDefault="008270A5" w:rsidP="008270A5">
      <w:pPr>
        <w:numPr>
          <w:ilvl w:val="0"/>
          <w:numId w:val="1"/>
        </w:numPr>
      </w:pPr>
      <w:r w:rsidRPr="008270A5">
        <w:rPr>
          <w:b/>
          <w:bCs/>
        </w:rPr>
        <w:t>Syringing &amp; Probing Test (SPT) / Sac Patency Test</w:t>
      </w:r>
      <w:r w:rsidRPr="008270A5">
        <w:t xml:space="preserve"> – to evaluate lacrimal drainage function.</w:t>
      </w:r>
    </w:p>
    <w:p w14:paraId="0685ACAD" w14:textId="77777777" w:rsidR="008270A5" w:rsidRPr="008270A5" w:rsidRDefault="008270A5" w:rsidP="008270A5">
      <w:pPr>
        <w:numPr>
          <w:ilvl w:val="0"/>
          <w:numId w:val="1"/>
        </w:numPr>
      </w:pPr>
      <w:r w:rsidRPr="008270A5">
        <w:rPr>
          <w:b/>
          <w:bCs/>
        </w:rPr>
        <w:t>Optical Coherence Tomography (OCT)</w:t>
      </w:r>
      <w:r w:rsidRPr="008270A5">
        <w:t xml:space="preserve"> – high-resolution imaging of retinal and anterior segment structures.</w:t>
      </w:r>
    </w:p>
    <w:p w14:paraId="513E28B0" w14:textId="77777777" w:rsidR="008270A5" w:rsidRPr="008270A5" w:rsidRDefault="008270A5" w:rsidP="008270A5">
      <w:pPr>
        <w:numPr>
          <w:ilvl w:val="0"/>
          <w:numId w:val="1"/>
        </w:numPr>
      </w:pPr>
      <w:r w:rsidRPr="008270A5">
        <w:rPr>
          <w:b/>
          <w:bCs/>
        </w:rPr>
        <w:t>Ultrasound Biomicroscopy (UBM)</w:t>
      </w:r>
      <w:r w:rsidRPr="008270A5">
        <w:t xml:space="preserve"> – for anterior segment tumor and structural evaluation.</w:t>
      </w:r>
    </w:p>
    <w:p w14:paraId="58ABB87C" w14:textId="77777777" w:rsidR="008270A5" w:rsidRPr="008270A5" w:rsidRDefault="008270A5" w:rsidP="008270A5">
      <w:pPr>
        <w:numPr>
          <w:ilvl w:val="0"/>
          <w:numId w:val="1"/>
        </w:numPr>
      </w:pPr>
      <w:r w:rsidRPr="008270A5">
        <w:rPr>
          <w:b/>
          <w:bCs/>
        </w:rPr>
        <w:t>B-Scan Ultrasonography</w:t>
      </w:r>
      <w:r w:rsidRPr="008270A5">
        <w:t xml:space="preserve"> – for orbital and intraocular pathology detection.</w:t>
      </w:r>
    </w:p>
    <w:p w14:paraId="4ED15100" w14:textId="77777777" w:rsidR="008270A5" w:rsidRPr="008270A5" w:rsidRDefault="008270A5" w:rsidP="008270A5">
      <w:pPr>
        <w:numPr>
          <w:ilvl w:val="0"/>
          <w:numId w:val="1"/>
        </w:numPr>
      </w:pPr>
      <w:r w:rsidRPr="008270A5">
        <w:rPr>
          <w:b/>
          <w:bCs/>
        </w:rPr>
        <w:t>Anterior Segment Photography</w:t>
      </w:r>
      <w:r w:rsidRPr="008270A5">
        <w:t xml:space="preserve"> – for documentation and progression monitoring.</w:t>
      </w:r>
    </w:p>
    <w:p w14:paraId="4F1D52AD" w14:textId="77777777" w:rsidR="008270A5" w:rsidRPr="008270A5" w:rsidRDefault="008270A5" w:rsidP="008270A5">
      <w:pPr>
        <w:numPr>
          <w:ilvl w:val="0"/>
          <w:numId w:val="1"/>
        </w:numPr>
      </w:pPr>
      <w:r w:rsidRPr="008270A5">
        <w:rPr>
          <w:b/>
          <w:bCs/>
        </w:rPr>
        <w:t>Lacrimal System Assessment</w:t>
      </w:r>
      <w:r w:rsidRPr="008270A5">
        <w:t xml:space="preserve"> – complete evaluation of lacrimal pathway obstruction.</w:t>
      </w:r>
    </w:p>
    <w:p w14:paraId="32F9A358" w14:textId="77777777" w:rsidR="008270A5" w:rsidRDefault="008270A5" w:rsidP="008270A5">
      <w:pPr>
        <w:numPr>
          <w:ilvl w:val="0"/>
          <w:numId w:val="1"/>
        </w:numPr>
      </w:pPr>
      <w:r w:rsidRPr="008270A5">
        <w:rPr>
          <w:b/>
          <w:bCs/>
        </w:rPr>
        <w:t>Growth Assessment</w:t>
      </w:r>
      <w:r w:rsidRPr="008270A5">
        <w:t xml:space="preserve"> – monitoring size and progression of orbital/ocular tumors or lesions.</w:t>
      </w:r>
    </w:p>
    <w:p w14:paraId="3CE29488" w14:textId="3219E75E" w:rsidR="002752E9" w:rsidRPr="008270A5" w:rsidRDefault="002752E9" w:rsidP="008270A5">
      <w:pPr>
        <w:numPr>
          <w:ilvl w:val="0"/>
          <w:numId w:val="1"/>
        </w:numPr>
      </w:pPr>
      <w:r>
        <w:rPr>
          <w:b/>
          <w:bCs/>
        </w:rPr>
        <w:t xml:space="preserve"> Proptosis measurement by </w:t>
      </w:r>
      <w:r w:rsidRPr="002752E9">
        <w:rPr>
          <w:b/>
          <w:bCs/>
        </w:rPr>
        <w:t>Hertel</w:t>
      </w:r>
      <w:r>
        <w:rPr>
          <w:b/>
          <w:bCs/>
        </w:rPr>
        <w:t>’s exopthalmometer</w:t>
      </w:r>
    </w:p>
    <w:p w14:paraId="6257085E" w14:textId="77777777" w:rsidR="008270A5" w:rsidRPr="008270A5" w:rsidRDefault="008270A5" w:rsidP="008270A5">
      <w:pPr>
        <w:rPr>
          <w:b/>
          <w:bCs/>
        </w:rPr>
      </w:pPr>
      <w:r w:rsidRPr="008270A5">
        <w:rPr>
          <w:b/>
          <w:bCs/>
        </w:rPr>
        <w:t>Procedures</w:t>
      </w:r>
    </w:p>
    <w:p w14:paraId="3FE8E9D2" w14:textId="77777777" w:rsidR="008270A5" w:rsidRPr="008270A5" w:rsidRDefault="008270A5" w:rsidP="008270A5">
      <w:r w:rsidRPr="008270A5">
        <w:t>The department provides minimally invasive and therapeutic procedures including:</w:t>
      </w:r>
    </w:p>
    <w:p w14:paraId="655EF7CD" w14:textId="77777777" w:rsidR="008270A5" w:rsidRPr="008270A5" w:rsidRDefault="008270A5" w:rsidP="008270A5">
      <w:pPr>
        <w:numPr>
          <w:ilvl w:val="0"/>
          <w:numId w:val="2"/>
        </w:numPr>
      </w:pPr>
      <w:r w:rsidRPr="008270A5">
        <w:rPr>
          <w:b/>
          <w:bCs/>
        </w:rPr>
        <w:t>Botulinum Toxin (Botox) Injection</w:t>
      </w:r>
      <w:r w:rsidRPr="008270A5">
        <w:t xml:space="preserve"> – for blepharospasm, hemifacial spasm, and strabismus.</w:t>
      </w:r>
    </w:p>
    <w:p w14:paraId="07555D80" w14:textId="77777777" w:rsidR="008270A5" w:rsidRPr="008270A5" w:rsidRDefault="008270A5" w:rsidP="008270A5">
      <w:pPr>
        <w:numPr>
          <w:ilvl w:val="0"/>
          <w:numId w:val="2"/>
        </w:numPr>
      </w:pPr>
      <w:r w:rsidRPr="008270A5">
        <w:rPr>
          <w:b/>
          <w:bCs/>
        </w:rPr>
        <w:t>Intralesional &amp; Periocular Steroid Injections (Triamcinolone Acetonide - TA)</w:t>
      </w:r>
      <w:r w:rsidRPr="008270A5">
        <w:t xml:space="preserve"> – for orbital and eyelid lesions.</w:t>
      </w:r>
    </w:p>
    <w:p w14:paraId="70F0ABCC" w14:textId="77777777" w:rsidR="008270A5" w:rsidRPr="008270A5" w:rsidRDefault="008270A5" w:rsidP="008270A5">
      <w:pPr>
        <w:numPr>
          <w:ilvl w:val="0"/>
          <w:numId w:val="2"/>
        </w:numPr>
      </w:pPr>
      <w:r w:rsidRPr="008270A5">
        <w:rPr>
          <w:b/>
          <w:bCs/>
        </w:rPr>
        <w:t>Retinoblastoma Staging</w:t>
      </w:r>
      <w:r w:rsidRPr="008270A5">
        <w:t xml:space="preserve"> – clinical and radiological staging for treatment planning.</w:t>
      </w:r>
    </w:p>
    <w:p w14:paraId="5BFBA911" w14:textId="77777777" w:rsidR="008270A5" w:rsidRPr="008270A5" w:rsidRDefault="008270A5" w:rsidP="008270A5">
      <w:pPr>
        <w:numPr>
          <w:ilvl w:val="0"/>
          <w:numId w:val="2"/>
        </w:numPr>
      </w:pPr>
      <w:r w:rsidRPr="008270A5">
        <w:rPr>
          <w:b/>
          <w:bCs/>
        </w:rPr>
        <w:lastRenderedPageBreak/>
        <w:t>Laser &amp; Thermotherapy</w:t>
      </w:r>
      <w:r w:rsidRPr="008270A5">
        <w:t xml:space="preserve"> – for intraocular tumor ablation.</w:t>
      </w:r>
    </w:p>
    <w:p w14:paraId="6091EA09" w14:textId="77777777" w:rsidR="008270A5" w:rsidRPr="008270A5" w:rsidRDefault="008270A5" w:rsidP="008270A5">
      <w:pPr>
        <w:numPr>
          <w:ilvl w:val="0"/>
          <w:numId w:val="2"/>
        </w:numPr>
      </w:pPr>
      <w:r w:rsidRPr="008270A5">
        <w:rPr>
          <w:b/>
          <w:bCs/>
        </w:rPr>
        <w:t>Diagnostic Biopsy</w:t>
      </w:r>
      <w:r w:rsidRPr="008270A5">
        <w:t xml:space="preserve"> – incisional or excisional biopsy for histopathological confirmation.</w:t>
      </w:r>
    </w:p>
    <w:p w14:paraId="446B335A" w14:textId="77777777" w:rsidR="008270A5" w:rsidRPr="008270A5" w:rsidRDefault="008270A5" w:rsidP="008270A5">
      <w:pPr>
        <w:rPr>
          <w:b/>
          <w:bCs/>
        </w:rPr>
      </w:pPr>
      <w:r w:rsidRPr="008270A5">
        <w:rPr>
          <w:b/>
          <w:bCs/>
        </w:rPr>
        <w:t>Surgical Services</w:t>
      </w:r>
    </w:p>
    <w:p w14:paraId="5F9DDEE2" w14:textId="77777777" w:rsidR="008270A5" w:rsidRPr="008270A5" w:rsidRDefault="008270A5" w:rsidP="008270A5">
      <w:r w:rsidRPr="008270A5">
        <w:t>The department provides comprehensive oculoplastic, orbital, and oncology surgical care:</w:t>
      </w:r>
    </w:p>
    <w:p w14:paraId="467C601D" w14:textId="77777777" w:rsidR="008270A5" w:rsidRPr="008270A5" w:rsidRDefault="008270A5" w:rsidP="008270A5">
      <w:pPr>
        <w:numPr>
          <w:ilvl w:val="0"/>
          <w:numId w:val="3"/>
        </w:numPr>
      </w:pPr>
      <w:r w:rsidRPr="008270A5">
        <w:rPr>
          <w:b/>
          <w:bCs/>
        </w:rPr>
        <w:t>Correction of Ptosis and Strabismus (Squint Surgery).</w:t>
      </w:r>
    </w:p>
    <w:p w14:paraId="2C801479" w14:textId="77777777" w:rsidR="008270A5" w:rsidRPr="008270A5" w:rsidRDefault="008270A5" w:rsidP="008270A5">
      <w:pPr>
        <w:numPr>
          <w:ilvl w:val="0"/>
          <w:numId w:val="3"/>
        </w:numPr>
      </w:pPr>
      <w:r w:rsidRPr="008270A5">
        <w:rPr>
          <w:b/>
          <w:bCs/>
        </w:rPr>
        <w:t>Dacryocystorhinostomy (DCR):</w:t>
      </w:r>
      <w:r w:rsidRPr="008270A5">
        <w:t xml:space="preserve"> Laser and conventional techniques.</w:t>
      </w:r>
    </w:p>
    <w:p w14:paraId="489E3AED" w14:textId="77777777" w:rsidR="008270A5" w:rsidRPr="008270A5" w:rsidRDefault="008270A5" w:rsidP="008270A5">
      <w:pPr>
        <w:numPr>
          <w:ilvl w:val="0"/>
          <w:numId w:val="3"/>
        </w:numPr>
      </w:pPr>
      <w:r w:rsidRPr="008270A5">
        <w:rPr>
          <w:b/>
          <w:bCs/>
        </w:rPr>
        <w:t>Lid Repair &amp; Reconstructive Surgeries</w:t>
      </w:r>
      <w:r w:rsidRPr="008270A5">
        <w:t xml:space="preserve"> – for trauma, tumor excision, and congenital anomalies.</w:t>
      </w:r>
    </w:p>
    <w:p w14:paraId="79476F2F" w14:textId="77777777" w:rsidR="008270A5" w:rsidRPr="008270A5" w:rsidRDefault="008270A5" w:rsidP="008270A5">
      <w:pPr>
        <w:numPr>
          <w:ilvl w:val="0"/>
          <w:numId w:val="3"/>
        </w:numPr>
      </w:pPr>
      <w:r w:rsidRPr="008270A5">
        <w:rPr>
          <w:b/>
          <w:bCs/>
        </w:rPr>
        <w:t>Blepharoplasty, Entropion &amp; Ectropion Correction.</w:t>
      </w:r>
    </w:p>
    <w:p w14:paraId="44815D27" w14:textId="70432FDD" w:rsidR="008270A5" w:rsidRPr="008270A5" w:rsidRDefault="002752E9" w:rsidP="008270A5">
      <w:pPr>
        <w:numPr>
          <w:ilvl w:val="0"/>
          <w:numId w:val="3"/>
        </w:numPr>
      </w:pPr>
      <w:r>
        <w:rPr>
          <w:b/>
          <w:bCs/>
        </w:rPr>
        <w:t>Electrocautery</w:t>
      </w:r>
      <w:r w:rsidR="008270A5" w:rsidRPr="008270A5">
        <w:t xml:space="preserve"> – for management of trichiasis.</w:t>
      </w:r>
    </w:p>
    <w:p w14:paraId="31DF7D68" w14:textId="77777777" w:rsidR="008270A5" w:rsidRPr="008270A5" w:rsidRDefault="008270A5" w:rsidP="008270A5">
      <w:pPr>
        <w:numPr>
          <w:ilvl w:val="0"/>
          <w:numId w:val="3"/>
        </w:numPr>
      </w:pPr>
      <w:r w:rsidRPr="008270A5">
        <w:rPr>
          <w:b/>
          <w:bCs/>
        </w:rPr>
        <w:t>Orbital Fat/Bone Decompression</w:t>
      </w:r>
      <w:r w:rsidRPr="008270A5">
        <w:t xml:space="preserve"> – for thyroid eye disease and orbital pressure relief.</w:t>
      </w:r>
    </w:p>
    <w:p w14:paraId="65DAC942" w14:textId="77777777" w:rsidR="008270A5" w:rsidRPr="008270A5" w:rsidRDefault="008270A5" w:rsidP="008270A5">
      <w:pPr>
        <w:numPr>
          <w:ilvl w:val="0"/>
          <w:numId w:val="3"/>
        </w:numPr>
      </w:pPr>
      <w:r w:rsidRPr="008270A5">
        <w:rPr>
          <w:b/>
          <w:bCs/>
        </w:rPr>
        <w:t>Orbital Volume Augmentation</w:t>
      </w:r>
      <w:r w:rsidRPr="008270A5">
        <w:t xml:space="preserve"> – for anophthalmic socket and enophthalmos correction.</w:t>
      </w:r>
    </w:p>
    <w:p w14:paraId="1567D7F3" w14:textId="77777777" w:rsidR="008270A5" w:rsidRPr="008270A5" w:rsidRDefault="008270A5" w:rsidP="008270A5">
      <w:pPr>
        <w:numPr>
          <w:ilvl w:val="0"/>
          <w:numId w:val="3"/>
        </w:numPr>
      </w:pPr>
      <w:r w:rsidRPr="008270A5">
        <w:rPr>
          <w:b/>
          <w:bCs/>
        </w:rPr>
        <w:t>Artificial Eye (Ocular Prosthesis) Implantation.</w:t>
      </w:r>
    </w:p>
    <w:p w14:paraId="4BD43921" w14:textId="77777777" w:rsidR="008270A5" w:rsidRPr="008270A5" w:rsidRDefault="008270A5" w:rsidP="008270A5">
      <w:pPr>
        <w:numPr>
          <w:ilvl w:val="0"/>
          <w:numId w:val="3"/>
        </w:numPr>
      </w:pPr>
      <w:r w:rsidRPr="008270A5">
        <w:rPr>
          <w:b/>
          <w:bCs/>
        </w:rPr>
        <w:t>Orbital Fracture &amp; Trauma Management.</w:t>
      </w:r>
    </w:p>
    <w:p w14:paraId="27A07524" w14:textId="5A2D0D1B" w:rsidR="008270A5" w:rsidRPr="008270A5" w:rsidRDefault="008270A5" w:rsidP="008270A5">
      <w:pPr>
        <w:numPr>
          <w:ilvl w:val="0"/>
          <w:numId w:val="3"/>
        </w:numPr>
      </w:pPr>
      <w:r w:rsidRPr="008270A5">
        <w:rPr>
          <w:b/>
          <w:bCs/>
        </w:rPr>
        <w:t>Tumor Removal:</w:t>
      </w:r>
      <w:r w:rsidRPr="008270A5">
        <w:t xml:space="preserve"> Incisional/Excisional Biopsy</w:t>
      </w:r>
      <w:r w:rsidR="002752E9">
        <w:t xml:space="preserve">, Frozen section biopsy </w:t>
      </w:r>
      <w:r w:rsidRPr="008270A5">
        <w:t>of orbital, eyelid, and intraocular tumors.</w:t>
      </w:r>
    </w:p>
    <w:p w14:paraId="51BAAADD" w14:textId="77777777" w:rsidR="008270A5" w:rsidRPr="008270A5" w:rsidRDefault="008270A5" w:rsidP="008270A5">
      <w:pPr>
        <w:numPr>
          <w:ilvl w:val="0"/>
          <w:numId w:val="3"/>
        </w:numPr>
      </w:pPr>
      <w:r w:rsidRPr="008270A5">
        <w:rPr>
          <w:b/>
          <w:bCs/>
        </w:rPr>
        <w:t>Punctoplasty &amp; Punctal Occlusion Procedures</w:t>
      </w:r>
      <w:r w:rsidRPr="008270A5">
        <w:t xml:space="preserve"> – for lacrimal drainage abnormalities.</w:t>
      </w:r>
    </w:p>
    <w:p w14:paraId="35D15918" w14:textId="77777777" w:rsidR="008270A5" w:rsidRPr="008270A5" w:rsidRDefault="008270A5" w:rsidP="008270A5">
      <w:pPr>
        <w:rPr>
          <w:b/>
          <w:bCs/>
        </w:rPr>
      </w:pPr>
      <w:r w:rsidRPr="008270A5">
        <w:rPr>
          <w:b/>
          <w:bCs/>
        </w:rPr>
        <w:t>Oculoplasty &amp; Oncology Services – Treatment Plans &amp; Strategies</w:t>
      </w:r>
    </w:p>
    <w:p w14:paraId="3B53CDED" w14:textId="7A870FEF" w:rsidR="008270A5" w:rsidRPr="008270A5" w:rsidRDefault="008270A5" w:rsidP="008270A5">
      <w:r w:rsidRPr="008270A5">
        <w:t xml:space="preserve">The department at NIOH focuses on a </w:t>
      </w:r>
      <w:r w:rsidRPr="008270A5">
        <w:rPr>
          <w:b/>
          <w:bCs/>
        </w:rPr>
        <w:t>multidisciplinary approach</w:t>
      </w:r>
      <w:r w:rsidRPr="008270A5">
        <w:t xml:space="preserve">, integrating ophthalmologists, </w:t>
      </w:r>
      <w:r w:rsidR="002752E9">
        <w:t xml:space="preserve">Medicine specialist, ENT specialist, Neurologist, Paediadrician, </w:t>
      </w:r>
      <w:r w:rsidRPr="008270A5">
        <w:t>oncologists, radiologists, and pathologists for comprehensive care.</w:t>
      </w:r>
    </w:p>
    <w:p w14:paraId="190FDFA2" w14:textId="77777777" w:rsidR="008270A5" w:rsidRPr="008270A5" w:rsidRDefault="008270A5" w:rsidP="008270A5">
      <w:pPr>
        <w:numPr>
          <w:ilvl w:val="0"/>
          <w:numId w:val="4"/>
        </w:numPr>
      </w:pPr>
      <w:r w:rsidRPr="008270A5">
        <w:rPr>
          <w:b/>
          <w:bCs/>
        </w:rPr>
        <w:t>Early Detection &amp; Diagnosis</w:t>
      </w:r>
      <w:r w:rsidRPr="008270A5">
        <w:t>: Screening and advanced imaging for early identification of orbital and ocular tumors.</w:t>
      </w:r>
    </w:p>
    <w:p w14:paraId="1102F7DC" w14:textId="77777777" w:rsidR="008270A5" w:rsidRPr="008270A5" w:rsidRDefault="008270A5" w:rsidP="008270A5">
      <w:pPr>
        <w:numPr>
          <w:ilvl w:val="0"/>
          <w:numId w:val="4"/>
        </w:numPr>
      </w:pPr>
      <w:r w:rsidRPr="008270A5">
        <w:rPr>
          <w:b/>
          <w:bCs/>
        </w:rPr>
        <w:t>Customized Treatment Planning</w:t>
      </w:r>
      <w:r w:rsidRPr="008270A5">
        <w:t>: Patient-specific strategies combining medical, surgical, and rehabilitative approaches.</w:t>
      </w:r>
    </w:p>
    <w:p w14:paraId="39EB7AA1" w14:textId="77777777" w:rsidR="008270A5" w:rsidRPr="008270A5" w:rsidRDefault="008270A5" w:rsidP="008270A5">
      <w:pPr>
        <w:numPr>
          <w:ilvl w:val="0"/>
          <w:numId w:val="4"/>
        </w:numPr>
      </w:pPr>
      <w:r w:rsidRPr="008270A5">
        <w:rPr>
          <w:b/>
          <w:bCs/>
        </w:rPr>
        <w:t>Reconstructive &amp; Cosmetic Rehabilitation</w:t>
      </w:r>
      <w:r w:rsidRPr="008270A5">
        <w:t>: Ensuring both functional and aesthetic outcomes for patients.</w:t>
      </w:r>
    </w:p>
    <w:p w14:paraId="19CC45D0" w14:textId="77777777" w:rsidR="008270A5" w:rsidRPr="008270A5" w:rsidRDefault="008270A5" w:rsidP="008270A5">
      <w:pPr>
        <w:numPr>
          <w:ilvl w:val="0"/>
          <w:numId w:val="4"/>
        </w:numPr>
      </w:pPr>
      <w:r w:rsidRPr="008270A5">
        <w:rPr>
          <w:b/>
          <w:bCs/>
        </w:rPr>
        <w:lastRenderedPageBreak/>
        <w:t>Integrated Oncology Care</w:t>
      </w:r>
      <w:r w:rsidRPr="008270A5">
        <w:t>: Staging, tumor board discussions, chemotherapy/radiotherapy referrals where required.</w:t>
      </w:r>
    </w:p>
    <w:p w14:paraId="4C9EEF70" w14:textId="77777777" w:rsidR="008270A5" w:rsidRPr="008270A5" w:rsidRDefault="008270A5" w:rsidP="008270A5">
      <w:pPr>
        <w:numPr>
          <w:ilvl w:val="0"/>
          <w:numId w:val="4"/>
        </w:numPr>
      </w:pPr>
      <w:r w:rsidRPr="008270A5">
        <w:rPr>
          <w:b/>
          <w:bCs/>
        </w:rPr>
        <w:t>Patient Support &amp; Counseling</w:t>
      </w:r>
      <w:r w:rsidRPr="008270A5">
        <w:t>: Psychological support and rehabilitation for patients with disfiguring ocular conditions.</w:t>
      </w:r>
    </w:p>
    <w:p w14:paraId="08548258" w14:textId="77777777" w:rsidR="008270A5" w:rsidRDefault="008270A5" w:rsidP="008270A5">
      <w:pPr>
        <w:numPr>
          <w:ilvl w:val="0"/>
          <w:numId w:val="4"/>
        </w:numPr>
      </w:pPr>
      <w:r w:rsidRPr="008270A5">
        <w:rPr>
          <w:b/>
          <w:bCs/>
        </w:rPr>
        <w:t>Training &amp; Research</w:t>
      </w:r>
      <w:r w:rsidRPr="008270A5">
        <w:t>: Continuous development of expertise, resident training, and clinical research on orbital and ocular oncology diseases.</w:t>
      </w:r>
    </w:p>
    <w:p w14:paraId="53137323" w14:textId="47321F80" w:rsidR="002752E9" w:rsidRDefault="002752E9" w:rsidP="008270A5">
      <w:pPr>
        <w:numPr>
          <w:ilvl w:val="0"/>
          <w:numId w:val="4"/>
        </w:numPr>
      </w:pPr>
      <w:r>
        <w:rPr>
          <w:b/>
          <w:bCs/>
        </w:rPr>
        <w:t>M</w:t>
      </w:r>
      <w:r>
        <w:rPr>
          <w:b/>
          <w:bCs/>
        </w:rPr>
        <w:t>edical board</w:t>
      </w:r>
      <w:r>
        <w:t xml:space="preserve">: </w:t>
      </w:r>
      <w:r w:rsidRPr="002752E9">
        <w:t>Treatment by forming medical board in special cases.</w:t>
      </w:r>
    </w:p>
    <w:p w14:paraId="3065E042" w14:textId="77777777" w:rsidR="00A23540" w:rsidRDefault="00A23540">
      <w:pPr>
        <w:rPr>
          <w:rFonts w:asciiTheme="majorHAnsi" w:eastAsiaTheme="majorEastAsia" w:hAnsiTheme="majorHAnsi" w:cstheme="majorBidi"/>
          <w:color w:val="2F5496" w:themeColor="accent1" w:themeShade="BF"/>
          <w:sz w:val="40"/>
          <w:szCs w:val="40"/>
        </w:rPr>
      </w:pPr>
      <w:r>
        <w:br w:type="page"/>
      </w:r>
    </w:p>
    <w:p w14:paraId="519B1969" w14:textId="302256BA" w:rsidR="00406F81" w:rsidRDefault="00406F81" w:rsidP="00A23540">
      <w:pPr>
        <w:pStyle w:val="Heading1"/>
      </w:pPr>
      <w:bookmarkStart w:id="7" w:name="_Toc208827882"/>
      <w:r w:rsidRPr="00406F81">
        <w:lastRenderedPageBreak/>
        <w:t>Low Vision</w:t>
      </w:r>
      <w:bookmarkEnd w:id="7"/>
    </w:p>
    <w:p w14:paraId="356457A6" w14:textId="6CF6BC3E" w:rsidR="00406F81" w:rsidRDefault="00406F81" w:rsidP="00406F81">
      <w:r w:rsidRPr="00406F81">
        <w:t>The Low Vision Department at NIOH is dedicated to improving the quality of life for patients with irreversible visual impairment. The department provides specialized assessment, rehabilitation, and assistive solutions to help individuals maximize their remaining vision and maintain independence in daily activities.</w:t>
      </w:r>
    </w:p>
    <w:p w14:paraId="5898FE54" w14:textId="77777777" w:rsidR="00406F81" w:rsidRPr="00406F81" w:rsidRDefault="00406F81" w:rsidP="00406F81">
      <w:pPr>
        <w:rPr>
          <w:b/>
          <w:bCs/>
        </w:rPr>
      </w:pPr>
      <w:r w:rsidRPr="00406F81">
        <w:rPr>
          <w:b/>
          <w:bCs/>
        </w:rPr>
        <w:t>Clinical Examination and Assessment</w:t>
      </w:r>
    </w:p>
    <w:p w14:paraId="0061B95B" w14:textId="77777777" w:rsidR="00406F81" w:rsidRPr="00406F81" w:rsidRDefault="00406F81" w:rsidP="00406F81">
      <w:pPr>
        <w:numPr>
          <w:ilvl w:val="0"/>
          <w:numId w:val="29"/>
        </w:numPr>
      </w:pPr>
      <w:r w:rsidRPr="00406F81">
        <w:t>Detailed patient history including functional vision difficulties.</w:t>
      </w:r>
    </w:p>
    <w:p w14:paraId="40108D8F" w14:textId="77777777" w:rsidR="00406F81" w:rsidRPr="00406F81" w:rsidRDefault="00406F81" w:rsidP="00406F81">
      <w:pPr>
        <w:numPr>
          <w:ilvl w:val="0"/>
          <w:numId w:val="29"/>
        </w:numPr>
      </w:pPr>
      <w:r w:rsidRPr="00406F81">
        <w:t xml:space="preserve">Comprehensive </w:t>
      </w:r>
      <w:r w:rsidRPr="00406F81">
        <w:rPr>
          <w:b/>
          <w:bCs/>
        </w:rPr>
        <w:t>visual acuity and contrast sensitivity assessment</w:t>
      </w:r>
      <w:r w:rsidRPr="00406F81">
        <w:t>.</w:t>
      </w:r>
    </w:p>
    <w:p w14:paraId="561374F3" w14:textId="77777777" w:rsidR="00406F81" w:rsidRPr="00406F81" w:rsidRDefault="00406F81" w:rsidP="00406F81">
      <w:pPr>
        <w:numPr>
          <w:ilvl w:val="0"/>
          <w:numId w:val="29"/>
        </w:numPr>
      </w:pPr>
      <w:r w:rsidRPr="00406F81">
        <w:rPr>
          <w:b/>
          <w:bCs/>
        </w:rPr>
        <w:t>Visual field testing</w:t>
      </w:r>
      <w:r w:rsidRPr="00406F81">
        <w:t xml:space="preserve"> to determine the scope of residual vision.</w:t>
      </w:r>
    </w:p>
    <w:p w14:paraId="437A79E0" w14:textId="77777777" w:rsidR="00406F81" w:rsidRPr="00406F81" w:rsidRDefault="00406F81" w:rsidP="00406F81">
      <w:pPr>
        <w:numPr>
          <w:ilvl w:val="0"/>
          <w:numId w:val="29"/>
        </w:numPr>
      </w:pPr>
      <w:r w:rsidRPr="00406F81">
        <w:rPr>
          <w:b/>
          <w:bCs/>
        </w:rPr>
        <w:t>Refraction assessment</w:t>
      </w:r>
      <w:r w:rsidRPr="00406F81">
        <w:t xml:space="preserve"> for optimizing remaining vision.</w:t>
      </w:r>
    </w:p>
    <w:p w14:paraId="4CA259EB" w14:textId="77777777" w:rsidR="00406F81" w:rsidRPr="00406F81" w:rsidRDefault="00406F81" w:rsidP="00406F81">
      <w:pPr>
        <w:numPr>
          <w:ilvl w:val="0"/>
          <w:numId w:val="29"/>
        </w:numPr>
      </w:pPr>
      <w:r w:rsidRPr="00406F81">
        <w:rPr>
          <w:b/>
          <w:bCs/>
        </w:rPr>
        <w:t>Reading ability and near-vision evaluation</w:t>
      </w:r>
      <w:r w:rsidRPr="00406F81">
        <w:t>.</w:t>
      </w:r>
    </w:p>
    <w:p w14:paraId="0B607A85" w14:textId="77777777" w:rsidR="00406F81" w:rsidRPr="00406F81" w:rsidRDefault="00406F81" w:rsidP="00406F81">
      <w:pPr>
        <w:numPr>
          <w:ilvl w:val="0"/>
          <w:numId w:val="29"/>
        </w:numPr>
      </w:pPr>
      <w:r w:rsidRPr="00406F81">
        <w:rPr>
          <w:b/>
          <w:bCs/>
        </w:rPr>
        <w:t>Assessment of lighting, glare, and environmental needs</w:t>
      </w:r>
      <w:r w:rsidRPr="00406F81">
        <w:t>.</w:t>
      </w:r>
    </w:p>
    <w:p w14:paraId="0F48F43F" w14:textId="77777777" w:rsidR="00406F81" w:rsidRPr="00406F81" w:rsidRDefault="00406F81" w:rsidP="00406F81">
      <w:pPr>
        <w:numPr>
          <w:ilvl w:val="0"/>
          <w:numId w:val="29"/>
        </w:numPr>
      </w:pPr>
      <w:r w:rsidRPr="00406F81">
        <w:t xml:space="preserve">Functional vision assessment for </w:t>
      </w:r>
      <w:r w:rsidRPr="00406F81">
        <w:rPr>
          <w:b/>
          <w:bCs/>
        </w:rPr>
        <w:t>mobility, self-care, and educational/work tasks</w:t>
      </w:r>
      <w:r w:rsidRPr="00406F81">
        <w:t>.</w:t>
      </w:r>
    </w:p>
    <w:p w14:paraId="4AF7330F" w14:textId="77777777" w:rsidR="00406F81" w:rsidRPr="00406F81" w:rsidRDefault="00406F81" w:rsidP="00406F81">
      <w:pPr>
        <w:rPr>
          <w:b/>
          <w:bCs/>
        </w:rPr>
      </w:pPr>
      <w:r w:rsidRPr="00406F81">
        <w:rPr>
          <w:b/>
          <w:bCs/>
        </w:rPr>
        <w:t>Services and Procedures</w:t>
      </w:r>
    </w:p>
    <w:p w14:paraId="086E9C3F" w14:textId="77777777" w:rsidR="00406F81" w:rsidRDefault="00406F81" w:rsidP="00406F81">
      <w:pPr>
        <w:numPr>
          <w:ilvl w:val="0"/>
          <w:numId w:val="30"/>
        </w:numPr>
      </w:pPr>
      <w:r w:rsidRPr="002752E9">
        <w:rPr>
          <w:b/>
          <w:bCs/>
        </w:rPr>
        <w:t>Prescription of low vision aids</w:t>
      </w:r>
      <w:r w:rsidRPr="00406F81">
        <w:t xml:space="preserve"> – magnifiers, telescopes, electronic devices.</w:t>
      </w:r>
    </w:p>
    <w:p w14:paraId="3E6E9A96" w14:textId="6FE03C50" w:rsidR="002752E9" w:rsidRPr="00406F81" w:rsidRDefault="002752E9" w:rsidP="00406F81">
      <w:pPr>
        <w:numPr>
          <w:ilvl w:val="0"/>
          <w:numId w:val="30"/>
        </w:numPr>
      </w:pPr>
      <w:r>
        <w:t>Perfect refraction for distance and near.</w:t>
      </w:r>
    </w:p>
    <w:p w14:paraId="166CCF8B" w14:textId="339E5A87" w:rsidR="00406F81" w:rsidRPr="00406F81" w:rsidRDefault="00406F81" w:rsidP="00406F81">
      <w:pPr>
        <w:numPr>
          <w:ilvl w:val="0"/>
          <w:numId w:val="30"/>
        </w:numPr>
      </w:pPr>
      <w:r w:rsidRPr="00406F81">
        <w:t xml:space="preserve">Training in the use of </w:t>
      </w:r>
      <w:r w:rsidRPr="002752E9">
        <w:t>optical and non-optical devices</w:t>
      </w:r>
      <w:r w:rsidRPr="00406F81">
        <w:t xml:space="preserve"> for reading, writing, and daily activities</w:t>
      </w:r>
      <w:r w:rsidR="003315B6">
        <w:t xml:space="preserve"> and uses of sunglass, cap, umbrella, White cane or stick as per need.</w:t>
      </w:r>
    </w:p>
    <w:p w14:paraId="6762B2E1" w14:textId="77777777" w:rsidR="00406F81" w:rsidRPr="00406F81" w:rsidRDefault="00406F81" w:rsidP="00406F81">
      <w:pPr>
        <w:numPr>
          <w:ilvl w:val="0"/>
          <w:numId w:val="30"/>
        </w:numPr>
      </w:pPr>
      <w:r w:rsidRPr="00406F81">
        <w:rPr>
          <w:b/>
          <w:bCs/>
        </w:rPr>
        <w:t>Adaptive technology guidance</w:t>
      </w:r>
      <w:r w:rsidRPr="00406F81">
        <w:t xml:space="preserve"> – screen readers, text-to-speech software, and digital magnifiers.</w:t>
      </w:r>
    </w:p>
    <w:p w14:paraId="50754218" w14:textId="77777777" w:rsidR="00406F81" w:rsidRPr="00406F81" w:rsidRDefault="00406F81" w:rsidP="00406F81">
      <w:pPr>
        <w:numPr>
          <w:ilvl w:val="0"/>
          <w:numId w:val="30"/>
        </w:numPr>
      </w:pPr>
      <w:r w:rsidRPr="002752E9">
        <w:rPr>
          <w:b/>
          <w:bCs/>
        </w:rPr>
        <w:t>Vision rehabilitation therapy</w:t>
      </w:r>
      <w:r w:rsidRPr="00406F81">
        <w:t xml:space="preserve"> – techniques to optimize remaining vision.</w:t>
      </w:r>
    </w:p>
    <w:p w14:paraId="3D758330" w14:textId="77777777" w:rsidR="00406F81" w:rsidRPr="00406F81" w:rsidRDefault="00406F81" w:rsidP="00406F81">
      <w:pPr>
        <w:numPr>
          <w:ilvl w:val="0"/>
          <w:numId w:val="30"/>
        </w:numPr>
      </w:pPr>
      <w:r w:rsidRPr="002752E9">
        <w:rPr>
          <w:b/>
          <w:bCs/>
        </w:rPr>
        <w:t>Orientation and mobility training</w:t>
      </w:r>
      <w:r w:rsidRPr="00406F81">
        <w:t xml:space="preserve"> – safe navigation for visually impaired individuals.</w:t>
      </w:r>
    </w:p>
    <w:p w14:paraId="60369490" w14:textId="77777777" w:rsidR="00406F81" w:rsidRPr="00406F81" w:rsidRDefault="00406F81" w:rsidP="00406F81">
      <w:pPr>
        <w:numPr>
          <w:ilvl w:val="0"/>
          <w:numId w:val="30"/>
        </w:numPr>
      </w:pPr>
      <w:r w:rsidRPr="00406F81">
        <w:rPr>
          <w:b/>
          <w:bCs/>
        </w:rPr>
        <w:t>Environmental adaptation advice</w:t>
      </w:r>
      <w:r w:rsidRPr="00406F81">
        <w:t xml:space="preserve"> – home, school, and workplace modifications.</w:t>
      </w:r>
    </w:p>
    <w:p w14:paraId="28EE4722" w14:textId="77777777" w:rsidR="00406F81" w:rsidRPr="00406F81" w:rsidRDefault="00406F81" w:rsidP="00406F81">
      <w:pPr>
        <w:numPr>
          <w:ilvl w:val="0"/>
          <w:numId w:val="30"/>
        </w:numPr>
      </w:pPr>
      <w:r w:rsidRPr="00406F81">
        <w:t>Counseling and support for patients and families.</w:t>
      </w:r>
    </w:p>
    <w:p w14:paraId="337F43F8" w14:textId="77777777" w:rsidR="00406F81" w:rsidRPr="00406F81" w:rsidRDefault="00406F81" w:rsidP="00406F81">
      <w:pPr>
        <w:rPr>
          <w:b/>
          <w:bCs/>
        </w:rPr>
      </w:pPr>
      <w:r w:rsidRPr="00406F81">
        <w:rPr>
          <w:b/>
          <w:bCs/>
        </w:rPr>
        <w:t>Treatment Strategies and Goals</w:t>
      </w:r>
    </w:p>
    <w:p w14:paraId="345F4D5F" w14:textId="5D03ACF5" w:rsidR="00406F81" w:rsidRPr="00406F81" w:rsidRDefault="00406F81" w:rsidP="00406F81">
      <w:pPr>
        <w:numPr>
          <w:ilvl w:val="0"/>
          <w:numId w:val="31"/>
        </w:numPr>
      </w:pPr>
      <w:r w:rsidRPr="00406F81">
        <w:rPr>
          <w:b/>
          <w:bCs/>
        </w:rPr>
        <w:t>Maximizing remaining vision</w:t>
      </w:r>
      <w:r w:rsidRPr="00406F81">
        <w:t xml:space="preserve"> through</w:t>
      </w:r>
      <w:r w:rsidR="002752E9">
        <w:t xml:space="preserve"> optical </w:t>
      </w:r>
      <w:r w:rsidR="003315B6">
        <w:t>glasses</w:t>
      </w:r>
      <w:r w:rsidR="002752E9">
        <w:t xml:space="preserve">, </w:t>
      </w:r>
      <w:r w:rsidRPr="00406F81">
        <w:t>customized low vision devices and training.</w:t>
      </w:r>
    </w:p>
    <w:p w14:paraId="47280BE7" w14:textId="323DBEBC" w:rsidR="00406F81" w:rsidRPr="003315B6" w:rsidRDefault="00406F81" w:rsidP="00406F81">
      <w:pPr>
        <w:numPr>
          <w:ilvl w:val="0"/>
          <w:numId w:val="31"/>
        </w:numPr>
      </w:pPr>
      <w:r w:rsidRPr="003315B6">
        <w:lastRenderedPageBreak/>
        <w:t>Improving functional independence in daily life,</w:t>
      </w:r>
      <w:r w:rsidR="003315B6" w:rsidRPr="003315B6">
        <w:t xml:space="preserve"> professional, </w:t>
      </w:r>
      <w:r w:rsidRPr="003315B6">
        <w:t>education, and employment.</w:t>
      </w:r>
    </w:p>
    <w:p w14:paraId="665D8750" w14:textId="77777777" w:rsidR="00406F81" w:rsidRPr="003315B6" w:rsidRDefault="00406F81" w:rsidP="00406F81">
      <w:pPr>
        <w:numPr>
          <w:ilvl w:val="0"/>
          <w:numId w:val="31"/>
        </w:numPr>
      </w:pPr>
      <w:r w:rsidRPr="003315B6">
        <w:t>Patient education and counseling for psychological adaptation to vision loss.</w:t>
      </w:r>
    </w:p>
    <w:p w14:paraId="2D1D0592" w14:textId="77777777" w:rsidR="00406F81" w:rsidRPr="003315B6" w:rsidRDefault="00406F81" w:rsidP="00406F81">
      <w:pPr>
        <w:numPr>
          <w:ilvl w:val="0"/>
          <w:numId w:val="31"/>
        </w:numPr>
      </w:pPr>
      <w:r w:rsidRPr="003315B6">
        <w:t>Collaboration with other ophthalmology departments to manage underlying conditions contributing to visual impairment.</w:t>
      </w:r>
    </w:p>
    <w:p w14:paraId="4D6B6F08" w14:textId="07786AAE" w:rsidR="00406F81" w:rsidRPr="003315B6" w:rsidRDefault="00406F81" w:rsidP="00406F81">
      <w:pPr>
        <w:numPr>
          <w:ilvl w:val="0"/>
          <w:numId w:val="31"/>
        </w:numPr>
      </w:pPr>
      <w:r w:rsidRPr="003315B6">
        <w:t>Community outreach and awareness programs to identify and assist individuals with low vision</w:t>
      </w:r>
      <w:r w:rsidR="003315B6" w:rsidRPr="003315B6">
        <w:t xml:space="preserve"> by seminar, symposium, CME, social media.</w:t>
      </w:r>
    </w:p>
    <w:p w14:paraId="12ECFF6F" w14:textId="024285C8" w:rsidR="003315B6" w:rsidRPr="003315B6" w:rsidRDefault="00406F81" w:rsidP="003315B6">
      <w:pPr>
        <w:numPr>
          <w:ilvl w:val="0"/>
          <w:numId w:val="31"/>
        </w:numPr>
      </w:pPr>
      <w:r w:rsidRPr="003315B6">
        <w:t>Support for children with visual impairment in academic and developmental activities.</w:t>
      </w:r>
    </w:p>
    <w:p w14:paraId="08282EA9" w14:textId="77777777" w:rsidR="003315B6" w:rsidRDefault="003315B6" w:rsidP="003315B6">
      <w:pPr>
        <w:numPr>
          <w:ilvl w:val="0"/>
          <w:numId w:val="31"/>
        </w:numPr>
      </w:pPr>
      <w:r>
        <w:t xml:space="preserve">Provide certificate to school teacher for the benefit as per rules of low vision. </w:t>
      </w:r>
    </w:p>
    <w:p w14:paraId="0892B5FB" w14:textId="77777777" w:rsidR="003315B6" w:rsidRDefault="003315B6" w:rsidP="003315B6">
      <w:pPr>
        <w:numPr>
          <w:ilvl w:val="0"/>
          <w:numId w:val="31"/>
        </w:numPr>
      </w:pPr>
      <w:r>
        <w:t xml:space="preserve">Genetic counselling not to marriage between first degree cousins to prevent the diseases. </w:t>
      </w:r>
    </w:p>
    <w:p w14:paraId="7F5C1494" w14:textId="1B404E98" w:rsidR="003315B6" w:rsidRDefault="003315B6" w:rsidP="003315B6">
      <w:pPr>
        <w:numPr>
          <w:ilvl w:val="0"/>
          <w:numId w:val="31"/>
        </w:numPr>
      </w:pPr>
      <w:r>
        <w:t xml:space="preserve">Training and treatment of other members of </w:t>
      </w:r>
      <w:r>
        <w:t xml:space="preserve">the </w:t>
      </w:r>
      <w:r>
        <w:t>family</w:t>
      </w:r>
      <w:r>
        <w:t>.</w:t>
      </w:r>
    </w:p>
    <w:p w14:paraId="0A8E6D07" w14:textId="4C42ADF3" w:rsidR="003315B6" w:rsidRDefault="003315B6" w:rsidP="003315B6">
      <w:pPr>
        <w:numPr>
          <w:ilvl w:val="0"/>
          <w:numId w:val="31"/>
        </w:numPr>
      </w:pPr>
      <w:r>
        <w:t xml:space="preserve">Treatment of associated disease with </w:t>
      </w:r>
      <w:r>
        <w:t>symptomatic</w:t>
      </w:r>
      <w:r>
        <w:t xml:space="preserve"> treatment. </w:t>
      </w:r>
    </w:p>
    <w:p w14:paraId="14F95161" w14:textId="799BD41F" w:rsidR="003315B6" w:rsidRDefault="003315B6" w:rsidP="003315B6">
      <w:pPr>
        <w:numPr>
          <w:ilvl w:val="0"/>
          <w:numId w:val="31"/>
        </w:numPr>
      </w:pPr>
      <w:r>
        <w:t>Certified the patient as low vision to receive the benefit of government allowance by visually handicapped card</w:t>
      </w:r>
      <w:r>
        <w:t>,</w:t>
      </w:r>
      <w:r>
        <w:t xml:space="preserve"> visual disability card associated with the help of social welfare department. </w:t>
      </w:r>
    </w:p>
    <w:p w14:paraId="77FDADBC" w14:textId="22B5F46E" w:rsidR="003315B6" w:rsidRDefault="003315B6" w:rsidP="003315B6">
      <w:pPr>
        <w:numPr>
          <w:ilvl w:val="0"/>
          <w:numId w:val="31"/>
        </w:numPr>
      </w:pPr>
      <w:r>
        <w:t xml:space="preserve">Most </w:t>
      </w:r>
      <w:r>
        <w:t>alarming</w:t>
      </w:r>
      <w:r>
        <w:t xml:space="preserve"> is the number of location patient increasing divided</w:t>
      </w:r>
    </w:p>
    <w:p w14:paraId="39A9A76D" w14:textId="77777777" w:rsidR="00406F81" w:rsidRDefault="00406F81" w:rsidP="00406F81"/>
    <w:p w14:paraId="2D322647" w14:textId="77777777" w:rsidR="00A23540" w:rsidRDefault="00A23540">
      <w:pPr>
        <w:rPr>
          <w:rFonts w:asciiTheme="majorHAnsi" w:eastAsiaTheme="majorEastAsia" w:hAnsiTheme="majorHAnsi" w:cstheme="majorBidi"/>
          <w:color w:val="2F5496" w:themeColor="accent1" w:themeShade="BF"/>
          <w:sz w:val="40"/>
          <w:szCs w:val="40"/>
        </w:rPr>
      </w:pPr>
      <w:r>
        <w:br w:type="page"/>
      </w:r>
    </w:p>
    <w:p w14:paraId="69A0E750" w14:textId="36712200" w:rsidR="00406F81" w:rsidRDefault="00406F81" w:rsidP="00A23540">
      <w:pPr>
        <w:pStyle w:val="Heading1"/>
      </w:pPr>
      <w:bookmarkStart w:id="8" w:name="_Toc208827883"/>
      <w:r w:rsidRPr="00406F81">
        <w:lastRenderedPageBreak/>
        <w:t>Ophthalmology Blue</w:t>
      </w:r>
      <w:bookmarkEnd w:id="8"/>
    </w:p>
    <w:p w14:paraId="126FF2C6" w14:textId="3F370B48" w:rsidR="00406F81" w:rsidRPr="00406F81" w:rsidRDefault="00406F81" w:rsidP="00406F81">
      <w:r w:rsidRPr="00406F81">
        <w:t xml:space="preserve">The </w:t>
      </w:r>
      <w:r w:rsidRPr="00406F81">
        <w:rPr>
          <w:b/>
          <w:bCs/>
        </w:rPr>
        <w:t>Blue Department</w:t>
      </w:r>
      <w:r w:rsidRPr="00406F81">
        <w:t xml:space="preserve"> at NIOH provides </w:t>
      </w:r>
      <w:r w:rsidRPr="00406F81">
        <w:rPr>
          <w:b/>
          <w:bCs/>
        </w:rPr>
        <w:t>general ophthalmic services</w:t>
      </w:r>
      <w:r w:rsidRPr="00406F81">
        <w:t xml:space="preserve"> for adults, focusing on the diagnosis, treatment, and management of common eye conditions, routine vision care, and preventive eye health. </w:t>
      </w:r>
    </w:p>
    <w:p w14:paraId="4E688150" w14:textId="77777777" w:rsidR="00406F81" w:rsidRPr="00406F81" w:rsidRDefault="00406F81" w:rsidP="00406F81">
      <w:pPr>
        <w:rPr>
          <w:b/>
          <w:bCs/>
        </w:rPr>
      </w:pPr>
      <w:r w:rsidRPr="00406F81">
        <w:rPr>
          <w:b/>
          <w:bCs/>
        </w:rPr>
        <w:t>Clinical Examination and Investigation</w:t>
      </w:r>
    </w:p>
    <w:p w14:paraId="1A35C24A" w14:textId="77777777" w:rsidR="00406F81" w:rsidRPr="00406F81" w:rsidRDefault="00406F81" w:rsidP="00406F81">
      <w:pPr>
        <w:numPr>
          <w:ilvl w:val="0"/>
          <w:numId w:val="32"/>
        </w:numPr>
      </w:pPr>
      <w:r w:rsidRPr="00406F81">
        <w:t xml:space="preserve">Comprehensive </w:t>
      </w:r>
      <w:r w:rsidRPr="00406F81">
        <w:rPr>
          <w:b/>
          <w:bCs/>
        </w:rPr>
        <w:t>history taking</w:t>
      </w:r>
      <w:r w:rsidRPr="00406F81">
        <w:t xml:space="preserve"> and symptom assessment.</w:t>
      </w:r>
    </w:p>
    <w:p w14:paraId="1B6B5DC3" w14:textId="77777777" w:rsidR="00406F81" w:rsidRPr="00406F81" w:rsidRDefault="00406F81" w:rsidP="00406F81">
      <w:pPr>
        <w:numPr>
          <w:ilvl w:val="0"/>
          <w:numId w:val="32"/>
        </w:numPr>
      </w:pPr>
      <w:r w:rsidRPr="00406F81">
        <w:rPr>
          <w:b/>
          <w:bCs/>
        </w:rPr>
        <w:t>Visual acuity testing</w:t>
      </w:r>
      <w:r w:rsidRPr="00406F81">
        <w:t xml:space="preserve"> – distance and near vision evaluation.</w:t>
      </w:r>
    </w:p>
    <w:p w14:paraId="00F8C342" w14:textId="77777777" w:rsidR="00406F81" w:rsidRPr="00406F81" w:rsidRDefault="00406F81" w:rsidP="00406F81">
      <w:pPr>
        <w:numPr>
          <w:ilvl w:val="0"/>
          <w:numId w:val="32"/>
        </w:numPr>
      </w:pPr>
      <w:r w:rsidRPr="00406F81">
        <w:rPr>
          <w:b/>
          <w:bCs/>
        </w:rPr>
        <w:t>Refraction assessment</w:t>
      </w:r>
      <w:r w:rsidRPr="00406F81">
        <w:t xml:space="preserve"> – for prescription glasses or contact lenses.</w:t>
      </w:r>
    </w:p>
    <w:p w14:paraId="62675E0B" w14:textId="77777777" w:rsidR="00406F81" w:rsidRPr="00406F81" w:rsidRDefault="00406F81" w:rsidP="00406F81">
      <w:pPr>
        <w:numPr>
          <w:ilvl w:val="0"/>
          <w:numId w:val="32"/>
        </w:numPr>
      </w:pPr>
      <w:r w:rsidRPr="00406F81">
        <w:rPr>
          <w:b/>
          <w:bCs/>
        </w:rPr>
        <w:t>Slit-lamp examination</w:t>
      </w:r>
      <w:r w:rsidRPr="00406F81">
        <w:t xml:space="preserve"> – anterior segment evaluation.</w:t>
      </w:r>
    </w:p>
    <w:p w14:paraId="328FA623" w14:textId="77777777" w:rsidR="00406F81" w:rsidRPr="00406F81" w:rsidRDefault="00406F81" w:rsidP="00406F81">
      <w:pPr>
        <w:numPr>
          <w:ilvl w:val="0"/>
          <w:numId w:val="32"/>
        </w:numPr>
      </w:pPr>
      <w:r w:rsidRPr="00406F81">
        <w:rPr>
          <w:b/>
          <w:bCs/>
        </w:rPr>
        <w:t>Fundus examination</w:t>
      </w:r>
      <w:r w:rsidRPr="00406F81">
        <w:t xml:space="preserve"> – direct and indirect ophthalmoscopy.</w:t>
      </w:r>
    </w:p>
    <w:p w14:paraId="4BE55F5C" w14:textId="77777777" w:rsidR="00406F81" w:rsidRPr="00406F81" w:rsidRDefault="00406F81" w:rsidP="00406F81">
      <w:pPr>
        <w:numPr>
          <w:ilvl w:val="0"/>
          <w:numId w:val="32"/>
        </w:numPr>
      </w:pPr>
      <w:r w:rsidRPr="00406F81">
        <w:rPr>
          <w:b/>
          <w:bCs/>
        </w:rPr>
        <w:t>Tonometry</w:t>
      </w:r>
      <w:r w:rsidRPr="00406F81">
        <w:t xml:space="preserve"> – intraocular pressure measurement for glaucoma screening.</w:t>
      </w:r>
    </w:p>
    <w:p w14:paraId="398833AC" w14:textId="77777777" w:rsidR="00406F81" w:rsidRPr="00406F81" w:rsidRDefault="00406F81" w:rsidP="00406F81">
      <w:pPr>
        <w:numPr>
          <w:ilvl w:val="0"/>
          <w:numId w:val="32"/>
        </w:numPr>
      </w:pPr>
      <w:r w:rsidRPr="00406F81">
        <w:rPr>
          <w:b/>
          <w:bCs/>
        </w:rPr>
        <w:t>Pupillary reactions, color vision, and ocular motility testing</w:t>
      </w:r>
      <w:r w:rsidRPr="00406F81">
        <w:t>.</w:t>
      </w:r>
    </w:p>
    <w:p w14:paraId="393332DD" w14:textId="77777777" w:rsidR="00406F81" w:rsidRPr="00406F81" w:rsidRDefault="00406F81" w:rsidP="00406F81">
      <w:pPr>
        <w:numPr>
          <w:ilvl w:val="0"/>
          <w:numId w:val="32"/>
        </w:numPr>
      </w:pPr>
      <w:r w:rsidRPr="00406F81">
        <w:rPr>
          <w:b/>
          <w:bCs/>
        </w:rPr>
        <w:t>Basic imaging</w:t>
      </w:r>
      <w:r w:rsidRPr="00406F81">
        <w:t xml:space="preserve"> – anterior segment photography and B-scan if needed.</w:t>
      </w:r>
    </w:p>
    <w:p w14:paraId="6E606D2B" w14:textId="465793F5" w:rsidR="00DD6C4E" w:rsidRPr="00406F81" w:rsidRDefault="00406F81" w:rsidP="00DD6C4E">
      <w:pPr>
        <w:numPr>
          <w:ilvl w:val="0"/>
          <w:numId w:val="32"/>
        </w:numPr>
      </w:pPr>
      <w:r w:rsidRPr="00406F81">
        <w:rPr>
          <w:b/>
          <w:bCs/>
        </w:rPr>
        <w:t>Screening for systemic diseases</w:t>
      </w:r>
      <w:r w:rsidRPr="00406F81">
        <w:t xml:space="preserve"> affecting the eyes (diabetes, hypertension).</w:t>
      </w:r>
    </w:p>
    <w:p w14:paraId="08D4B68E" w14:textId="77777777" w:rsidR="00406F81" w:rsidRDefault="00406F81" w:rsidP="00406F81">
      <w:pPr>
        <w:rPr>
          <w:b/>
          <w:bCs/>
        </w:rPr>
      </w:pPr>
      <w:r w:rsidRPr="00406F81">
        <w:rPr>
          <w:b/>
          <w:bCs/>
        </w:rPr>
        <w:t>Procedures</w:t>
      </w:r>
    </w:p>
    <w:p w14:paraId="64D5624A" w14:textId="77777777" w:rsidR="00DD6C4E" w:rsidRPr="00406F81" w:rsidRDefault="00DD6C4E" w:rsidP="00406F81">
      <w:pPr>
        <w:rPr>
          <w:b/>
          <w:bCs/>
        </w:rPr>
      </w:pPr>
    </w:p>
    <w:p w14:paraId="636C1D55" w14:textId="30825E65" w:rsidR="00406F81" w:rsidRPr="00406F81" w:rsidRDefault="00DD6C4E" w:rsidP="00406F81">
      <w:pPr>
        <w:numPr>
          <w:ilvl w:val="0"/>
          <w:numId w:val="33"/>
        </w:numPr>
      </w:pPr>
      <w:r>
        <w:rPr>
          <w:b/>
          <w:bCs/>
        </w:rPr>
        <w:t>Surgical procedure: Cataract and DCR surgery</w:t>
      </w:r>
    </w:p>
    <w:p w14:paraId="45AE251D" w14:textId="77777777" w:rsidR="00406F81" w:rsidRPr="00406F81" w:rsidRDefault="00406F81" w:rsidP="00406F81">
      <w:pPr>
        <w:numPr>
          <w:ilvl w:val="0"/>
          <w:numId w:val="33"/>
        </w:numPr>
      </w:pPr>
      <w:r w:rsidRPr="00406F81">
        <w:rPr>
          <w:b/>
          <w:bCs/>
        </w:rPr>
        <w:t>Minor in-office procedures</w:t>
      </w:r>
      <w:r w:rsidRPr="00406F81">
        <w:t xml:space="preserve"> – chalazion incision, foreign body removal, punctal plug insertion.</w:t>
      </w:r>
    </w:p>
    <w:p w14:paraId="44D29E34" w14:textId="77777777" w:rsidR="00406F81" w:rsidRPr="00406F81" w:rsidRDefault="00406F81" w:rsidP="00406F81">
      <w:pPr>
        <w:numPr>
          <w:ilvl w:val="0"/>
          <w:numId w:val="33"/>
        </w:numPr>
      </w:pPr>
      <w:r w:rsidRPr="00406F81">
        <w:rPr>
          <w:b/>
          <w:bCs/>
        </w:rPr>
        <w:t>Medical management</w:t>
      </w:r>
      <w:r w:rsidRPr="00406F81">
        <w:t xml:space="preserve"> – eye drops, oral medications, and topical therapies.</w:t>
      </w:r>
    </w:p>
    <w:p w14:paraId="5F0C1478" w14:textId="77777777" w:rsidR="00406F81" w:rsidRPr="00406F81" w:rsidRDefault="00406F81" w:rsidP="00406F81">
      <w:pPr>
        <w:numPr>
          <w:ilvl w:val="0"/>
          <w:numId w:val="33"/>
        </w:numPr>
      </w:pPr>
      <w:r w:rsidRPr="00406F81">
        <w:rPr>
          <w:b/>
          <w:bCs/>
        </w:rPr>
        <w:t>Follow-up monitoring</w:t>
      </w:r>
      <w:r w:rsidRPr="00406F81">
        <w:t xml:space="preserve"> for chronic eye conditions (glaucoma, diabetic retinopathy, dry eye).</w:t>
      </w:r>
    </w:p>
    <w:p w14:paraId="6D7A28CA" w14:textId="77777777" w:rsidR="00406F81" w:rsidRPr="00406F81" w:rsidRDefault="00406F81" w:rsidP="00406F81">
      <w:pPr>
        <w:numPr>
          <w:ilvl w:val="0"/>
          <w:numId w:val="33"/>
        </w:numPr>
      </w:pPr>
      <w:r w:rsidRPr="00406F81">
        <w:rPr>
          <w:b/>
          <w:bCs/>
        </w:rPr>
        <w:t>Preventive eye care advice</w:t>
      </w:r>
      <w:r w:rsidRPr="00406F81">
        <w:t xml:space="preserve"> – lifestyle, nutrition, and ocular hygiene.</w:t>
      </w:r>
    </w:p>
    <w:p w14:paraId="0C5E448E" w14:textId="77777777" w:rsidR="00406F81" w:rsidRPr="00406F81" w:rsidRDefault="00406F81" w:rsidP="00406F81">
      <w:pPr>
        <w:rPr>
          <w:b/>
          <w:bCs/>
        </w:rPr>
      </w:pPr>
      <w:r w:rsidRPr="00406F81">
        <w:rPr>
          <w:b/>
          <w:bCs/>
        </w:rPr>
        <w:t>Treatment Strategies and Goals</w:t>
      </w:r>
    </w:p>
    <w:p w14:paraId="1778A3FA" w14:textId="77777777" w:rsidR="00406F81" w:rsidRPr="00406F81" w:rsidRDefault="00406F81" w:rsidP="00406F81">
      <w:pPr>
        <w:numPr>
          <w:ilvl w:val="0"/>
          <w:numId w:val="34"/>
        </w:numPr>
      </w:pPr>
      <w:r w:rsidRPr="00406F81">
        <w:rPr>
          <w:b/>
          <w:bCs/>
        </w:rPr>
        <w:t>Early detection and treatment</w:t>
      </w:r>
      <w:r w:rsidRPr="00406F81">
        <w:t xml:space="preserve"> of common eye diseases.</w:t>
      </w:r>
    </w:p>
    <w:p w14:paraId="0A375DA1" w14:textId="77777777" w:rsidR="00406F81" w:rsidRPr="00406F81" w:rsidRDefault="00406F81" w:rsidP="00406F81">
      <w:pPr>
        <w:numPr>
          <w:ilvl w:val="0"/>
          <w:numId w:val="34"/>
        </w:numPr>
      </w:pPr>
      <w:r w:rsidRPr="00406F81">
        <w:rPr>
          <w:b/>
          <w:bCs/>
        </w:rPr>
        <w:t>Visual rehabilitation</w:t>
      </w:r>
      <w:r w:rsidRPr="00406F81">
        <w:t xml:space="preserve"> through corrective lenses and low-vision aids (in coordination with Low Vision Department).</w:t>
      </w:r>
    </w:p>
    <w:p w14:paraId="090F989F" w14:textId="77777777" w:rsidR="00406F81" w:rsidRPr="00406F81" w:rsidRDefault="00406F81" w:rsidP="00406F81">
      <w:pPr>
        <w:numPr>
          <w:ilvl w:val="0"/>
          <w:numId w:val="34"/>
        </w:numPr>
      </w:pPr>
      <w:r w:rsidRPr="00406F81">
        <w:rPr>
          <w:b/>
          <w:bCs/>
        </w:rPr>
        <w:lastRenderedPageBreak/>
        <w:t>Chronic disease management</w:t>
      </w:r>
      <w:r w:rsidRPr="00406F81">
        <w:t xml:space="preserve"> – ongoing monitoring of glaucoma, diabetes-related eye disease, and hypertension-related eye complications.</w:t>
      </w:r>
    </w:p>
    <w:p w14:paraId="365EC8E7" w14:textId="77777777" w:rsidR="00406F81" w:rsidRPr="00406F81" w:rsidRDefault="00406F81" w:rsidP="00406F81">
      <w:pPr>
        <w:numPr>
          <w:ilvl w:val="0"/>
          <w:numId w:val="34"/>
        </w:numPr>
      </w:pPr>
      <w:r w:rsidRPr="00406F81">
        <w:rPr>
          <w:b/>
          <w:bCs/>
        </w:rPr>
        <w:t>Referral system</w:t>
      </w:r>
      <w:r w:rsidRPr="00406F81">
        <w:t xml:space="preserve"> – patients needing specialized care are referred to sub-specialty departments such as Cataract, Cornea, Retina, Glaucoma, or Neuro-Ophthalmology.</w:t>
      </w:r>
    </w:p>
    <w:p w14:paraId="6D4E2826" w14:textId="77777777" w:rsidR="00406F81" w:rsidRPr="00406F81" w:rsidRDefault="00406F81" w:rsidP="00406F81">
      <w:pPr>
        <w:numPr>
          <w:ilvl w:val="0"/>
          <w:numId w:val="34"/>
        </w:numPr>
      </w:pPr>
      <w:r w:rsidRPr="00406F81">
        <w:rPr>
          <w:b/>
          <w:bCs/>
        </w:rPr>
        <w:t>Patient education</w:t>
      </w:r>
      <w:r w:rsidRPr="00406F81">
        <w:t xml:space="preserve"> – promoting awareness of eye health, regular check-ups, and preventive measures.</w:t>
      </w:r>
    </w:p>
    <w:p w14:paraId="1E3F2D0B" w14:textId="77777777" w:rsidR="00406F81" w:rsidRPr="00406F81" w:rsidRDefault="00406F81" w:rsidP="00406F81"/>
    <w:p w14:paraId="7A1001FD" w14:textId="77777777" w:rsidR="00406F81" w:rsidRPr="00406F81" w:rsidRDefault="00406F81" w:rsidP="00406F81"/>
    <w:p w14:paraId="0222B81D" w14:textId="77777777" w:rsidR="008270A5" w:rsidRPr="008270A5" w:rsidRDefault="008270A5" w:rsidP="008270A5"/>
    <w:sectPr w:rsidR="008270A5" w:rsidRPr="008270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7BEE4" w14:textId="77777777" w:rsidR="0048366E" w:rsidRDefault="0048366E" w:rsidP="00B158B3">
      <w:pPr>
        <w:spacing w:after="0" w:line="240" w:lineRule="auto"/>
      </w:pPr>
      <w:r>
        <w:separator/>
      </w:r>
    </w:p>
  </w:endnote>
  <w:endnote w:type="continuationSeparator" w:id="0">
    <w:p w14:paraId="22A85D5D" w14:textId="77777777" w:rsidR="0048366E" w:rsidRDefault="0048366E" w:rsidP="00B1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3327B" w14:textId="77777777" w:rsidR="0048366E" w:rsidRDefault="0048366E" w:rsidP="00B158B3">
      <w:pPr>
        <w:spacing w:after="0" w:line="240" w:lineRule="auto"/>
      </w:pPr>
      <w:r>
        <w:separator/>
      </w:r>
    </w:p>
  </w:footnote>
  <w:footnote w:type="continuationSeparator" w:id="0">
    <w:p w14:paraId="3986164D" w14:textId="77777777" w:rsidR="0048366E" w:rsidRDefault="0048366E" w:rsidP="00B15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0997B" w14:textId="3129AB7D" w:rsidR="00B158B3" w:rsidRDefault="00B158B3" w:rsidP="00A23540">
    <w:pPr>
      <w:pStyle w:val="Title"/>
      <w:pBdr>
        <w:bottom w:val="single" w:sz="4" w:space="1" w:color="auto"/>
      </w:pBdr>
      <w:jc w:val="center"/>
    </w:pPr>
    <w:r>
      <w:t>NIO&amp;H Depart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018"/>
    <w:multiLevelType w:val="multilevel"/>
    <w:tmpl w:val="964A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64953"/>
    <w:multiLevelType w:val="multilevel"/>
    <w:tmpl w:val="8BDA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F796F"/>
    <w:multiLevelType w:val="multilevel"/>
    <w:tmpl w:val="F3800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17D5"/>
    <w:multiLevelType w:val="multilevel"/>
    <w:tmpl w:val="DE0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81CF7"/>
    <w:multiLevelType w:val="multilevel"/>
    <w:tmpl w:val="DCF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E4A37"/>
    <w:multiLevelType w:val="multilevel"/>
    <w:tmpl w:val="EECA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975DC"/>
    <w:multiLevelType w:val="multilevel"/>
    <w:tmpl w:val="A18E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F6B8B"/>
    <w:multiLevelType w:val="multilevel"/>
    <w:tmpl w:val="23A6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62769"/>
    <w:multiLevelType w:val="multilevel"/>
    <w:tmpl w:val="59C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F1F18"/>
    <w:multiLevelType w:val="hybridMultilevel"/>
    <w:tmpl w:val="E4344A86"/>
    <w:lvl w:ilvl="0" w:tplc="69B483FC">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828FE"/>
    <w:multiLevelType w:val="multilevel"/>
    <w:tmpl w:val="8BA4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B5B30"/>
    <w:multiLevelType w:val="multilevel"/>
    <w:tmpl w:val="20D0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D3183"/>
    <w:multiLevelType w:val="multilevel"/>
    <w:tmpl w:val="7128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C57AA"/>
    <w:multiLevelType w:val="multilevel"/>
    <w:tmpl w:val="9D0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81E3E"/>
    <w:multiLevelType w:val="multilevel"/>
    <w:tmpl w:val="C04A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6535A"/>
    <w:multiLevelType w:val="multilevel"/>
    <w:tmpl w:val="C38A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7048AA"/>
    <w:multiLevelType w:val="multilevel"/>
    <w:tmpl w:val="B05E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2349B"/>
    <w:multiLevelType w:val="multilevel"/>
    <w:tmpl w:val="AF1E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F4A68"/>
    <w:multiLevelType w:val="multilevel"/>
    <w:tmpl w:val="96D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C0135"/>
    <w:multiLevelType w:val="multilevel"/>
    <w:tmpl w:val="DB64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A24B9"/>
    <w:multiLevelType w:val="multilevel"/>
    <w:tmpl w:val="EE22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F590A"/>
    <w:multiLevelType w:val="multilevel"/>
    <w:tmpl w:val="1692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A5A77"/>
    <w:multiLevelType w:val="multilevel"/>
    <w:tmpl w:val="859E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25E55"/>
    <w:multiLevelType w:val="multilevel"/>
    <w:tmpl w:val="5E4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A0FC7"/>
    <w:multiLevelType w:val="multilevel"/>
    <w:tmpl w:val="D7CC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825FD"/>
    <w:multiLevelType w:val="multilevel"/>
    <w:tmpl w:val="0E16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4418E"/>
    <w:multiLevelType w:val="multilevel"/>
    <w:tmpl w:val="423C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FB5B48"/>
    <w:multiLevelType w:val="multilevel"/>
    <w:tmpl w:val="50BA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B555D"/>
    <w:multiLevelType w:val="multilevel"/>
    <w:tmpl w:val="1E6E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54804"/>
    <w:multiLevelType w:val="multilevel"/>
    <w:tmpl w:val="017A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B59BB"/>
    <w:multiLevelType w:val="multilevel"/>
    <w:tmpl w:val="3D1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F75E4"/>
    <w:multiLevelType w:val="multilevel"/>
    <w:tmpl w:val="EDCC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2E3B72"/>
    <w:multiLevelType w:val="multilevel"/>
    <w:tmpl w:val="706A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AD3A25"/>
    <w:multiLevelType w:val="multilevel"/>
    <w:tmpl w:val="C88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645AC"/>
    <w:multiLevelType w:val="multilevel"/>
    <w:tmpl w:val="2A66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00236">
    <w:abstractNumId w:val="0"/>
  </w:num>
  <w:num w:numId="2" w16cid:durableId="1678920317">
    <w:abstractNumId w:val="7"/>
  </w:num>
  <w:num w:numId="3" w16cid:durableId="1493915384">
    <w:abstractNumId w:val="11"/>
  </w:num>
  <w:num w:numId="4" w16cid:durableId="1535921502">
    <w:abstractNumId w:val="33"/>
  </w:num>
  <w:num w:numId="5" w16cid:durableId="482043181">
    <w:abstractNumId w:val="16"/>
  </w:num>
  <w:num w:numId="6" w16cid:durableId="739057202">
    <w:abstractNumId w:val="28"/>
  </w:num>
  <w:num w:numId="7" w16cid:durableId="2011326970">
    <w:abstractNumId w:val="12"/>
  </w:num>
  <w:num w:numId="8" w16cid:durableId="2028560343">
    <w:abstractNumId w:val="4"/>
  </w:num>
  <w:num w:numId="9" w16cid:durableId="1497066620">
    <w:abstractNumId w:val="31"/>
  </w:num>
  <w:num w:numId="10" w16cid:durableId="1978340535">
    <w:abstractNumId w:val="22"/>
  </w:num>
  <w:num w:numId="11" w16cid:durableId="1030956166">
    <w:abstractNumId w:val="24"/>
  </w:num>
  <w:num w:numId="12" w16cid:durableId="160779302">
    <w:abstractNumId w:val="17"/>
  </w:num>
  <w:num w:numId="13" w16cid:durableId="533885339">
    <w:abstractNumId w:val="27"/>
  </w:num>
  <w:num w:numId="14" w16cid:durableId="1522931990">
    <w:abstractNumId w:val="21"/>
  </w:num>
  <w:num w:numId="15" w16cid:durableId="1663779054">
    <w:abstractNumId w:val="32"/>
  </w:num>
  <w:num w:numId="16" w16cid:durableId="294651095">
    <w:abstractNumId w:val="3"/>
  </w:num>
  <w:num w:numId="17" w16cid:durableId="2107922763">
    <w:abstractNumId w:val="14"/>
  </w:num>
  <w:num w:numId="18" w16cid:durableId="1844274693">
    <w:abstractNumId w:val="6"/>
  </w:num>
  <w:num w:numId="19" w16cid:durableId="1627588434">
    <w:abstractNumId w:val="19"/>
  </w:num>
  <w:num w:numId="20" w16cid:durableId="1986540733">
    <w:abstractNumId w:val="23"/>
  </w:num>
  <w:num w:numId="21" w16cid:durableId="694575637">
    <w:abstractNumId w:val="26"/>
  </w:num>
  <w:num w:numId="22" w16cid:durableId="1195920386">
    <w:abstractNumId w:val="5"/>
  </w:num>
  <w:num w:numId="23" w16cid:durableId="774061575">
    <w:abstractNumId w:val="15"/>
  </w:num>
  <w:num w:numId="24" w16cid:durableId="1261840223">
    <w:abstractNumId w:val="18"/>
  </w:num>
  <w:num w:numId="25" w16cid:durableId="1488091351">
    <w:abstractNumId w:val="13"/>
  </w:num>
  <w:num w:numId="26" w16cid:durableId="1272587056">
    <w:abstractNumId w:val="1"/>
  </w:num>
  <w:num w:numId="27" w16cid:durableId="2084403712">
    <w:abstractNumId w:val="8"/>
  </w:num>
  <w:num w:numId="28" w16cid:durableId="1434278194">
    <w:abstractNumId w:val="20"/>
  </w:num>
  <w:num w:numId="29" w16cid:durableId="820540226">
    <w:abstractNumId w:val="10"/>
  </w:num>
  <w:num w:numId="30" w16cid:durableId="1442453004">
    <w:abstractNumId w:val="34"/>
  </w:num>
  <w:num w:numId="31" w16cid:durableId="377629405">
    <w:abstractNumId w:val="30"/>
  </w:num>
  <w:num w:numId="32" w16cid:durableId="1962565450">
    <w:abstractNumId w:val="29"/>
  </w:num>
  <w:num w:numId="33" w16cid:durableId="651832176">
    <w:abstractNumId w:val="2"/>
  </w:num>
  <w:num w:numId="34" w16cid:durableId="652029623">
    <w:abstractNumId w:val="25"/>
  </w:num>
  <w:num w:numId="35" w16cid:durableId="1847984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86"/>
    <w:rsid w:val="001178F9"/>
    <w:rsid w:val="00131933"/>
    <w:rsid w:val="001B7067"/>
    <w:rsid w:val="001C3EF5"/>
    <w:rsid w:val="001F1008"/>
    <w:rsid w:val="002752E9"/>
    <w:rsid w:val="002F0363"/>
    <w:rsid w:val="003315B6"/>
    <w:rsid w:val="00376D9E"/>
    <w:rsid w:val="00406F81"/>
    <w:rsid w:val="0048366E"/>
    <w:rsid w:val="004B285E"/>
    <w:rsid w:val="004D4F69"/>
    <w:rsid w:val="00517A88"/>
    <w:rsid w:val="00587DCE"/>
    <w:rsid w:val="006D4928"/>
    <w:rsid w:val="006F1C2F"/>
    <w:rsid w:val="00717581"/>
    <w:rsid w:val="0077627A"/>
    <w:rsid w:val="0078144C"/>
    <w:rsid w:val="008270A5"/>
    <w:rsid w:val="008E648D"/>
    <w:rsid w:val="009E0244"/>
    <w:rsid w:val="00A04828"/>
    <w:rsid w:val="00A23540"/>
    <w:rsid w:val="00B158B3"/>
    <w:rsid w:val="00B64AE1"/>
    <w:rsid w:val="00BB7F4A"/>
    <w:rsid w:val="00D3735E"/>
    <w:rsid w:val="00DD6C4E"/>
    <w:rsid w:val="00DE6C86"/>
    <w:rsid w:val="00EB79F0"/>
    <w:rsid w:val="00F2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2749"/>
  <w15:chartTrackingRefBased/>
  <w15:docId w15:val="{6058967C-D8F4-4B6C-A5D7-39BC45D2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540"/>
    <w:pPr>
      <w:keepNext/>
      <w:keepLines/>
      <w:numPr>
        <w:numId w:val="35"/>
      </w:numPr>
      <w:spacing w:before="12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E6C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6C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6C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6C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6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C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5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E6C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6C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6C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6C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6C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C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C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C86"/>
    <w:rPr>
      <w:rFonts w:eastAsiaTheme="majorEastAsia" w:cstheme="majorBidi"/>
      <w:color w:val="272727" w:themeColor="text1" w:themeTint="D8"/>
    </w:rPr>
  </w:style>
  <w:style w:type="paragraph" w:styleId="Title">
    <w:name w:val="Title"/>
    <w:basedOn w:val="Normal"/>
    <w:next w:val="Normal"/>
    <w:link w:val="TitleChar"/>
    <w:uiPriority w:val="10"/>
    <w:qFormat/>
    <w:rsid w:val="00DE6C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C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C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C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C86"/>
    <w:pPr>
      <w:spacing w:before="160"/>
      <w:jc w:val="center"/>
    </w:pPr>
    <w:rPr>
      <w:i/>
      <w:iCs/>
      <w:color w:val="404040" w:themeColor="text1" w:themeTint="BF"/>
    </w:rPr>
  </w:style>
  <w:style w:type="character" w:customStyle="1" w:styleId="QuoteChar">
    <w:name w:val="Quote Char"/>
    <w:basedOn w:val="DefaultParagraphFont"/>
    <w:link w:val="Quote"/>
    <w:uiPriority w:val="29"/>
    <w:rsid w:val="00DE6C86"/>
    <w:rPr>
      <w:i/>
      <w:iCs/>
      <w:color w:val="404040" w:themeColor="text1" w:themeTint="BF"/>
    </w:rPr>
  </w:style>
  <w:style w:type="paragraph" w:styleId="ListParagraph">
    <w:name w:val="List Paragraph"/>
    <w:basedOn w:val="Normal"/>
    <w:uiPriority w:val="34"/>
    <w:qFormat/>
    <w:rsid w:val="00DE6C86"/>
    <w:pPr>
      <w:ind w:left="720"/>
      <w:contextualSpacing/>
    </w:pPr>
  </w:style>
  <w:style w:type="character" w:styleId="IntenseEmphasis">
    <w:name w:val="Intense Emphasis"/>
    <w:basedOn w:val="DefaultParagraphFont"/>
    <w:uiPriority w:val="21"/>
    <w:qFormat/>
    <w:rsid w:val="00DE6C86"/>
    <w:rPr>
      <w:i/>
      <w:iCs/>
      <w:color w:val="2F5496" w:themeColor="accent1" w:themeShade="BF"/>
    </w:rPr>
  </w:style>
  <w:style w:type="paragraph" w:styleId="IntenseQuote">
    <w:name w:val="Intense Quote"/>
    <w:basedOn w:val="Normal"/>
    <w:next w:val="Normal"/>
    <w:link w:val="IntenseQuoteChar"/>
    <w:uiPriority w:val="30"/>
    <w:qFormat/>
    <w:rsid w:val="00DE6C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6C86"/>
    <w:rPr>
      <w:i/>
      <w:iCs/>
      <w:color w:val="2F5496" w:themeColor="accent1" w:themeShade="BF"/>
    </w:rPr>
  </w:style>
  <w:style w:type="character" w:styleId="IntenseReference">
    <w:name w:val="Intense Reference"/>
    <w:basedOn w:val="DefaultParagraphFont"/>
    <w:uiPriority w:val="32"/>
    <w:qFormat/>
    <w:rsid w:val="00DE6C86"/>
    <w:rPr>
      <w:b/>
      <w:bCs/>
      <w:smallCaps/>
      <w:color w:val="2F5496" w:themeColor="accent1" w:themeShade="BF"/>
      <w:spacing w:val="5"/>
    </w:rPr>
  </w:style>
  <w:style w:type="character" w:styleId="Hyperlink">
    <w:name w:val="Hyperlink"/>
    <w:basedOn w:val="DefaultParagraphFont"/>
    <w:uiPriority w:val="99"/>
    <w:unhideWhenUsed/>
    <w:rsid w:val="00406F81"/>
    <w:rPr>
      <w:color w:val="0563C1" w:themeColor="hyperlink"/>
      <w:u w:val="single"/>
    </w:rPr>
  </w:style>
  <w:style w:type="character" w:styleId="UnresolvedMention">
    <w:name w:val="Unresolved Mention"/>
    <w:basedOn w:val="DefaultParagraphFont"/>
    <w:uiPriority w:val="99"/>
    <w:semiHidden/>
    <w:unhideWhenUsed/>
    <w:rsid w:val="00406F81"/>
    <w:rPr>
      <w:color w:val="605E5C"/>
      <w:shd w:val="clear" w:color="auto" w:fill="E1DFDD"/>
    </w:rPr>
  </w:style>
  <w:style w:type="paragraph" w:styleId="Header">
    <w:name w:val="header"/>
    <w:basedOn w:val="Normal"/>
    <w:link w:val="HeaderChar"/>
    <w:uiPriority w:val="99"/>
    <w:unhideWhenUsed/>
    <w:rsid w:val="00B1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B3"/>
  </w:style>
  <w:style w:type="paragraph" w:styleId="Footer">
    <w:name w:val="footer"/>
    <w:basedOn w:val="Normal"/>
    <w:link w:val="FooterChar"/>
    <w:uiPriority w:val="99"/>
    <w:unhideWhenUsed/>
    <w:rsid w:val="00B1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B3"/>
  </w:style>
  <w:style w:type="paragraph" w:styleId="TOCHeading">
    <w:name w:val="TOC Heading"/>
    <w:basedOn w:val="Heading1"/>
    <w:next w:val="Normal"/>
    <w:uiPriority w:val="39"/>
    <w:unhideWhenUsed/>
    <w:qFormat/>
    <w:rsid w:val="001178F9"/>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178F9"/>
    <w:pPr>
      <w:spacing w:after="100"/>
    </w:pPr>
  </w:style>
  <w:style w:type="paragraph" w:styleId="TOC2">
    <w:name w:val="toc 2"/>
    <w:basedOn w:val="Normal"/>
    <w:next w:val="Normal"/>
    <w:autoRedefine/>
    <w:uiPriority w:val="39"/>
    <w:unhideWhenUsed/>
    <w:rsid w:val="001178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8152-DC61-4731-A298-FD9AE556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4063</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ul hasan</dc:creator>
  <cp:keywords/>
  <dc:description/>
  <cp:lastModifiedBy>User</cp:lastModifiedBy>
  <cp:revision>5</cp:revision>
  <dcterms:created xsi:type="dcterms:W3CDTF">2025-10-28T03:58:00Z</dcterms:created>
  <dcterms:modified xsi:type="dcterms:W3CDTF">2025-10-28T04:45:00Z</dcterms:modified>
</cp:coreProperties>
</file>